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A88515" w14:textId="77777777" w:rsidR="00582E3B" w:rsidRDefault="00CE24C3">
      <w:pPr>
        <w:jc w:val="center"/>
      </w:pPr>
      <w:r>
        <w:rPr>
          <w:rFonts w:ascii="Times New Roman" w:eastAsia="Times New Roman" w:hAnsi="Times New Roman" w:cs="Times New Roman"/>
          <w:b/>
          <w:sz w:val="100"/>
          <w:szCs w:val="100"/>
        </w:rPr>
        <w:t>Standards for Design Specification</w:t>
      </w:r>
    </w:p>
    <w:p w14:paraId="4D062DB3" w14:textId="77777777" w:rsidR="00582E3B" w:rsidRDefault="00582E3B">
      <w:pPr>
        <w:jc w:val="center"/>
      </w:pPr>
    </w:p>
    <w:p w14:paraId="01141947" w14:textId="77777777" w:rsidR="00582E3B" w:rsidRDefault="00AD57B5">
      <w:r>
        <w:rPr>
          <w:rFonts w:ascii="Times New Roman" w:eastAsia="Times New Roman" w:hAnsi="Times New Roman" w:cs="Times New Roman"/>
          <w:b/>
          <w:sz w:val="80"/>
          <w:szCs w:val="80"/>
        </w:rPr>
        <w:t>Imor Hartnett</w:t>
      </w:r>
      <w:r>
        <w:rPr>
          <w:rFonts w:ascii="Times New Roman" w:eastAsia="Times New Roman" w:hAnsi="Times New Roman" w:cs="Times New Roman"/>
          <w:b/>
          <w:sz w:val="80"/>
          <w:szCs w:val="80"/>
        </w:rPr>
        <w:tab/>
        <w:t>X00118631</w:t>
      </w:r>
    </w:p>
    <w:p w14:paraId="7B1A65D2" w14:textId="77777777" w:rsidR="00582E3B" w:rsidRDefault="00CE24C3">
      <w:r>
        <w:rPr>
          <w:rFonts w:ascii="Times New Roman" w:eastAsia="Times New Roman" w:hAnsi="Times New Roman" w:cs="Times New Roman"/>
          <w:b/>
          <w:sz w:val="80"/>
          <w:szCs w:val="80"/>
        </w:rPr>
        <w:t xml:space="preserve">Conor Griffin </w:t>
      </w:r>
      <w:r w:rsidR="00AD57B5">
        <w:rPr>
          <w:rFonts w:ascii="Times New Roman" w:eastAsia="Times New Roman" w:hAnsi="Times New Roman" w:cs="Times New Roman"/>
          <w:b/>
          <w:sz w:val="80"/>
          <w:szCs w:val="80"/>
        </w:rPr>
        <w:tab/>
      </w:r>
      <w:r>
        <w:rPr>
          <w:rFonts w:ascii="Times New Roman" w:eastAsia="Times New Roman" w:hAnsi="Times New Roman" w:cs="Times New Roman"/>
          <w:b/>
          <w:sz w:val="80"/>
          <w:szCs w:val="80"/>
        </w:rPr>
        <w:t>X00111602</w:t>
      </w:r>
    </w:p>
    <w:p w14:paraId="3EC12FDD" w14:textId="77777777" w:rsidR="00582E3B" w:rsidRDefault="00CE24C3">
      <w:r>
        <w:rPr>
          <w:rFonts w:ascii="Times New Roman" w:eastAsia="Times New Roman" w:hAnsi="Times New Roman" w:cs="Times New Roman"/>
          <w:b/>
          <w:sz w:val="80"/>
          <w:szCs w:val="80"/>
        </w:rPr>
        <w:t xml:space="preserve">Lee Healy </w:t>
      </w:r>
      <w:r w:rsidR="00AD57B5">
        <w:rPr>
          <w:rFonts w:ascii="Times New Roman" w:eastAsia="Times New Roman" w:hAnsi="Times New Roman" w:cs="Times New Roman"/>
          <w:b/>
          <w:sz w:val="80"/>
          <w:szCs w:val="80"/>
        </w:rPr>
        <w:tab/>
      </w:r>
      <w:r w:rsidR="00AD57B5">
        <w:rPr>
          <w:rFonts w:ascii="Times New Roman" w:eastAsia="Times New Roman" w:hAnsi="Times New Roman" w:cs="Times New Roman"/>
          <w:b/>
          <w:sz w:val="80"/>
          <w:szCs w:val="80"/>
        </w:rPr>
        <w:tab/>
      </w:r>
      <w:r>
        <w:rPr>
          <w:rFonts w:ascii="Times New Roman" w:eastAsia="Times New Roman" w:hAnsi="Times New Roman" w:cs="Times New Roman"/>
          <w:b/>
          <w:sz w:val="80"/>
          <w:szCs w:val="80"/>
        </w:rPr>
        <w:t>X00120179</w:t>
      </w:r>
    </w:p>
    <w:p w14:paraId="1455F8FF" w14:textId="77777777" w:rsidR="00582E3B" w:rsidRDefault="00582E3B"/>
    <w:p w14:paraId="413DFB98" w14:textId="77777777" w:rsidR="00582E3B" w:rsidRDefault="00582E3B"/>
    <w:sdt>
      <w:sdtPr>
        <w:rPr>
          <w:rFonts w:ascii="Calibri" w:eastAsia="Calibri" w:hAnsi="Calibri" w:cs="Calibri"/>
          <w:color w:val="000000"/>
          <w:sz w:val="22"/>
          <w:szCs w:val="22"/>
          <w:lang w:val="en-IE" w:eastAsia="en-IE"/>
        </w:rPr>
        <w:id w:val="-1302763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E9CF76" w14:textId="77777777" w:rsidR="00355720" w:rsidRDefault="00355720">
          <w:pPr>
            <w:pStyle w:val="TOCHeading"/>
          </w:pPr>
          <w:r>
            <w:t>Contents</w:t>
          </w:r>
        </w:p>
        <w:p w14:paraId="01C8A229" w14:textId="77777777" w:rsidR="00355720" w:rsidRDefault="00355720" w:rsidP="003557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08717" w:history="1">
            <w:r w:rsidRPr="0016577B">
              <w:rPr>
                <w:rStyle w:val="Hyperlink"/>
                <w:b/>
                <w:noProof/>
              </w:rPr>
              <w:t>Inpu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3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AC88" w14:textId="77777777" w:rsidR="00355720" w:rsidRDefault="004D0B6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43908720" w:history="1">
            <w:r w:rsidR="00355720" w:rsidRPr="0016577B">
              <w:rPr>
                <w:rStyle w:val="Hyperlink"/>
                <w:b/>
                <w:noProof/>
              </w:rPr>
              <w:t>Output Design</w:t>
            </w:r>
            <w:r w:rsidR="00355720">
              <w:rPr>
                <w:noProof/>
                <w:webHidden/>
              </w:rPr>
              <w:tab/>
            </w:r>
            <w:r w:rsidR="00355720">
              <w:rPr>
                <w:noProof/>
                <w:webHidden/>
              </w:rPr>
              <w:fldChar w:fldCharType="begin"/>
            </w:r>
            <w:r w:rsidR="00355720">
              <w:rPr>
                <w:noProof/>
                <w:webHidden/>
              </w:rPr>
              <w:instrText xml:space="preserve"> PAGEREF _Toc443908720 \h </w:instrText>
            </w:r>
            <w:r w:rsidR="00355720">
              <w:rPr>
                <w:noProof/>
                <w:webHidden/>
              </w:rPr>
            </w:r>
            <w:r w:rsidR="00355720">
              <w:rPr>
                <w:noProof/>
                <w:webHidden/>
              </w:rPr>
              <w:fldChar w:fldCharType="separate"/>
            </w:r>
            <w:r w:rsidR="00075335">
              <w:rPr>
                <w:noProof/>
                <w:webHidden/>
              </w:rPr>
              <w:t>5</w:t>
            </w:r>
            <w:r w:rsidR="00355720">
              <w:rPr>
                <w:noProof/>
                <w:webHidden/>
              </w:rPr>
              <w:fldChar w:fldCharType="end"/>
            </w:r>
          </w:hyperlink>
        </w:p>
        <w:p w14:paraId="20449946" w14:textId="77777777" w:rsidR="00355720" w:rsidRDefault="004D0B6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43908721" w:history="1">
            <w:r w:rsidR="00355720" w:rsidRPr="0016577B">
              <w:rPr>
                <w:rStyle w:val="Hyperlink"/>
                <w:b/>
                <w:noProof/>
              </w:rPr>
              <w:t>Database Design</w:t>
            </w:r>
            <w:r w:rsidR="00355720">
              <w:rPr>
                <w:noProof/>
                <w:webHidden/>
              </w:rPr>
              <w:tab/>
            </w:r>
            <w:r w:rsidR="00355720">
              <w:rPr>
                <w:noProof/>
                <w:webHidden/>
              </w:rPr>
              <w:fldChar w:fldCharType="begin"/>
            </w:r>
            <w:r w:rsidR="00355720">
              <w:rPr>
                <w:noProof/>
                <w:webHidden/>
              </w:rPr>
              <w:instrText xml:space="preserve"> PAGEREF _Toc443908721 \h </w:instrText>
            </w:r>
            <w:r w:rsidR="00355720">
              <w:rPr>
                <w:noProof/>
                <w:webHidden/>
              </w:rPr>
            </w:r>
            <w:r w:rsidR="00355720">
              <w:rPr>
                <w:noProof/>
                <w:webHidden/>
              </w:rPr>
              <w:fldChar w:fldCharType="separate"/>
            </w:r>
            <w:r w:rsidR="00075335">
              <w:rPr>
                <w:noProof/>
                <w:webHidden/>
              </w:rPr>
              <w:t>6</w:t>
            </w:r>
            <w:r w:rsidR="00355720">
              <w:rPr>
                <w:noProof/>
                <w:webHidden/>
              </w:rPr>
              <w:fldChar w:fldCharType="end"/>
            </w:r>
          </w:hyperlink>
        </w:p>
        <w:p w14:paraId="02B8C34E" w14:textId="77777777" w:rsidR="00355720" w:rsidRDefault="004D0B6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43908722" w:history="1">
            <w:r w:rsidR="00355720" w:rsidRPr="0016577B">
              <w:rPr>
                <w:rStyle w:val="Hyperlink"/>
                <w:b/>
                <w:noProof/>
              </w:rPr>
              <w:t>Entity Relationship Diagrams</w:t>
            </w:r>
            <w:r w:rsidR="00355720">
              <w:rPr>
                <w:noProof/>
                <w:webHidden/>
              </w:rPr>
              <w:tab/>
            </w:r>
            <w:r w:rsidR="00355720">
              <w:rPr>
                <w:noProof/>
                <w:webHidden/>
              </w:rPr>
              <w:fldChar w:fldCharType="begin"/>
            </w:r>
            <w:r w:rsidR="00355720">
              <w:rPr>
                <w:noProof/>
                <w:webHidden/>
              </w:rPr>
              <w:instrText xml:space="preserve"> PAGEREF _Toc443908722 \h </w:instrText>
            </w:r>
            <w:r w:rsidR="00355720">
              <w:rPr>
                <w:noProof/>
                <w:webHidden/>
              </w:rPr>
            </w:r>
            <w:r w:rsidR="00355720">
              <w:rPr>
                <w:noProof/>
                <w:webHidden/>
              </w:rPr>
              <w:fldChar w:fldCharType="separate"/>
            </w:r>
            <w:r w:rsidR="00075335">
              <w:rPr>
                <w:noProof/>
                <w:webHidden/>
              </w:rPr>
              <w:t>6</w:t>
            </w:r>
            <w:r w:rsidR="00355720">
              <w:rPr>
                <w:noProof/>
                <w:webHidden/>
              </w:rPr>
              <w:fldChar w:fldCharType="end"/>
            </w:r>
          </w:hyperlink>
        </w:p>
        <w:p w14:paraId="0529436F" w14:textId="77777777" w:rsidR="00355720" w:rsidRDefault="004D0B6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43908723" w:history="1">
            <w:r w:rsidR="00355720" w:rsidRPr="0016577B">
              <w:rPr>
                <w:rStyle w:val="Hyperlink"/>
                <w:b/>
                <w:noProof/>
              </w:rPr>
              <w:t>Table/Record Layouts</w:t>
            </w:r>
            <w:r w:rsidR="00355720">
              <w:rPr>
                <w:noProof/>
                <w:webHidden/>
              </w:rPr>
              <w:tab/>
            </w:r>
            <w:r w:rsidR="00355720">
              <w:rPr>
                <w:noProof/>
                <w:webHidden/>
              </w:rPr>
              <w:fldChar w:fldCharType="begin"/>
            </w:r>
            <w:r w:rsidR="00355720">
              <w:rPr>
                <w:noProof/>
                <w:webHidden/>
              </w:rPr>
              <w:instrText xml:space="preserve"> PAGEREF _Toc443908723 \h </w:instrText>
            </w:r>
            <w:r w:rsidR="00355720">
              <w:rPr>
                <w:noProof/>
                <w:webHidden/>
              </w:rPr>
            </w:r>
            <w:r w:rsidR="00355720">
              <w:rPr>
                <w:noProof/>
                <w:webHidden/>
              </w:rPr>
              <w:fldChar w:fldCharType="separate"/>
            </w:r>
            <w:r w:rsidR="00075335">
              <w:rPr>
                <w:noProof/>
                <w:webHidden/>
              </w:rPr>
              <w:t>7</w:t>
            </w:r>
            <w:r w:rsidR="00355720">
              <w:rPr>
                <w:noProof/>
                <w:webHidden/>
              </w:rPr>
              <w:fldChar w:fldCharType="end"/>
            </w:r>
          </w:hyperlink>
        </w:p>
        <w:p w14:paraId="1B0CA05E" w14:textId="77777777" w:rsidR="00355720" w:rsidRDefault="004D0B6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43908724" w:history="1">
            <w:r w:rsidR="00355720" w:rsidRPr="0016577B">
              <w:rPr>
                <w:rStyle w:val="Hyperlink"/>
                <w:b/>
                <w:noProof/>
              </w:rPr>
              <w:t>Program Design</w:t>
            </w:r>
            <w:r w:rsidR="00355720">
              <w:rPr>
                <w:noProof/>
                <w:webHidden/>
              </w:rPr>
              <w:tab/>
            </w:r>
            <w:r w:rsidR="00355720">
              <w:rPr>
                <w:noProof/>
                <w:webHidden/>
              </w:rPr>
              <w:fldChar w:fldCharType="begin"/>
            </w:r>
            <w:r w:rsidR="00355720">
              <w:rPr>
                <w:noProof/>
                <w:webHidden/>
              </w:rPr>
              <w:instrText xml:space="preserve"> PAGEREF _Toc443908724 \h </w:instrText>
            </w:r>
            <w:r w:rsidR="00355720">
              <w:rPr>
                <w:noProof/>
                <w:webHidden/>
              </w:rPr>
            </w:r>
            <w:r w:rsidR="00355720">
              <w:rPr>
                <w:noProof/>
                <w:webHidden/>
              </w:rPr>
              <w:fldChar w:fldCharType="separate"/>
            </w:r>
            <w:r w:rsidR="00075335">
              <w:rPr>
                <w:noProof/>
                <w:webHidden/>
              </w:rPr>
              <w:t>8</w:t>
            </w:r>
            <w:r w:rsidR="00355720">
              <w:rPr>
                <w:noProof/>
                <w:webHidden/>
              </w:rPr>
              <w:fldChar w:fldCharType="end"/>
            </w:r>
          </w:hyperlink>
        </w:p>
        <w:p w14:paraId="4E70F29B" w14:textId="77777777" w:rsidR="00355720" w:rsidRDefault="004D0B6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43908725" w:history="1">
            <w:r w:rsidR="00355720" w:rsidRPr="0016577B">
              <w:rPr>
                <w:rStyle w:val="Hyperlink"/>
                <w:b/>
                <w:noProof/>
              </w:rPr>
              <w:t>Pseudocode</w:t>
            </w:r>
            <w:r w:rsidR="00355720">
              <w:rPr>
                <w:noProof/>
                <w:webHidden/>
              </w:rPr>
              <w:tab/>
            </w:r>
            <w:r w:rsidR="00355720">
              <w:rPr>
                <w:noProof/>
                <w:webHidden/>
              </w:rPr>
              <w:fldChar w:fldCharType="begin"/>
            </w:r>
            <w:r w:rsidR="00355720">
              <w:rPr>
                <w:noProof/>
                <w:webHidden/>
              </w:rPr>
              <w:instrText xml:space="preserve"> PAGEREF _Toc443908725 \h </w:instrText>
            </w:r>
            <w:r w:rsidR="00355720">
              <w:rPr>
                <w:noProof/>
                <w:webHidden/>
              </w:rPr>
            </w:r>
            <w:r w:rsidR="00355720">
              <w:rPr>
                <w:noProof/>
                <w:webHidden/>
              </w:rPr>
              <w:fldChar w:fldCharType="separate"/>
            </w:r>
            <w:r w:rsidR="00075335">
              <w:rPr>
                <w:noProof/>
                <w:webHidden/>
              </w:rPr>
              <w:t>8</w:t>
            </w:r>
            <w:r w:rsidR="00355720">
              <w:rPr>
                <w:noProof/>
                <w:webHidden/>
              </w:rPr>
              <w:fldChar w:fldCharType="end"/>
            </w:r>
          </w:hyperlink>
        </w:p>
        <w:p w14:paraId="5E18054D" w14:textId="77777777" w:rsidR="00355720" w:rsidRDefault="004D0B6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43908726" w:history="1">
            <w:r w:rsidR="00355720" w:rsidRPr="0016577B">
              <w:rPr>
                <w:rStyle w:val="Hyperlink"/>
                <w:b/>
                <w:noProof/>
              </w:rPr>
              <w:t>Test Design</w:t>
            </w:r>
            <w:r w:rsidR="00355720">
              <w:rPr>
                <w:noProof/>
                <w:webHidden/>
              </w:rPr>
              <w:tab/>
            </w:r>
            <w:r w:rsidR="00355720">
              <w:rPr>
                <w:noProof/>
                <w:webHidden/>
              </w:rPr>
              <w:fldChar w:fldCharType="begin"/>
            </w:r>
            <w:r w:rsidR="00355720">
              <w:rPr>
                <w:noProof/>
                <w:webHidden/>
              </w:rPr>
              <w:instrText xml:space="preserve"> PAGEREF _Toc443908726 \h </w:instrText>
            </w:r>
            <w:r w:rsidR="00355720">
              <w:rPr>
                <w:noProof/>
                <w:webHidden/>
              </w:rPr>
            </w:r>
            <w:r w:rsidR="00355720">
              <w:rPr>
                <w:noProof/>
                <w:webHidden/>
              </w:rPr>
              <w:fldChar w:fldCharType="separate"/>
            </w:r>
            <w:r w:rsidR="00075335">
              <w:rPr>
                <w:noProof/>
                <w:webHidden/>
              </w:rPr>
              <w:t>11</w:t>
            </w:r>
            <w:r w:rsidR="00355720">
              <w:rPr>
                <w:noProof/>
                <w:webHidden/>
              </w:rPr>
              <w:fldChar w:fldCharType="end"/>
            </w:r>
          </w:hyperlink>
        </w:p>
        <w:p w14:paraId="5A904D29" w14:textId="77777777" w:rsidR="00355720" w:rsidRDefault="004D0B6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443908727" w:history="1">
            <w:r w:rsidR="00355720" w:rsidRPr="0016577B">
              <w:rPr>
                <w:rStyle w:val="Hyperlink"/>
                <w:b/>
                <w:noProof/>
              </w:rPr>
              <w:t>Documentation Design</w:t>
            </w:r>
            <w:r w:rsidR="00355720">
              <w:rPr>
                <w:noProof/>
                <w:webHidden/>
              </w:rPr>
              <w:tab/>
            </w:r>
            <w:r w:rsidR="00355720">
              <w:rPr>
                <w:noProof/>
                <w:webHidden/>
              </w:rPr>
              <w:fldChar w:fldCharType="begin"/>
            </w:r>
            <w:r w:rsidR="00355720">
              <w:rPr>
                <w:noProof/>
                <w:webHidden/>
              </w:rPr>
              <w:instrText xml:space="preserve"> PAGEREF _Toc443908727 \h </w:instrText>
            </w:r>
            <w:r w:rsidR="00355720">
              <w:rPr>
                <w:noProof/>
                <w:webHidden/>
              </w:rPr>
            </w:r>
            <w:r w:rsidR="00355720">
              <w:rPr>
                <w:noProof/>
                <w:webHidden/>
              </w:rPr>
              <w:fldChar w:fldCharType="separate"/>
            </w:r>
            <w:r w:rsidR="00075335">
              <w:rPr>
                <w:noProof/>
                <w:webHidden/>
              </w:rPr>
              <w:t>11</w:t>
            </w:r>
            <w:r w:rsidR="00355720">
              <w:rPr>
                <w:noProof/>
                <w:webHidden/>
              </w:rPr>
              <w:fldChar w:fldCharType="end"/>
            </w:r>
          </w:hyperlink>
        </w:p>
        <w:p w14:paraId="6CED1733" w14:textId="77777777" w:rsidR="00355720" w:rsidRDefault="00355720">
          <w:r>
            <w:rPr>
              <w:b/>
              <w:bCs/>
              <w:noProof/>
            </w:rPr>
            <w:fldChar w:fldCharType="end"/>
          </w:r>
        </w:p>
      </w:sdtContent>
    </w:sdt>
    <w:p w14:paraId="5EA002A6" w14:textId="77777777" w:rsidR="00582E3B" w:rsidRDefault="004D0B64">
      <w:pPr>
        <w:tabs>
          <w:tab w:val="right" w:pos="9016"/>
        </w:tabs>
        <w:spacing w:after="100"/>
        <w:ind w:left="220"/>
      </w:pPr>
      <w:hyperlink w:anchor="h.3dy6vkm">
        <w:r w:rsidR="00CE24C3">
          <w:tab/>
        </w:r>
      </w:hyperlink>
    </w:p>
    <w:p w14:paraId="3B9295B6" w14:textId="77777777" w:rsidR="00355720" w:rsidRDefault="00355720" w:rsidP="00355720">
      <w:pPr>
        <w:pStyle w:val="TOCHeading"/>
      </w:pPr>
    </w:p>
    <w:p w14:paraId="0186472E" w14:textId="77777777" w:rsidR="00355720" w:rsidRDefault="00355720">
      <w:pPr>
        <w:tabs>
          <w:tab w:val="right" w:pos="9016"/>
        </w:tabs>
        <w:spacing w:after="100"/>
        <w:ind w:left="220"/>
      </w:pPr>
    </w:p>
    <w:p w14:paraId="17655DF2" w14:textId="77777777" w:rsidR="00582E3B" w:rsidRDefault="004D0B64">
      <w:hyperlink w:anchor="_Toc443320622"/>
    </w:p>
    <w:p w14:paraId="26D1C32A" w14:textId="77777777" w:rsidR="00582E3B" w:rsidRDefault="00CE24C3">
      <w:pPr>
        <w:pStyle w:val="Heading2"/>
        <w:rPr>
          <w:b/>
        </w:rPr>
      </w:pPr>
      <w:bookmarkStart w:id="0" w:name="h.30j0zll" w:colFirst="0" w:colLast="0"/>
      <w:bookmarkStart w:id="1" w:name="_Toc443908660"/>
      <w:bookmarkStart w:id="2" w:name="_Toc443908717"/>
      <w:bookmarkEnd w:id="0"/>
      <w:r>
        <w:rPr>
          <w:b/>
        </w:rPr>
        <w:lastRenderedPageBreak/>
        <w:t>Input Design</w:t>
      </w:r>
      <w:bookmarkEnd w:id="1"/>
      <w:bookmarkEnd w:id="2"/>
    </w:p>
    <w:p w14:paraId="1A64F65E" w14:textId="77777777" w:rsidR="00EC74E3" w:rsidRPr="00EC74E3" w:rsidRDefault="00EC74E3" w:rsidP="00EC74E3"/>
    <w:p w14:paraId="23AC84EB" w14:textId="77777777" w:rsidR="00EC74E3" w:rsidRPr="00EC74E3" w:rsidRDefault="002736B5" w:rsidP="002736B5">
      <w:pPr>
        <w:rPr>
          <w:rFonts w:ascii="Arial" w:hAnsi="Arial" w:cs="Arial"/>
        </w:rPr>
      </w:pPr>
      <w:r w:rsidRPr="00EC74E3">
        <w:rPr>
          <w:rFonts w:ascii="Arial" w:hAnsi="Arial" w:cs="Arial"/>
        </w:rPr>
        <w:t>For our input design we chose to show the main input screens</w:t>
      </w:r>
      <w:r w:rsidR="00EC74E3" w:rsidRPr="00EC74E3">
        <w:rPr>
          <w:rFonts w:ascii="Arial" w:hAnsi="Arial" w:cs="Arial"/>
        </w:rPr>
        <w:t xml:space="preserve"> for both the customer and the administrator.</w:t>
      </w:r>
    </w:p>
    <w:p w14:paraId="707EEC70" w14:textId="351F06A8" w:rsidR="002736B5" w:rsidRPr="00EC74E3" w:rsidRDefault="00EC74E3" w:rsidP="002736B5">
      <w:pPr>
        <w:rPr>
          <w:rFonts w:ascii="Arial" w:hAnsi="Arial" w:cs="Arial"/>
        </w:rPr>
      </w:pPr>
      <w:r w:rsidRPr="00EC74E3">
        <w:rPr>
          <w:rFonts w:ascii="Arial" w:hAnsi="Arial" w:cs="Arial"/>
        </w:rPr>
        <w:t xml:space="preserve">For the Customer he must be able to perform actions such as </w:t>
      </w:r>
      <w:r w:rsidR="002736B5" w:rsidRPr="00EC74E3">
        <w:rPr>
          <w:rFonts w:ascii="Arial" w:hAnsi="Arial" w:cs="Arial"/>
        </w:rPr>
        <w:t xml:space="preserve">Logging In, Signing Up to the website, </w:t>
      </w:r>
      <w:r w:rsidRPr="00EC74E3">
        <w:rPr>
          <w:rFonts w:ascii="Arial" w:hAnsi="Arial" w:cs="Arial"/>
        </w:rPr>
        <w:t>entering</w:t>
      </w:r>
      <w:r w:rsidR="002736B5" w:rsidRPr="00EC74E3">
        <w:rPr>
          <w:rFonts w:ascii="Arial" w:hAnsi="Arial" w:cs="Arial"/>
        </w:rPr>
        <w:t xml:space="preserve"> address details, entering card details to make a purch</w:t>
      </w:r>
      <w:r w:rsidRPr="00EC74E3">
        <w:rPr>
          <w:rFonts w:ascii="Arial" w:hAnsi="Arial" w:cs="Arial"/>
        </w:rPr>
        <w:t xml:space="preserve">ase, </w:t>
      </w:r>
      <w:r w:rsidR="002715A8">
        <w:rPr>
          <w:rFonts w:ascii="Arial" w:hAnsi="Arial" w:cs="Arial"/>
        </w:rPr>
        <w:t>purchasing products.</w:t>
      </w:r>
    </w:p>
    <w:p w14:paraId="203B03EC" w14:textId="466B4592" w:rsidR="00EC74E3" w:rsidRPr="00EC74E3" w:rsidRDefault="00EC74E3" w:rsidP="002736B5">
      <w:pPr>
        <w:rPr>
          <w:rFonts w:ascii="Arial" w:hAnsi="Arial" w:cs="Arial"/>
        </w:rPr>
      </w:pPr>
      <w:r w:rsidRPr="00EC74E3">
        <w:rPr>
          <w:rFonts w:ascii="Arial" w:hAnsi="Arial" w:cs="Arial"/>
        </w:rPr>
        <w:t>For the Administrator</w:t>
      </w:r>
      <w:r>
        <w:rPr>
          <w:rFonts w:ascii="Arial" w:hAnsi="Arial" w:cs="Arial"/>
        </w:rPr>
        <w:t xml:space="preserve"> he must also </w:t>
      </w:r>
      <w:r w:rsidR="00164FAB">
        <w:rPr>
          <w:rFonts w:ascii="Arial" w:hAnsi="Arial" w:cs="Arial"/>
        </w:rPr>
        <w:t>be able to Log in so he can check stock flow and look at reports.</w:t>
      </w:r>
    </w:p>
    <w:p w14:paraId="2325389F" w14:textId="3E3535FD" w:rsidR="00EC74E3" w:rsidRPr="00EC74E3" w:rsidRDefault="00EC74E3" w:rsidP="002736B5">
      <w:pPr>
        <w:rPr>
          <w:rFonts w:ascii="Arial" w:hAnsi="Arial" w:cs="Arial"/>
          <w:b/>
          <w:u w:val="single"/>
        </w:rPr>
      </w:pPr>
      <w:r w:rsidRPr="00EC74E3">
        <w:rPr>
          <w:rFonts w:ascii="Arial" w:hAnsi="Arial" w:cs="Arial"/>
          <w:b/>
          <w:u w:val="single"/>
        </w:rPr>
        <w:t>Customer Input Screens</w:t>
      </w:r>
    </w:p>
    <w:p w14:paraId="2D07BB77" w14:textId="34B074D5" w:rsidR="004570E6" w:rsidRPr="004570E6" w:rsidRDefault="002736B5" w:rsidP="004570E6">
      <w:pPr>
        <w:rPr>
          <w:rFonts w:ascii="Arial" w:hAnsi="Arial" w:cs="Arial"/>
        </w:rPr>
      </w:pPr>
      <w:r>
        <w:rPr>
          <w:rFonts w:ascii="Arial" w:hAnsi="Arial" w:cs="Arial"/>
        </w:rPr>
        <w:t>Logging into the website, user must enter his/her email and password..</w:t>
      </w:r>
    </w:p>
    <w:p w14:paraId="5838F4B7" w14:textId="77777777" w:rsidR="00582E3B" w:rsidRDefault="00F2063D">
      <w:r>
        <w:rPr>
          <w:noProof/>
        </w:rPr>
        <w:drawing>
          <wp:anchor distT="0" distB="0" distL="114300" distR="114300" simplePos="0" relativeHeight="251646464" behindDoc="0" locked="0" layoutInCell="1" allowOverlap="1" wp14:anchorId="2A79017D" wp14:editId="7F3AE881">
            <wp:simplePos x="0" y="0"/>
            <wp:positionH relativeFrom="column">
              <wp:posOffset>1323975</wp:posOffset>
            </wp:positionH>
            <wp:positionV relativeFrom="paragraph">
              <wp:posOffset>125095</wp:posOffset>
            </wp:positionV>
            <wp:extent cx="3076575" cy="2428875"/>
            <wp:effectExtent l="19050" t="19050" r="28575" b="285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inFormIncludingForgotPass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4C3">
        <w:tab/>
      </w:r>
    </w:p>
    <w:p w14:paraId="1C10F97F" w14:textId="77777777" w:rsidR="00582E3B" w:rsidRDefault="00582E3B"/>
    <w:p w14:paraId="5240333C" w14:textId="77777777" w:rsidR="00D405B3" w:rsidRDefault="00D405B3"/>
    <w:p w14:paraId="03FA642F" w14:textId="77777777" w:rsidR="00F2063D" w:rsidRDefault="00F2063D"/>
    <w:p w14:paraId="37E21B51" w14:textId="77777777" w:rsidR="00F2063D" w:rsidRDefault="00F2063D"/>
    <w:p w14:paraId="783ECDC3" w14:textId="77777777" w:rsidR="00F2063D" w:rsidRDefault="00F2063D">
      <w:pPr>
        <w:pStyle w:val="Heading2"/>
        <w:rPr>
          <w:b/>
        </w:rPr>
      </w:pPr>
      <w:bookmarkStart w:id="3" w:name="h.1fob9te" w:colFirst="0" w:colLast="0"/>
      <w:bookmarkEnd w:id="3"/>
    </w:p>
    <w:p w14:paraId="1C689BCA" w14:textId="77777777" w:rsidR="00F2063D" w:rsidRDefault="00F2063D">
      <w:pPr>
        <w:pStyle w:val="Heading2"/>
        <w:rPr>
          <w:b/>
        </w:rPr>
      </w:pPr>
    </w:p>
    <w:p w14:paraId="742D683A" w14:textId="77777777" w:rsidR="00F2063D" w:rsidRDefault="00F2063D">
      <w:pPr>
        <w:pStyle w:val="Heading2"/>
        <w:rPr>
          <w:b/>
        </w:rPr>
      </w:pPr>
    </w:p>
    <w:p w14:paraId="0D045CBA" w14:textId="77777777" w:rsidR="00F2063D" w:rsidRDefault="00F2063D">
      <w:pPr>
        <w:pStyle w:val="Heading2"/>
        <w:rPr>
          <w:b/>
        </w:rPr>
      </w:pPr>
    </w:p>
    <w:p w14:paraId="50ED4417" w14:textId="77777777" w:rsidR="00EC74E3" w:rsidRDefault="00EC74E3" w:rsidP="004570E6">
      <w:pPr>
        <w:rPr>
          <w:rFonts w:ascii="Arial" w:hAnsi="Arial" w:cs="Arial"/>
        </w:rPr>
      </w:pPr>
    </w:p>
    <w:p w14:paraId="395A055E" w14:textId="77777777" w:rsidR="00EC74E3" w:rsidRDefault="00EC74E3" w:rsidP="004570E6">
      <w:pPr>
        <w:rPr>
          <w:rFonts w:ascii="Arial" w:hAnsi="Arial" w:cs="Arial"/>
        </w:rPr>
      </w:pPr>
    </w:p>
    <w:p w14:paraId="2238F8A0" w14:textId="7EA6E691" w:rsidR="004570E6" w:rsidRPr="004570E6" w:rsidRDefault="004570E6" w:rsidP="004570E6">
      <w:pPr>
        <w:rPr>
          <w:rFonts w:ascii="Arial" w:hAnsi="Arial" w:cs="Arial"/>
        </w:rPr>
      </w:pPr>
      <w:r w:rsidRPr="004570E6">
        <w:rPr>
          <w:rFonts w:ascii="Arial" w:hAnsi="Arial" w:cs="Arial"/>
        </w:rPr>
        <w:t>Signing up to the website:</w:t>
      </w:r>
    </w:p>
    <w:p w14:paraId="35182F3E" w14:textId="36E02C6B" w:rsidR="007F00CC" w:rsidRPr="00EC74E3" w:rsidRDefault="004570E6" w:rsidP="00F2063D">
      <w:pPr>
        <w:rPr>
          <w:rFonts w:ascii="Arial" w:hAnsi="Arial" w:cs="Arial"/>
        </w:rPr>
      </w:pPr>
      <w:r w:rsidRPr="004570E6">
        <w:rPr>
          <w:rFonts w:ascii="Arial" w:hAnsi="Arial" w:cs="Arial"/>
        </w:rPr>
        <w:t>User must enter</w:t>
      </w:r>
      <w:r w:rsidR="00EC74E3">
        <w:rPr>
          <w:rFonts w:ascii="Arial" w:hAnsi="Arial" w:cs="Arial"/>
        </w:rPr>
        <w:t xml:space="preserve"> details name, email, password..</w:t>
      </w:r>
    </w:p>
    <w:p w14:paraId="588F4C8C" w14:textId="2E4C2441" w:rsidR="007F00CC" w:rsidRDefault="00EC74E3" w:rsidP="00F2063D">
      <w:r>
        <w:rPr>
          <w:noProof/>
        </w:rPr>
        <w:drawing>
          <wp:anchor distT="0" distB="0" distL="114300" distR="114300" simplePos="0" relativeHeight="251655680" behindDoc="1" locked="0" layoutInCell="1" allowOverlap="1" wp14:anchorId="5D953C7D" wp14:editId="6D92810C">
            <wp:simplePos x="0" y="0"/>
            <wp:positionH relativeFrom="column">
              <wp:posOffset>1371600</wp:posOffset>
            </wp:positionH>
            <wp:positionV relativeFrom="paragraph">
              <wp:posOffset>12065</wp:posOffset>
            </wp:positionV>
            <wp:extent cx="3086100" cy="3486150"/>
            <wp:effectExtent l="25400" t="25400" r="38100" b="19050"/>
            <wp:wrapTight wrapText="bothSides">
              <wp:wrapPolygon edited="0">
                <wp:start x="-178" y="-157"/>
                <wp:lineTo x="-178" y="21561"/>
                <wp:lineTo x="21689" y="21561"/>
                <wp:lineTo x="21689" y="-157"/>
                <wp:lineTo x="-178" y="-15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ignUp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8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88E86" w14:textId="77777777" w:rsidR="007F00CC" w:rsidRDefault="007F00CC" w:rsidP="00F2063D"/>
    <w:p w14:paraId="0800613B" w14:textId="77777777" w:rsidR="007F00CC" w:rsidRDefault="007F00CC" w:rsidP="00F2063D"/>
    <w:p w14:paraId="119ED0E7" w14:textId="77777777" w:rsidR="007F00CC" w:rsidRDefault="007F00CC" w:rsidP="00F2063D"/>
    <w:p w14:paraId="14C0F7CD" w14:textId="77777777" w:rsidR="007F00CC" w:rsidRDefault="007F00CC" w:rsidP="00F2063D"/>
    <w:p w14:paraId="49EF2AB2" w14:textId="77777777" w:rsidR="007F00CC" w:rsidRDefault="007F00CC" w:rsidP="00F2063D"/>
    <w:p w14:paraId="7745C37B" w14:textId="77777777" w:rsidR="007F00CC" w:rsidRDefault="007F00CC" w:rsidP="00F2063D"/>
    <w:p w14:paraId="4A693733" w14:textId="77777777" w:rsidR="007F00CC" w:rsidRDefault="007F00CC" w:rsidP="00F2063D"/>
    <w:p w14:paraId="59DB0BBC" w14:textId="77777777" w:rsidR="00EC74E3" w:rsidRDefault="00EC74E3" w:rsidP="002736B5">
      <w:bookmarkStart w:id="4" w:name="_Toc443908661"/>
      <w:bookmarkStart w:id="5" w:name="_Toc443908718"/>
    </w:p>
    <w:p w14:paraId="706D109A" w14:textId="77777777" w:rsidR="00EE78F8" w:rsidRPr="002736B5" w:rsidRDefault="00EE78F8" w:rsidP="002736B5"/>
    <w:p w14:paraId="049766FD" w14:textId="1E04D669" w:rsidR="004570E6" w:rsidRPr="004570E6" w:rsidRDefault="004570E6" w:rsidP="004570E6">
      <w:pPr>
        <w:rPr>
          <w:rFonts w:ascii="Arial" w:hAnsi="Arial" w:cs="Arial"/>
        </w:rPr>
      </w:pPr>
      <w:r w:rsidRPr="004570E6">
        <w:rPr>
          <w:rFonts w:ascii="Arial" w:hAnsi="Arial" w:cs="Arial"/>
        </w:rPr>
        <w:t>User then must enter his/her address details, house number, street name, county, postal code.</w:t>
      </w:r>
    </w:p>
    <w:p w14:paraId="4874BFF1" w14:textId="77777777" w:rsidR="00F2063D" w:rsidRDefault="00D405B3">
      <w:pPr>
        <w:pStyle w:val="Heading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1467406C" wp14:editId="581F1C6A">
            <wp:simplePos x="0" y="0"/>
            <wp:positionH relativeFrom="column">
              <wp:posOffset>1343025</wp:posOffset>
            </wp:positionH>
            <wp:positionV relativeFrom="paragraph">
              <wp:posOffset>12700</wp:posOffset>
            </wp:positionV>
            <wp:extent cx="3048425" cy="3486637"/>
            <wp:effectExtent l="19050" t="19050" r="19050" b="19050"/>
            <wp:wrapTight wrapText="bothSides">
              <wp:wrapPolygon edited="0">
                <wp:start x="-135" y="-118"/>
                <wp:lineTo x="-135" y="21600"/>
                <wp:lineTo x="21600" y="21600"/>
                <wp:lineTo x="21600" y="-118"/>
                <wp:lineTo x="-135" y="-118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ressFor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48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</w:p>
    <w:p w14:paraId="41F4500D" w14:textId="77777777" w:rsidR="00F2063D" w:rsidRDefault="00F2063D">
      <w:pPr>
        <w:pStyle w:val="Heading2"/>
        <w:rPr>
          <w:b/>
        </w:rPr>
      </w:pPr>
    </w:p>
    <w:p w14:paraId="54AFD1D9" w14:textId="77777777" w:rsidR="00F2063D" w:rsidRDefault="00F2063D">
      <w:pPr>
        <w:pStyle w:val="Heading2"/>
        <w:rPr>
          <w:b/>
        </w:rPr>
      </w:pPr>
    </w:p>
    <w:p w14:paraId="7812447A" w14:textId="77777777" w:rsidR="00F2063D" w:rsidRDefault="00F2063D">
      <w:pPr>
        <w:pStyle w:val="Heading2"/>
        <w:rPr>
          <w:b/>
        </w:rPr>
      </w:pPr>
    </w:p>
    <w:p w14:paraId="6FD9E392" w14:textId="77777777" w:rsidR="00F2063D" w:rsidRDefault="00F2063D">
      <w:pPr>
        <w:pStyle w:val="Heading2"/>
        <w:rPr>
          <w:b/>
        </w:rPr>
      </w:pPr>
    </w:p>
    <w:p w14:paraId="14FC3D92" w14:textId="77777777" w:rsidR="00F2063D" w:rsidRDefault="00F2063D">
      <w:pPr>
        <w:pStyle w:val="Heading2"/>
        <w:rPr>
          <w:b/>
        </w:rPr>
      </w:pPr>
    </w:p>
    <w:p w14:paraId="2BD2C250" w14:textId="77777777" w:rsidR="00F2063D" w:rsidRDefault="00F2063D">
      <w:pPr>
        <w:pStyle w:val="Heading2"/>
        <w:rPr>
          <w:b/>
        </w:rPr>
      </w:pPr>
    </w:p>
    <w:p w14:paraId="4F753A59" w14:textId="77777777" w:rsidR="00F2063D" w:rsidRDefault="00F2063D">
      <w:pPr>
        <w:pStyle w:val="Heading2"/>
        <w:rPr>
          <w:b/>
        </w:rPr>
      </w:pPr>
    </w:p>
    <w:p w14:paraId="5F4C4684" w14:textId="77777777" w:rsidR="00F2063D" w:rsidRDefault="00F2063D">
      <w:pPr>
        <w:pStyle w:val="Heading2"/>
        <w:rPr>
          <w:b/>
        </w:rPr>
      </w:pPr>
    </w:p>
    <w:p w14:paraId="0C3A1C29" w14:textId="77777777" w:rsidR="00F2063D" w:rsidRDefault="00F2063D">
      <w:pPr>
        <w:pStyle w:val="Heading2"/>
        <w:rPr>
          <w:b/>
        </w:rPr>
      </w:pPr>
    </w:p>
    <w:p w14:paraId="2C56FB15" w14:textId="77777777" w:rsidR="00F2063D" w:rsidRDefault="00F2063D">
      <w:pPr>
        <w:pStyle w:val="Heading2"/>
        <w:rPr>
          <w:b/>
        </w:rPr>
      </w:pPr>
    </w:p>
    <w:p w14:paraId="1FEB1239" w14:textId="77777777" w:rsidR="00F2063D" w:rsidRDefault="00F2063D">
      <w:pPr>
        <w:pStyle w:val="Heading2"/>
        <w:rPr>
          <w:b/>
        </w:rPr>
      </w:pPr>
    </w:p>
    <w:p w14:paraId="1826D406" w14:textId="77777777" w:rsidR="00F2063D" w:rsidRDefault="00F2063D">
      <w:pPr>
        <w:pStyle w:val="Heading2"/>
        <w:rPr>
          <w:b/>
        </w:rPr>
      </w:pPr>
    </w:p>
    <w:p w14:paraId="3F29FBEA" w14:textId="77777777" w:rsidR="004570E6" w:rsidRDefault="004570E6" w:rsidP="004570E6"/>
    <w:p w14:paraId="72C22B52" w14:textId="77777777" w:rsidR="004570E6" w:rsidRDefault="004570E6" w:rsidP="004570E6">
      <w:bookmarkStart w:id="6" w:name="_Toc443908662"/>
      <w:bookmarkStart w:id="7" w:name="_Toc443908719"/>
    </w:p>
    <w:p w14:paraId="36E8BB0C" w14:textId="5FD98D46" w:rsidR="004570E6" w:rsidRPr="004570E6" w:rsidRDefault="004570E6" w:rsidP="004570E6">
      <w:pPr>
        <w:rPr>
          <w:rFonts w:ascii="Arial" w:hAnsi="Arial" w:cs="Arial"/>
        </w:rPr>
      </w:pPr>
      <w:r w:rsidRPr="004570E6">
        <w:rPr>
          <w:rFonts w:ascii="Arial" w:hAnsi="Arial" w:cs="Arial"/>
        </w:rPr>
        <w:t>User must enter card details when buying something from the website, name on card, card number,expiry month, year and security number.</w:t>
      </w:r>
    </w:p>
    <w:p w14:paraId="0F2D9260" w14:textId="77777777" w:rsidR="00F2063D" w:rsidRDefault="00F2063D">
      <w:pPr>
        <w:pStyle w:val="Heading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896" behindDoc="1" locked="0" layoutInCell="1" allowOverlap="1" wp14:anchorId="3C91FCA7" wp14:editId="47966CF5">
            <wp:simplePos x="0" y="0"/>
            <wp:positionH relativeFrom="column">
              <wp:posOffset>1343025</wp:posOffset>
            </wp:positionH>
            <wp:positionV relativeFrom="paragraph">
              <wp:posOffset>44450</wp:posOffset>
            </wp:positionV>
            <wp:extent cx="3038899" cy="3477110"/>
            <wp:effectExtent l="19050" t="19050" r="28575" b="28575"/>
            <wp:wrapTight wrapText="bothSides">
              <wp:wrapPolygon edited="0">
                <wp:start x="-135" y="-118"/>
                <wp:lineTo x="-135" y="21659"/>
                <wp:lineTo x="21668" y="21659"/>
                <wp:lineTo x="21668" y="-118"/>
                <wp:lineTo x="-135" y="-118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d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477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bookmarkEnd w:id="7"/>
    </w:p>
    <w:p w14:paraId="625517BB" w14:textId="77777777" w:rsidR="00F2063D" w:rsidRDefault="00F2063D">
      <w:pPr>
        <w:pStyle w:val="Heading2"/>
        <w:rPr>
          <w:b/>
        </w:rPr>
      </w:pPr>
    </w:p>
    <w:p w14:paraId="757C5D3D" w14:textId="77777777" w:rsidR="00F2063D" w:rsidRDefault="00F2063D">
      <w:pPr>
        <w:pStyle w:val="Heading2"/>
        <w:rPr>
          <w:b/>
        </w:rPr>
      </w:pPr>
    </w:p>
    <w:p w14:paraId="3F11D41D" w14:textId="77777777" w:rsidR="00F2063D" w:rsidRDefault="00F2063D">
      <w:pPr>
        <w:pStyle w:val="Heading2"/>
        <w:rPr>
          <w:b/>
        </w:rPr>
      </w:pPr>
    </w:p>
    <w:p w14:paraId="2A032631" w14:textId="77777777" w:rsidR="00F2063D" w:rsidRDefault="00F2063D">
      <w:pPr>
        <w:pStyle w:val="Heading2"/>
        <w:rPr>
          <w:b/>
        </w:rPr>
      </w:pPr>
    </w:p>
    <w:p w14:paraId="55DCEE7B" w14:textId="77777777" w:rsidR="00F2063D" w:rsidRDefault="00F2063D">
      <w:pPr>
        <w:pStyle w:val="Heading2"/>
        <w:rPr>
          <w:b/>
        </w:rPr>
      </w:pPr>
    </w:p>
    <w:p w14:paraId="17B5C5DE" w14:textId="77777777" w:rsidR="00F2063D" w:rsidRDefault="00F2063D">
      <w:pPr>
        <w:pStyle w:val="Heading2"/>
        <w:rPr>
          <w:b/>
        </w:rPr>
      </w:pPr>
    </w:p>
    <w:p w14:paraId="33749FAE" w14:textId="77777777" w:rsidR="00F2063D" w:rsidRDefault="00F2063D">
      <w:pPr>
        <w:pStyle w:val="Heading2"/>
        <w:rPr>
          <w:b/>
        </w:rPr>
      </w:pPr>
    </w:p>
    <w:p w14:paraId="1C1E9B5F" w14:textId="77777777" w:rsidR="00F2063D" w:rsidRDefault="00F2063D">
      <w:pPr>
        <w:pStyle w:val="Heading2"/>
        <w:rPr>
          <w:b/>
        </w:rPr>
      </w:pPr>
    </w:p>
    <w:p w14:paraId="5D3B5816" w14:textId="77777777" w:rsidR="00F2063D" w:rsidRDefault="00F2063D">
      <w:pPr>
        <w:pStyle w:val="Heading2"/>
        <w:rPr>
          <w:b/>
        </w:rPr>
      </w:pPr>
    </w:p>
    <w:p w14:paraId="48AF3642" w14:textId="77777777" w:rsidR="00F2063D" w:rsidRDefault="00F2063D">
      <w:pPr>
        <w:pStyle w:val="Heading2"/>
        <w:rPr>
          <w:b/>
        </w:rPr>
      </w:pPr>
    </w:p>
    <w:p w14:paraId="053FB467" w14:textId="77777777" w:rsidR="00D405B3" w:rsidRDefault="00D405B3" w:rsidP="00D405B3">
      <w:pPr>
        <w:rPr>
          <w:b/>
          <w:color w:val="2E75B5"/>
          <w:sz w:val="26"/>
          <w:szCs w:val="26"/>
        </w:rPr>
      </w:pPr>
    </w:p>
    <w:p w14:paraId="3AA24A18" w14:textId="77777777" w:rsidR="004570E6" w:rsidRDefault="004570E6" w:rsidP="00D405B3"/>
    <w:p w14:paraId="77F88FCF" w14:textId="77777777" w:rsidR="00AD57B5" w:rsidRDefault="00AD57B5" w:rsidP="00D405B3"/>
    <w:p w14:paraId="0F40E234" w14:textId="77777777" w:rsidR="00EC74E3" w:rsidRDefault="00EC74E3" w:rsidP="00D405B3"/>
    <w:p w14:paraId="766FE731" w14:textId="4C273D5C" w:rsidR="002715A8" w:rsidRPr="002715A8" w:rsidRDefault="00CB25CA" w:rsidP="00D405B3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159B7E43" wp14:editId="0DB08FE5">
            <wp:simplePos x="0" y="0"/>
            <wp:positionH relativeFrom="column">
              <wp:posOffset>914400</wp:posOffset>
            </wp:positionH>
            <wp:positionV relativeFrom="paragraph">
              <wp:posOffset>228600</wp:posOffset>
            </wp:positionV>
            <wp:extent cx="3152140" cy="1600200"/>
            <wp:effectExtent l="25400" t="25400" r="22860" b="25400"/>
            <wp:wrapTight wrapText="bothSides">
              <wp:wrapPolygon edited="0">
                <wp:start x="-174" y="-343"/>
                <wp:lineTo x="-174" y="21600"/>
                <wp:lineTo x="21583" y="21600"/>
                <wp:lineTo x="21583" y="-343"/>
                <wp:lineTo x="-174" y="-343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5A8" w:rsidRPr="002715A8">
        <w:rPr>
          <w:rFonts w:ascii="Arial" w:hAnsi="Arial" w:cs="Arial"/>
        </w:rPr>
        <w:t xml:space="preserve">Customer enter’s amount of product to buy.. </w:t>
      </w:r>
    </w:p>
    <w:p w14:paraId="024F3181" w14:textId="13D7781A" w:rsidR="002715A8" w:rsidRDefault="002715A8" w:rsidP="00D405B3"/>
    <w:p w14:paraId="5F21BB7F" w14:textId="77777777" w:rsidR="004E2CD9" w:rsidRDefault="004E2CD9" w:rsidP="00D405B3"/>
    <w:p w14:paraId="6E1434B5" w14:textId="77777777" w:rsidR="00CB25CA" w:rsidRDefault="00CB25CA" w:rsidP="00D405B3"/>
    <w:p w14:paraId="1836FFB0" w14:textId="77777777" w:rsidR="00CB25CA" w:rsidRDefault="00CB25CA" w:rsidP="00D405B3"/>
    <w:p w14:paraId="10FBC733" w14:textId="77777777" w:rsidR="00CB25CA" w:rsidRDefault="00CB25CA" w:rsidP="00D405B3"/>
    <w:p w14:paraId="2615B536" w14:textId="77777777" w:rsidR="00CB25CA" w:rsidRDefault="00CB25CA" w:rsidP="00D405B3"/>
    <w:p w14:paraId="29D5AF9C" w14:textId="77777777" w:rsidR="00CB25CA" w:rsidRDefault="00CB25CA" w:rsidP="00D405B3"/>
    <w:p w14:paraId="71B2F1C5" w14:textId="74CD171B" w:rsidR="004E2CD9" w:rsidRPr="004570E6" w:rsidRDefault="004E2CD9" w:rsidP="004E2C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r can contact us or they can enter </w:t>
      </w:r>
      <w:r w:rsidRPr="004570E6">
        <w:rPr>
          <w:rFonts w:ascii="Arial" w:hAnsi="Arial" w:cs="Arial"/>
        </w:rPr>
        <w:t>Information and register to our newsletter..</w:t>
      </w:r>
    </w:p>
    <w:p w14:paraId="78F1FC84" w14:textId="77777777" w:rsidR="004E2CD9" w:rsidRPr="004E2CD9" w:rsidRDefault="004E2CD9" w:rsidP="004E2CD9">
      <w:pPr>
        <w:pStyle w:val="Heading2"/>
        <w:rPr>
          <w:b/>
        </w:rPr>
      </w:pPr>
      <w:r>
        <w:rPr>
          <w:b/>
          <w:noProof/>
        </w:rPr>
        <w:drawing>
          <wp:inline distT="0" distB="0" distL="0" distR="0" wp14:anchorId="76713EB9" wp14:editId="4098C633">
            <wp:extent cx="4860798" cy="2479729"/>
            <wp:effectExtent l="25400" t="25400" r="16510" b="349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20" cy="2480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22D3F7" w14:textId="77777777" w:rsidR="00EE78F8" w:rsidRDefault="00EE78F8" w:rsidP="00D405B3"/>
    <w:p w14:paraId="547C6431" w14:textId="431C9F57" w:rsidR="00EC74E3" w:rsidRDefault="00EC74E3" w:rsidP="00D405B3">
      <w:pPr>
        <w:rPr>
          <w:rFonts w:ascii="Arial" w:hAnsi="Arial" w:cs="Arial"/>
          <w:b/>
          <w:u w:val="single"/>
        </w:rPr>
      </w:pPr>
      <w:r w:rsidRPr="00EC74E3">
        <w:rPr>
          <w:rFonts w:ascii="Arial" w:hAnsi="Arial" w:cs="Arial"/>
          <w:b/>
          <w:u w:val="single"/>
        </w:rPr>
        <w:t>Administrator Input Screens</w:t>
      </w:r>
    </w:p>
    <w:p w14:paraId="5995D9E4" w14:textId="435E16E5" w:rsidR="00EC74E3" w:rsidRPr="00EC74E3" w:rsidRDefault="00EC74E3" w:rsidP="00D405B3">
      <w:pPr>
        <w:rPr>
          <w:rFonts w:ascii="Arial" w:hAnsi="Arial" w:cs="Arial"/>
        </w:rPr>
      </w:pPr>
      <w:r>
        <w:rPr>
          <w:rFonts w:ascii="Arial" w:hAnsi="Arial" w:cs="Arial"/>
        </w:rPr>
        <w:t>Admin must Login to access Stock details.</w:t>
      </w:r>
    </w:p>
    <w:p w14:paraId="36EBBD7B" w14:textId="77777777" w:rsidR="00EC74E3" w:rsidRDefault="00EC74E3" w:rsidP="00D405B3">
      <w:pPr>
        <w:rPr>
          <w:rFonts w:ascii="Arial" w:hAnsi="Arial" w:cs="Arial"/>
          <w:b/>
          <w:u w:val="single"/>
        </w:rPr>
      </w:pPr>
    </w:p>
    <w:p w14:paraId="0CD0E384" w14:textId="07BC5286" w:rsidR="00EC74E3" w:rsidRDefault="00EC74E3" w:rsidP="00D405B3">
      <w:pPr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64AE85F" wp14:editId="5EB6A14A">
            <wp:simplePos x="0" y="0"/>
            <wp:positionH relativeFrom="column">
              <wp:posOffset>1143000</wp:posOffset>
            </wp:positionH>
            <wp:positionV relativeFrom="paragraph">
              <wp:posOffset>43180</wp:posOffset>
            </wp:positionV>
            <wp:extent cx="3057525" cy="1990725"/>
            <wp:effectExtent l="25400" t="25400" r="15875" b="158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Fo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4EB89" w14:textId="77777777" w:rsidR="00EC74E3" w:rsidRDefault="00EC74E3" w:rsidP="00D405B3">
      <w:pPr>
        <w:rPr>
          <w:rFonts w:ascii="Arial" w:hAnsi="Arial" w:cs="Arial"/>
          <w:b/>
          <w:u w:val="single"/>
        </w:rPr>
      </w:pPr>
    </w:p>
    <w:p w14:paraId="4CF9BDA6" w14:textId="77777777" w:rsidR="00EC74E3" w:rsidRDefault="00EC74E3" w:rsidP="00D405B3">
      <w:pPr>
        <w:rPr>
          <w:rFonts w:ascii="Arial" w:hAnsi="Arial" w:cs="Arial"/>
          <w:b/>
          <w:u w:val="single"/>
        </w:rPr>
      </w:pPr>
    </w:p>
    <w:p w14:paraId="23ED7355" w14:textId="77777777" w:rsidR="00EC74E3" w:rsidRDefault="00EC74E3" w:rsidP="00D405B3">
      <w:pPr>
        <w:rPr>
          <w:rFonts w:ascii="Arial" w:hAnsi="Arial" w:cs="Arial"/>
          <w:b/>
          <w:u w:val="single"/>
        </w:rPr>
      </w:pPr>
    </w:p>
    <w:p w14:paraId="359994D2" w14:textId="77777777" w:rsidR="00EC74E3" w:rsidRDefault="00EC74E3" w:rsidP="00D405B3">
      <w:pPr>
        <w:rPr>
          <w:rFonts w:ascii="Arial" w:hAnsi="Arial" w:cs="Arial"/>
          <w:b/>
          <w:u w:val="single"/>
        </w:rPr>
      </w:pPr>
    </w:p>
    <w:p w14:paraId="468F0543" w14:textId="77777777" w:rsidR="00AD57B5" w:rsidRDefault="00AD57B5" w:rsidP="00AD57B5">
      <w:pPr>
        <w:rPr>
          <w:rFonts w:ascii="Arial" w:hAnsi="Arial" w:cs="Arial"/>
          <w:b/>
          <w:u w:val="single"/>
        </w:rPr>
      </w:pPr>
    </w:p>
    <w:p w14:paraId="0756CE86" w14:textId="77777777" w:rsidR="006F5FFC" w:rsidRDefault="006F5FFC" w:rsidP="00AD57B5"/>
    <w:p w14:paraId="6177A7BF" w14:textId="77777777" w:rsidR="00164FAB" w:rsidRDefault="00164FAB" w:rsidP="00AD57B5"/>
    <w:p w14:paraId="6F4B74D0" w14:textId="77777777" w:rsidR="004570E6" w:rsidRPr="00AD57B5" w:rsidRDefault="004570E6" w:rsidP="00AD57B5"/>
    <w:p w14:paraId="77C9B387" w14:textId="77777777" w:rsidR="00582E3B" w:rsidRDefault="00CE24C3">
      <w:pPr>
        <w:pStyle w:val="Heading2"/>
      </w:pPr>
      <w:bookmarkStart w:id="8" w:name="_Toc443908663"/>
      <w:bookmarkStart w:id="9" w:name="_Toc443908720"/>
      <w:r>
        <w:rPr>
          <w:b/>
        </w:rPr>
        <w:lastRenderedPageBreak/>
        <w:t>Output Design</w:t>
      </w:r>
      <w:bookmarkEnd w:id="8"/>
      <w:bookmarkEnd w:id="9"/>
    </w:p>
    <w:p w14:paraId="0FF93A3B" w14:textId="77777777" w:rsidR="00582E3B" w:rsidRDefault="00582E3B">
      <w:pPr>
        <w:jc w:val="center"/>
      </w:pPr>
    </w:p>
    <w:p w14:paraId="673BAA65" w14:textId="6A201B67" w:rsidR="00582E3B" w:rsidRPr="00F33D9C" w:rsidRDefault="00F446EB" w:rsidP="00F446EB">
      <w:pPr>
        <w:rPr>
          <w:rFonts w:ascii="Arial" w:hAnsi="Arial" w:cs="Arial"/>
        </w:rPr>
      </w:pPr>
      <w:r w:rsidRPr="00F33D9C">
        <w:rPr>
          <w:rFonts w:ascii="Arial" w:hAnsi="Arial" w:cs="Arial"/>
        </w:rPr>
        <w:t>Customer signs up successfully..</w:t>
      </w:r>
    </w:p>
    <w:p w14:paraId="7704D109" w14:textId="77777777" w:rsidR="00582E3B" w:rsidRDefault="00D405B3">
      <w:r>
        <w:rPr>
          <w:noProof/>
        </w:rPr>
        <w:drawing>
          <wp:inline distT="0" distB="0" distL="0" distR="0" wp14:anchorId="212991F4" wp14:editId="52D10E56">
            <wp:extent cx="5731510" cy="2320925"/>
            <wp:effectExtent l="19050" t="19050" r="21590" b="222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gnUpConfirm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83DB8" w14:textId="196422DD" w:rsidR="00F446EB" w:rsidRPr="00F33D9C" w:rsidRDefault="00F33D9C">
      <w:pPr>
        <w:rPr>
          <w:rFonts w:ascii="Arial" w:hAnsi="Arial" w:cs="Arial"/>
        </w:rPr>
      </w:pPr>
      <w:r w:rsidRPr="00F33D9C">
        <w:rPr>
          <w:rFonts w:ascii="Arial" w:hAnsi="Arial" w:cs="Arial"/>
        </w:rPr>
        <w:t xml:space="preserve">Successful </w:t>
      </w:r>
      <w:r>
        <w:rPr>
          <w:rFonts w:ascii="Arial" w:hAnsi="Arial" w:cs="Arial"/>
        </w:rPr>
        <w:t>purchase..</w:t>
      </w:r>
    </w:p>
    <w:p w14:paraId="0ED43923" w14:textId="77777777" w:rsidR="00582E3B" w:rsidRDefault="00D405B3">
      <w:r>
        <w:rPr>
          <w:noProof/>
        </w:rPr>
        <w:drawing>
          <wp:inline distT="0" distB="0" distL="0" distR="0" wp14:anchorId="391FEB22" wp14:editId="188C54CA">
            <wp:extent cx="5731510" cy="2457450"/>
            <wp:effectExtent l="19050" t="19050" r="2159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rchaseConfirm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03CB6" w14:textId="77777777" w:rsidR="00CB25CA" w:rsidRDefault="00CB25CA"/>
    <w:p w14:paraId="18E61385" w14:textId="77777777" w:rsidR="00CB25CA" w:rsidRDefault="00CB25CA"/>
    <w:p w14:paraId="4D87A377" w14:textId="77777777" w:rsidR="00CB25CA" w:rsidRDefault="00CB25CA"/>
    <w:p w14:paraId="6796F760" w14:textId="77777777" w:rsidR="00CB25CA" w:rsidRDefault="00CB25CA"/>
    <w:p w14:paraId="259D1457" w14:textId="77777777" w:rsidR="00CB25CA" w:rsidRDefault="00CB25CA"/>
    <w:p w14:paraId="162207C1" w14:textId="77777777" w:rsidR="00CB25CA" w:rsidRDefault="00CB25CA"/>
    <w:p w14:paraId="329028CB" w14:textId="77777777" w:rsidR="00CB25CA" w:rsidRDefault="00CB25CA"/>
    <w:p w14:paraId="5F79B7A1" w14:textId="77777777" w:rsidR="00CB25CA" w:rsidRDefault="00CB25CA"/>
    <w:p w14:paraId="5B868B0E" w14:textId="77777777" w:rsidR="00CB25CA" w:rsidRDefault="00CB25CA"/>
    <w:p w14:paraId="539183AF" w14:textId="2D6E6A3E" w:rsidR="00CB25CA" w:rsidRPr="00026DEF" w:rsidRDefault="00CB25CA">
      <w:pPr>
        <w:rPr>
          <w:rFonts w:ascii="Arial" w:hAnsi="Arial" w:cs="Arial"/>
        </w:rPr>
      </w:pPr>
      <w:r w:rsidRPr="00026DEF">
        <w:rPr>
          <w:rFonts w:ascii="Arial" w:hAnsi="Arial" w:cs="Arial"/>
        </w:rPr>
        <w:lastRenderedPageBreak/>
        <w:t xml:space="preserve">Customer can look at </w:t>
      </w:r>
      <w:r w:rsidR="00026DEF" w:rsidRPr="00026DEF">
        <w:rPr>
          <w:rFonts w:ascii="Arial" w:hAnsi="Arial" w:cs="Arial"/>
        </w:rPr>
        <w:t>his/her cart..</w:t>
      </w:r>
    </w:p>
    <w:p w14:paraId="09BE1295" w14:textId="38691E7B" w:rsidR="00F446EB" w:rsidRDefault="00CB25CA">
      <w:r>
        <w:rPr>
          <w:noProof/>
        </w:rPr>
        <w:drawing>
          <wp:inline distT="0" distB="0" distL="0" distR="0" wp14:anchorId="08FB3620" wp14:editId="7739B421">
            <wp:extent cx="5731510" cy="4300245"/>
            <wp:effectExtent l="25400" t="25400" r="34290" b="1778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C32BC0" w14:textId="77777777" w:rsidR="00CB25CA" w:rsidRDefault="00CB25CA"/>
    <w:p w14:paraId="5BDB8B9C" w14:textId="1087C354" w:rsidR="00F446EB" w:rsidRPr="00031E3C" w:rsidRDefault="00F446EB">
      <w:pPr>
        <w:rPr>
          <w:rFonts w:ascii="Arial" w:hAnsi="Arial" w:cs="Arial"/>
        </w:rPr>
      </w:pPr>
      <w:r w:rsidRPr="00031E3C">
        <w:rPr>
          <w:rFonts w:ascii="Arial" w:hAnsi="Arial" w:cs="Arial"/>
        </w:rPr>
        <w:t>Administrator checks stock</w:t>
      </w:r>
    </w:p>
    <w:p w14:paraId="76DB7635" w14:textId="4E9E7CDE" w:rsidR="00582E3B" w:rsidRDefault="00F446EB">
      <w:r>
        <w:rPr>
          <w:noProof/>
        </w:rPr>
        <w:drawing>
          <wp:inline distT="0" distB="0" distL="0" distR="0" wp14:anchorId="06E63AE9" wp14:editId="0F857B4F">
            <wp:extent cx="5731510" cy="3095870"/>
            <wp:effectExtent l="0" t="0" r="8890" b="317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C9C3" w14:textId="77777777" w:rsidR="00582E3B" w:rsidRDefault="00582E3B"/>
    <w:p w14:paraId="6F131714" w14:textId="77777777" w:rsidR="00582E3B" w:rsidRDefault="00CE24C3">
      <w:pPr>
        <w:pStyle w:val="Heading2"/>
      </w:pPr>
      <w:bookmarkStart w:id="10" w:name="h.9j2tjehyhqrl" w:colFirst="0" w:colLast="0"/>
      <w:bookmarkStart w:id="11" w:name="_Toc443908664"/>
      <w:bookmarkStart w:id="12" w:name="_Toc443908721"/>
      <w:bookmarkEnd w:id="10"/>
      <w:r>
        <w:rPr>
          <w:b/>
        </w:rPr>
        <w:lastRenderedPageBreak/>
        <w:t>Database Design</w:t>
      </w:r>
      <w:bookmarkEnd w:id="11"/>
      <w:bookmarkEnd w:id="12"/>
      <w:r>
        <w:rPr>
          <w:b/>
        </w:rPr>
        <w:t xml:space="preserve"> </w:t>
      </w:r>
      <w:bookmarkStart w:id="13" w:name="_GoBack"/>
      <w:bookmarkEnd w:id="13"/>
    </w:p>
    <w:p w14:paraId="4A6940EB" w14:textId="77777777" w:rsidR="00582E3B" w:rsidRDefault="00CE24C3">
      <w:pPr>
        <w:pStyle w:val="Heading2"/>
      </w:pPr>
      <w:bookmarkStart w:id="14" w:name="h.ett6dfhk54tm" w:colFirst="0" w:colLast="0"/>
      <w:bookmarkStart w:id="15" w:name="_Toc443908665"/>
      <w:bookmarkStart w:id="16" w:name="_Toc443908722"/>
      <w:bookmarkEnd w:id="14"/>
      <w:r>
        <w:rPr>
          <w:b/>
        </w:rPr>
        <w:t>Entity Relationship Diagrams</w:t>
      </w:r>
      <w:bookmarkEnd w:id="15"/>
      <w:bookmarkEnd w:id="16"/>
    </w:p>
    <w:p w14:paraId="42EC4B84" w14:textId="7DA878AF" w:rsidR="00582E3B" w:rsidRDefault="00805591">
      <w:pPr>
        <w:jc w:val="center"/>
      </w:pPr>
      <w:r>
        <w:object w:dxaOrig="10726" w:dyaOrig="16171" w14:anchorId="46277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645pt" o:ole="">
            <v:imagedata r:id="rId19" o:title=""/>
          </v:shape>
          <o:OLEObject Type="Embed" ProgID="Visio.Drawing.15" ShapeID="_x0000_i1025" DrawAspect="Content" ObjectID="_1517673033" r:id="rId20"/>
        </w:object>
      </w:r>
    </w:p>
    <w:p w14:paraId="7E19E01D" w14:textId="77777777" w:rsidR="00582E3B" w:rsidRDefault="00CE24C3">
      <w:pPr>
        <w:pStyle w:val="Heading2"/>
      </w:pPr>
      <w:bookmarkStart w:id="17" w:name="h.2ud9tvoq1h5j" w:colFirst="0" w:colLast="0"/>
      <w:bookmarkStart w:id="18" w:name="_Toc443908666"/>
      <w:bookmarkStart w:id="19" w:name="_Toc443908723"/>
      <w:bookmarkEnd w:id="17"/>
      <w:r>
        <w:rPr>
          <w:b/>
        </w:rPr>
        <w:lastRenderedPageBreak/>
        <w:t>Table/Record Layouts</w:t>
      </w:r>
      <w:bookmarkEnd w:id="18"/>
      <w:bookmarkEnd w:id="19"/>
    </w:p>
    <w:p w14:paraId="41B7BE95" w14:textId="77777777" w:rsidR="00582E3B" w:rsidRDefault="00CE24C3">
      <w:pPr>
        <w:spacing w:after="0"/>
      </w:pPr>
      <w:r>
        <w:rPr>
          <w:rFonts w:ascii="Arial" w:eastAsia="Arial" w:hAnsi="Arial" w:cs="Arial"/>
          <w:b/>
          <w:sz w:val="18"/>
          <w:szCs w:val="18"/>
        </w:rPr>
        <w:t>Customer</w:t>
      </w:r>
    </w:p>
    <w:tbl>
      <w:tblPr>
        <w:tblStyle w:val="a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36"/>
        <w:gridCol w:w="1269"/>
        <w:gridCol w:w="1268"/>
        <w:gridCol w:w="1592"/>
        <w:gridCol w:w="1592"/>
        <w:gridCol w:w="1268"/>
      </w:tblGrid>
      <w:tr w:rsidR="00582E3B" w14:paraId="6D601810" w14:textId="77777777"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3252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Customer_ID</w:t>
            </w:r>
          </w:p>
        </w:tc>
        <w:tc>
          <w:tcPr>
            <w:tcW w:w="1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459D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First_Name</w:t>
            </w:r>
          </w:p>
        </w:tc>
        <w:tc>
          <w:tcPr>
            <w:tcW w:w="1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5900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Last_Name</w:t>
            </w:r>
          </w:p>
        </w:tc>
        <w:tc>
          <w:tcPr>
            <w:tcW w:w="15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41AFB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D.O.B</w:t>
            </w:r>
          </w:p>
        </w:tc>
        <w:tc>
          <w:tcPr>
            <w:tcW w:w="15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020C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Email</w:t>
            </w:r>
          </w:p>
        </w:tc>
        <w:tc>
          <w:tcPr>
            <w:tcW w:w="1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771A8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Password</w:t>
            </w:r>
          </w:p>
        </w:tc>
      </w:tr>
      <w:tr w:rsidR="00582E3B" w14:paraId="5B6EE28C" w14:textId="77777777">
        <w:tc>
          <w:tcPr>
            <w:tcW w:w="20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1C72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Number, NOT NULL</w:t>
            </w:r>
          </w:p>
        </w:tc>
        <w:tc>
          <w:tcPr>
            <w:tcW w:w="1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F3FD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VARCHAR</w:t>
            </w:r>
          </w:p>
          <w:p w14:paraId="1618220E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(25)</w:t>
            </w:r>
          </w:p>
        </w:tc>
        <w:tc>
          <w:tcPr>
            <w:tcW w:w="1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315A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VARCHAR</w:t>
            </w:r>
          </w:p>
          <w:p w14:paraId="2B75215D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(25)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DB431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VARCHAR(20)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999D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VARCHAR(30)</w:t>
            </w:r>
          </w:p>
        </w:tc>
        <w:tc>
          <w:tcPr>
            <w:tcW w:w="1268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7FDF66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VARCHAR</w:t>
            </w:r>
          </w:p>
          <w:p w14:paraId="09AA0AD9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(20)</w:t>
            </w:r>
          </w:p>
        </w:tc>
      </w:tr>
      <w:tr w:rsidR="00582E3B" w14:paraId="1EA2C481" w14:textId="77777777">
        <w:tc>
          <w:tcPr>
            <w:tcW w:w="20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0C25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Primary Key</w:t>
            </w:r>
          </w:p>
        </w:tc>
        <w:tc>
          <w:tcPr>
            <w:tcW w:w="1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C7E0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AD72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DCC9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0D3D9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8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FC1AF3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55955D0" w14:textId="77777777" w:rsidR="00582E3B" w:rsidRDefault="00CE24C3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0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1"/>
        <w:gridCol w:w="3288"/>
        <w:gridCol w:w="2816"/>
      </w:tblGrid>
      <w:tr w:rsidR="00582E3B" w14:paraId="71739C2E" w14:textId="77777777"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FB4F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Credit_Card_Number</w:t>
            </w:r>
          </w:p>
        </w:tc>
        <w:tc>
          <w:tcPr>
            <w:tcW w:w="3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CB01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Credit_Card_ExMonth</w:t>
            </w:r>
          </w:p>
        </w:tc>
        <w:tc>
          <w:tcPr>
            <w:tcW w:w="28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E63E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Credit_Card_ExYear</w:t>
            </w:r>
          </w:p>
        </w:tc>
      </w:tr>
      <w:tr w:rsidR="00582E3B" w14:paraId="734C0F3D" w14:textId="77777777">
        <w:trPr>
          <w:trHeight w:val="540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91BC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Number</w:t>
            </w:r>
          </w:p>
        </w:tc>
        <w:tc>
          <w:tcPr>
            <w:tcW w:w="32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D168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VARCHAR(10)</w:t>
            </w:r>
          </w:p>
        </w:tc>
        <w:tc>
          <w:tcPr>
            <w:tcW w:w="281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6336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VARCHAR</w:t>
            </w:r>
          </w:p>
          <w:p w14:paraId="3143060E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(10)</w:t>
            </w:r>
          </w:p>
        </w:tc>
      </w:tr>
    </w:tbl>
    <w:p w14:paraId="47F1944A" w14:textId="77777777" w:rsidR="00582E3B" w:rsidRDefault="00CE24C3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D2C1E9" w14:textId="77777777" w:rsidR="00582E3B" w:rsidRDefault="00CE24C3">
      <w:pPr>
        <w:spacing w:after="0"/>
      </w:pPr>
      <w:r>
        <w:rPr>
          <w:rFonts w:ascii="Arial" w:eastAsia="Arial" w:hAnsi="Arial" w:cs="Arial"/>
          <w:b/>
          <w:sz w:val="18"/>
          <w:szCs w:val="18"/>
        </w:rPr>
        <w:t>Order</w:t>
      </w:r>
    </w:p>
    <w:tbl>
      <w:tblPr>
        <w:tblStyle w:val="a1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6"/>
        <w:gridCol w:w="2146"/>
        <w:gridCol w:w="1659"/>
        <w:gridCol w:w="1687"/>
        <w:gridCol w:w="1387"/>
      </w:tblGrid>
      <w:tr w:rsidR="00582E3B" w14:paraId="529E197F" w14:textId="77777777"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D81E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Order_ID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D3E2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Customer_ID</w:t>
            </w:r>
          </w:p>
        </w:tc>
        <w:tc>
          <w:tcPr>
            <w:tcW w:w="16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6EE6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Quantity</w:t>
            </w:r>
          </w:p>
        </w:tc>
        <w:tc>
          <w:tcPr>
            <w:tcW w:w="16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59AD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1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311FD0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Total_Cost</w:t>
            </w:r>
          </w:p>
        </w:tc>
      </w:tr>
      <w:tr w:rsidR="00582E3B" w14:paraId="6D6DBD8B" w14:textId="77777777">
        <w:tc>
          <w:tcPr>
            <w:tcW w:w="2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FA0D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Number, NOT NULL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8130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Number, NOT NULL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FEAF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VARCHAR(10)</w:t>
            </w:r>
          </w:p>
        </w:tc>
        <w:tc>
          <w:tcPr>
            <w:tcW w:w="16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36F1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VARCHAR(15)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8C4AB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Number</w:t>
            </w:r>
          </w:p>
        </w:tc>
      </w:tr>
      <w:tr w:rsidR="00582E3B" w14:paraId="4C5987EA" w14:textId="77777777">
        <w:tc>
          <w:tcPr>
            <w:tcW w:w="21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6D24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Primary Key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0CA6D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Foreign Key</w:t>
            </w:r>
          </w:p>
        </w:tc>
        <w:tc>
          <w:tcPr>
            <w:tcW w:w="165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BB52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1F38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8F666F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1C002D0" w14:textId="77777777" w:rsidR="00582E3B" w:rsidRDefault="00CE24C3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38A121" w14:textId="77777777" w:rsidR="00582E3B" w:rsidRDefault="00CE24C3">
      <w:pPr>
        <w:spacing w:after="0"/>
      </w:pPr>
      <w:r>
        <w:rPr>
          <w:rFonts w:ascii="Arial" w:eastAsia="Arial" w:hAnsi="Arial" w:cs="Arial"/>
          <w:b/>
          <w:sz w:val="18"/>
          <w:szCs w:val="18"/>
        </w:rPr>
        <w:t>Stock</w:t>
      </w:r>
    </w:p>
    <w:tbl>
      <w:tblPr>
        <w:tblStyle w:val="a2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34"/>
        <w:gridCol w:w="1810"/>
        <w:gridCol w:w="1941"/>
        <w:gridCol w:w="1101"/>
        <w:gridCol w:w="1839"/>
      </w:tblGrid>
      <w:tr w:rsidR="00582E3B" w14:paraId="42A52AE7" w14:textId="77777777"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5857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Stock_ID</w:t>
            </w:r>
          </w:p>
        </w:tc>
        <w:tc>
          <w:tcPr>
            <w:tcW w:w="1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C3EA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DEB1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11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21B7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Price</w:t>
            </w:r>
          </w:p>
        </w:tc>
        <w:tc>
          <w:tcPr>
            <w:tcW w:w="18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3529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Quantity</w:t>
            </w:r>
          </w:p>
        </w:tc>
      </w:tr>
      <w:tr w:rsidR="00582E3B" w14:paraId="35E2650E" w14:textId="77777777">
        <w:tc>
          <w:tcPr>
            <w:tcW w:w="2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C4EC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Number, NOT NULL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65E2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VARCHAR(25)</w:t>
            </w:r>
          </w:p>
        </w:tc>
        <w:tc>
          <w:tcPr>
            <w:tcW w:w="19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41E8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VARCHAR(255)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1A9A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Number</w:t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5E10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VARCHAR(20)</w:t>
            </w:r>
          </w:p>
        </w:tc>
      </w:tr>
      <w:tr w:rsidR="00582E3B" w14:paraId="6CA3A451" w14:textId="77777777">
        <w:tc>
          <w:tcPr>
            <w:tcW w:w="23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8A60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Primary Key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858DE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2E3D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C216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9D5C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CE3A5B8" w14:textId="77777777" w:rsidR="00582E3B" w:rsidRDefault="00CE24C3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596C12" w14:textId="77777777" w:rsidR="00582E3B" w:rsidRDefault="00CE24C3">
      <w:pPr>
        <w:spacing w:after="0"/>
      </w:pPr>
      <w:r>
        <w:rPr>
          <w:rFonts w:ascii="Arial" w:eastAsia="Arial" w:hAnsi="Arial" w:cs="Arial"/>
          <w:b/>
          <w:sz w:val="18"/>
          <w:szCs w:val="18"/>
        </w:rPr>
        <w:t>Stock Order Details</w:t>
      </w:r>
    </w:p>
    <w:tbl>
      <w:tblPr>
        <w:tblStyle w:val="a3"/>
        <w:tblW w:w="40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010"/>
      </w:tblGrid>
      <w:tr w:rsidR="00582E3B" w14:paraId="4195EEF3" w14:textId="77777777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3BB6B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Order_ID</w:t>
            </w:r>
          </w:p>
        </w:tc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B948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Stock_ID</w:t>
            </w:r>
          </w:p>
        </w:tc>
      </w:tr>
      <w:tr w:rsidR="00582E3B" w14:paraId="44267BFE" w14:textId="77777777"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BA6B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Number, NOT NULL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620E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Number, NOT NULL</w:t>
            </w:r>
          </w:p>
        </w:tc>
      </w:tr>
      <w:tr w:rsidR="00582E3B" w14:paraId="5059678F" w14:textId="77777777">
        <w:tc>
          <w:tcPr>
            <w:tcW w:w="1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8F00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Primary Key</w:t>
            </w:r>
          </w:p>
          <w:p w14:paraId="39CDB0AB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Foreign Key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F5668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Primary Key</w:t>
            </w:r>
          </w:p>
          <w:p w14:paraId="38A295CB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Foreign Key</w:t>
            </w:r>
          </w:p>
        </w:tc>
      </w:tr>
    </w:tbl>
    <w:p w14:paraId="10E6B87C" w14:textId="77777777" w:rsidR="00582E3B" w:rsidRDefault="00CE24C3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403739" w14:textId="77777777" w:rsidR="00582E3B" w:rsidRDefault="00CE24C3">
      <w:pPr>
        <w:spacing w:after="0"/>
      </w:pPr>
      <w:r>
        <w:rPr>
          <w:rFonts w:ascii="Arial" w:eastAsia="Arial" w:hAnsi="Arial" w:cs="Arial"/>
          <w:b/>
          <w:sz w:val="18"/>
          <w:szCs w:val="18"/>
        </w:rPr>
        <w:t>Sales</w:t>
      </w:r>
    </w:p>
    <w:tbl>
      <w:tblPr>
        <w:tblStyle w:val="a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7"/>
        <w:gridCol w:w="1927"/>
        <w:gridCol w:w="1608"/>
        <w:gridCol w:w="1608"/>
        <w:gridCol w:w="1955"/>
      </w:tblGrid>
      <w:tr w:rsidR="00582E3B" w14:paraId="6466A4C5" w14:textId="77777777"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7F2C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Sales_ID</w:t>
            </w:r>
          </w:p>
        </w:tc>
        <w:tc>
          <w:tcPr>
            <w:tcW w:w="19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5908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Admin_ID</w:t>
            </w:r>
          </w:p>
        </w:tc>
        <w:tc>
          <w:tcPr>
            <w:tcW w:w="16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5B87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16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2442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1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C621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Price</w:t>
            </w:r>
          </w:p>
        </w:tc>
      </w:tr>
      <w:tr w:rsidR="00582E3B" w14:paraId="5234828C" w14:textId="77777777">
        <w:tc>
          <w:tcPr>
            <w:tcW w:w="1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1007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Number, NOT NULL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BD0D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Number, NOT NULL</w:t>
            </w:r>
          </w:p>
        </w:tc>
        <w:tc>
          <w:tcPr>
            <w:tcW w:w="1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73C4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VARCHAR(255)</w:t>
            </w:r>
          </w:p>
        </w:tc>
        <w:tc>
          <w:tcPr>
            <w:tcW w:w="1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EA17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VARCHAR(255)</w:t>
            </w:r>
          </w:p>
        </w:tc>
        <w:tc>
          <w:tcPr>
            <w:tcW w:w="1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3D8F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Number, NOT NULL</w:t>
            </w:r>
          </w:p>
        </w:tc>
      </w:tr>
      <w:tr w:rsidR="00582E3B" w14:paraId="51BE1094" w14:textId="77777777">
        <w:tc>
          <w:tcPr>
            <w:tcW w:w="19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0868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Primary Key</w:t>
            </w:r>
          </w:p>
        </w:tc>
        <w:tc>
          <w:tcPr>
            <w:tcW w:w="19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4590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Foreign Key</w:t>
            </w:r>
          </w:p>
        </w:tc>
        <w:tc>
          <w:tcPr>
            <w:tcW w:w="1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7F99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0C10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A8D6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38EDAE8" w14:textId="77777777" w:rsidR="00582E3B" w:rsidRDefault="00CE24C3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70A14B" w14:textId="77777777" w:rsidR="00582E3B" w:rsidRDefault="00CE24C3">
      <w:pPr>
        <w:spacing w:after="0"/>
      </w:pPr>
      <w:r>
        <w:rPr>
          <w:rFonts w:ascii="Arial" w:eastAsia="Arial" w:hAnsi="Arial" w:cs="Arial"/>
          <w:b/>
          <w:sz w:val="18"/>
          <w:szCs w:val="18"/>
        </w:rPr>
        <w:t>Admin</w:t>
      </w:r>
    </w:p>
    <w:tbl>
      <w:tblPr>
        <w:tblStyle w:val="a5"/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1935"/>
        <w:gridCol w:w="1875"/>
        <w:gridCol w:w="2055"/>
      </w:tblGrid>
      <w:tr w:rsidR="00582E3B" w14:paraId="430C0D54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77C2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Admin_ID</w:t>
            </w:r>
          </w:p>
        </w:tc>
        <w:tc>
          <w:tcPr>
            <w:tcW w:w="1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47528E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Name</w:t>
            </w:r>
          </w:p>
        </w:tc>
        <w:tc>
          <w:tcPr>
            <w:tcW w:w="18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36B579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Email</w:t>
            </w:r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E362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Password</w:t>
            </w:r>
          </w:p>
        </w:tc>
      </w:tr>
      <w:tr w:rsidR="00582E3B" w14:paraId="624E4D86" w14:textId="77777777"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2A7B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Number, NOT NULL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3277CA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VARCHAR(25)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2A68AE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VARCHAR(50)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D56C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VARCHAR(20)</w:t>
            </w:r>
          </w:p>
        </w:tc>
      </w:tr>
      <w:tr w:rsidR="00582E3B" w14:paraId="21928965" w14:textId="77777777">
        <w:tc>
          <w:tcPr>
            <w:tcW w:w="31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FDD8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>Primary Key</w:t>
            </w:r>
          </w:p>
        </w:tc>
        <w:tc>
          <w:tcPr>
            <w:tcW w:w="193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174473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A9C8B7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05A0" w14:textId="77777777" w:rsidR="00582E3B" w:rsidRDefault="00CE24C3">
            <w:pPr>
              <w:spacing w:after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DAD98FF" w14:textId="77777777" w:rsidR="00582E3B" w:rsidRDefault="00582E3B"/>
    <w:p w14:paraId="57D3360B" w14:textId="77777777" w:rsidR="00582E3B" w:rsidRDefault="00CE24C3">
      <w:pPr>
        <w:pStyle w:val="Heading2"/>
      </w:pPr>
      <w:bookmarkStart w:id="20" w:name="h.op0bcf7vlz6" w:colFirst="0" w:colLast="0"/>
      <w:bookmarkStart w:id="21" w:name="_Toc443908667"/>
      <w:bookmarkStart w:id="22" w:name="_Toc443908724"/>
      <w:bookmarkEnd w:id="20"/>
      <w:r>
        <w:rPr>
          <w:b/>
        </w:rPr>
        <w:lastRenderedPageBreak/>
        <w:t>Program Design</w:t>
      </w:r>
      <w:bookmarkEnd w:id="21"/>
      <w:bookmarkEnd w:id="22"/>
    </w:p>
    <w:p w14:paraId="5CCD21CE" w14:textId="77777777" w:rsidR="00582E3B" w:rsidRDefault="00CE24C3">
      <w:pPr>
        <w:pStyle w:val="Heading2"/>
        <w:rPr>
          <w:b/>
        </w:rPr>
      </w:pPr>
      <w:bookmarkStart w:id="23" w:name="h.3oysfb8rmrkx" w:colFirst="0" w:colLast="0"/>
      <w:bookmarkStart w:id="24" w:name="_Toc443908668"/>
      <w:bookmarkStart w:id="25" w:name="_Toc443908725"/>
      <w:bookmarkEnd w:id="23"/>
      <w:r>
        <w:rPr>
          <w:b/>
        </w:rPr>
        <w:t>Pseudocode</w:t>
      </w:r>
      <w:bookmarkEnd w:id="24"/>
      <w:bookmarkEnd w:id="25"/>
    </w:p>
    <w:p w14:paraId="4496C58F" w14:textId="77777777" w:rsidR="00355720" w:rsidRPr="00355720" w:rsidRDefault="00355720" w:rsidP="00355720"/>
    <w:p w14:paraId="6725E41A" w14:textId="77777777" w:rsidR="00582E3B" w:rsidRPr="00355720" w:rsidRDefault="00CE24C3" w:rsidP="00355720">
      <w:pPr>
        <w:pStyle w:val="PseudocodeHeading"/>
      </w:pPr>
      <w:r w:rsidRPr="00355720">
        <w:t>Login system</w:t>
      </w:r>
    </w:p>
    <w:p w14:paraId="33AC9B87" w14:textId="77777777" w:rsidR="00582E3B" w:rsidRDefault="00582E3B">
      <w:pPr>
        <w:spacing w:after="0" w:line="276" w:lineRule="auto"/>
      </w:pPr>
    </w:p>
    <w:p w14:paraId="7FD75AF6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>Inputs: (Name: Type:)</w:t>
      </w:r>
    </w:p>
    <w:p w14:paraId="03C9962B" w14:textId="77777777" w:rsidR="00582E3B" w:rsidRDefault="00CE24C3">
      <w:pPr>
        <w:spacing w:after="0" w:line="276" w:lineRule="auto"/>
        <w:ind w:firstLine="720"/>
      </w:pPr>
      <w:r>
        <w:rPr>
          <w:rFonts w:ascii="Arial" w:eastAsia="Arial" w:hAnsi="Arial" w:cs="Arial"/>
          <w:sz w:val="21"/>
          <w:szCs w:val="21"/>
          <w:highlight w:val="white"/>
        </w:rPr>
        <w:t>Username :String</w:t>
      </w:r>
    </w:p>
    <w:p w14:paraId="67929A67" w14:textId="77777777" w:rsidR="00582E3B" w:rsidRDefault="00CE24C3">
      <w:pPr>
        <w:spacing w:after="0" w:line="276" w:lineRule="auto"/>
        <w:ind w:firstLine="720"/>
      </w:pPr>
      <w:r>
        <w:rPr>
          <w:rFonts w:ascii="Arial" w:eastAsia="Arial" w:hAnsi="Arial" w:cs="Arial"/>
          <w:sz w:val="21"/>
          <w:szCs w:val="21"/>
          <w:highlight w:val="white"/>
        </w:rPr>
        <w:t>Password :String</w:t>
      </w:r>
    </w:p>
    <w:p w14:paraId="7E3A56C1" w14:textId="77777777" w:rsidR="00582E3B" w:rsidRDefault="00582E3B">
      <w:pPr>
        <w:spacing w:after="0" w:line="276" w:lineRule="auto"/>
        <w:ind w:firstLine="720"/>
      </w:pPr>
    </w:p>
    <w:p w14:paraId="1F1F1530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  <w:sz w:val="21"/>
          <w:szCs w:val="21"/>
          <w:highlight w:val="white"/>
        </w:rPr>
        <w:t>Begin:</w:t>
      </w:r>
    </w:p>
    <w:p w14:paraId="067C9BA5" w14:textId="77777777" w:rsidR="00582E3B" w:rsidRDefault="00CE24C3">
      <w:pPr>
        <w:spacing w:after="0" w:line="276" w:lineRule="auto"/>
        <w:ind w:firstLine="720"/>
      </w:pPr>
      <w:r>
        <w:rPr>
          <w:rFonts w:ascii="Arial" w:eastAsia="Arial" w:hAnsi="Arial" w:cs="Arial"/>
          <w:b/>
          <w:sz w:val="21"/>
          <w:szCs w:val="21"/>
          <w:highlight w:val="white"/>
        </w:rPr>
        <w:t>IF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 (Username </w:t>
      </w:r>
      <w:r>
        <w:rPr>
          <w:rFonts w:ascii="Arial" w:eastAsia="Arial" w:hAnsi="Arial" w:cs="Arial"/>
          <w:b/>
          <w:sz w:val="21"/>
          <w:szCs w:val="21"/>
          <w:highlight w:val="white"/>
        </w:rPr>
        <w:t>==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 EnteredUsername </w:t>
      </w:r>
      <w:r>
        <w:rPr>
          <w:rFonts w:ascii="Arial" w:eastAsia="Arial" w:hAnsi="Arial" w:cs="Arial"/>
          <w:b/>
          <w:sz w:val="21"/>
          <w:szCs w:val="21"/>
          <w:highlight w:val="white"/>
        </w:rPr>
        <w:t>&amp;&amp;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 Password </w:t>
      </w:r>
      <w:r>
        <w:rPr>
          <w:rFonts w:ascii="Arial" w:eastAsia="Arial" w:hAnsi="Arial" w:cs="Arial"/>
          <w:b/>
          <w:sz w:val="21"/>
          <w:szCs w:val="21"/>
          <w:highlight w:val="white"/>
        </w:rPr>
        <w:t>==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 EnteredPassword) </w:t>
      </w:r>
      <w:r>
        <w:rPr>
          <w:rFonts w:ascii="Arial" w:eastAsia="Arial" w:hAnsi="Arial" w:cs="Arial"/>
          <w:b/>
          <w:sz w:val="21"/>
          <w:szCs w:val="21"/>
          <w:highlight w:val="white"/>
        </w:rPr>
        <w:t>THEN</w:t>
      </w:r>
    </w:p>
    <w:p w14:paraId="756BCE2C" w14:textId="77777777" w:rsidR="00582E3B" w:rsidRDefault="00CE24C3">
      <w:pPr>
        <w:spacing w:after="0" w:line="276" w:lineRule="auto"/>
        <w:ind w:left="720" w:firstLine="720"/>
      </w:pPr>
      <w:r>
        <w:rPr>
          <w:rFonts w:ascii="Arial" w:eastAsia="Arial" w:hAnsi="Arial" w:cs="Arial"/>
          <w:sz w:val="21"/>
          <w:szCs w:val="21"/>
          <w:highlight w:val="white"/>
        </w:rPr>
        <w:t>Login Successful</w:t>
      </w:r>
    </w:p>
    <w:p w14:paraId="43D167E5" w14:textId="77777777" w:rsidR="00582E3B" w:rsidRDefault="00CE24C3">
      <w:pPr>
        <w:spacing w:after="0" w:line="276" w:lineRule="auto"/>
        <w:ind w:firstLine="720"/>
      </w:pPr>
      <w:r>
        <w:rPr>
          <w:rFonts w:ascii="Arial" w:eastAsia="Arial" w:hAnsi="Arial" w:cs="Arial"/>
          <w:b/>
          <w:sz w:val="21"/>
          <w:szCs w:val="21"/>
          <w:highlight w:val="white"/>
        </w:rPr>
        <w:t>ELSE</w:t>
      </w:r>
    </w:p>
    <w:p w14:paraId="538B840C" w14:textId="77777777" w:rsidR="00582E3B" w:rsidRDefault="00CE24C3">
      <w:pPr>
        <w:spacing w:after="0" w:line="276" w:lineRule="auto"/>
        <w:ind w:left="720" w:firstLine="720"/>
      </w:pPr>
      <w:r>
        <w:rPr>
          <w:rFonts w:ascii="Arial" w:eastAsia="Arial" w:hAnsi="Arial" w:cs="Arial"/>
          <w:sz w:val="21"/>
          <w:szCs w:val="21"/>
          <w:highlight w:val="white"/>
        </w:rPr>
        <w:t>Login Failed.</w:t>
      </w:r>
    </w:p>
    <w:p w14:paraId="2A55A19E" w14:textId="77777777" w:rsidR="00582E3B" w:rsidRDefault="00CE24C3">
      <w:pPr>
        <w:spacing w:after="0" w:line="276" w:lineRule="auto"/>
        <w:ind w:firstLine="720"/>
      </w:pPr>
      <w:r>
        <w:rPr>
          <w:rFonts w:ascii="Arial" w:eastAsia="Arial" w:hAnsi="Arial" w:cs="Arial"/>
          <w:b/>
          <w:sz w:val="21"/>
          <w:szCs w:val="21"/>
          <w:highlight w:val="white"/>
        </w:rPr>
        <w:t>ENDIF</w:t>
      </w:r>
    </w:p>
    <w:p w14:paraId="3225FB66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  <w:sz w:val="21"/>
          <w:szCs w:val="21"/>
          <w:highlight w:val="white"/>
        </w:rPr>
        <w:t>End.</w:t>
      </w:r>
    </w:p>
    <w:p w14:paraId="762A3917" w14:textId="77777777" w:rsidR="00582E3B" w:rsidRDefault="00582E3B">
      <w:pPr>
        <w:spacing w:after="0" w:line="276" w:lineRule="auto"/>
      </w:pPr>
    </w:p>
    <w:p w14:paraId="4CDD1AAB" w14:textId="77777777" w:rsidR="00582E3B" w:rsidRDefault="00582E3B">
      <w:pPr>
        <w:spacing w:after="0" w:line="276" w:lineRule="auto"/>
      </w:pPr>
    </w:p>
    <w:p w14:paraId="595500F0" w14:textId="77777777" w:rsidR="00582E3B" w:rsidRDefault="00CE24C3" w:rsidP="00355720">
      <w:pPr>
        <w:pStyle w:val="PseudocodeHeading"/>
      </w:pPr>
      <w:r>
        <w:t xml:space="preserve">Remove Stock </w:t>
      </w:r>
    </w:p>
    <w:p w14:paraId="2D11E9D4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i/>
        </w:rPr>
        <w:t>//Custome</w:t>
      </w:r>
      <w:r>
        <w:rPr>
          <w:rFonts w:ascii="Arial" w:eastAsia="Arial" w:hAnsi="Arial" w:cs="Arial"/>
          <w:i/>
          <w:sz w:val="26"/>
          <w:szCs w:val="26"/>
        </w:rPr>
        <w:t xml:space="preserve">r </w:t>
      </w:r>
      <w:r>
        <w:rPr>
          <w:rFonts w:ascii="Arial" w:eastAsia="Arial" w:hAnsi="Arial" w:cs="Arial"/>
          <w:i/>
        </w:rPr>
        <w:t>buys their items and the items are removed from stock</w:t>
      </w:r>
    </w:p>
    <w:p w14:paraId="23444069" w14:textId="77777777" w:rsidR="00582E3B" w:rsidRDefault="00582E3B">
      <w:pPr>
        <w:spacing w:after="0" w:line="276" w:lineRule="auto"/>
      </w:pPr>
    </w:p>
    <w:p w14:paraId="0C67C02F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>Inputs: (Name: Type:)</w:t>
      </w:r>
    </w:p>
    <w:p w14:paraId="03447BDB" w14:textId="77777777" w:rsidR="00582E3B" w:rsidRDefault="00CE24C3">
      <w:pPr>
        <w:spacing w:after="0" w:line="276" w:lineRule="auto"/>
        <w:ind w:firstLine="720"/>
      </w:pPr>
      <w:r>
        <w:rPr>
          <w:rFonts w:ascii="Arial" w:eastAsia="Arial" w:hAnsi="Arial" w:cs="Arial"/>
          <w:sz w:val="21"/>
          <w:szCs w:val="21"/>
          <w:highlight w:val="white"/>
        </w:rPr>
        <w:t>stockAmount :int</w:t>
      </w:r>
    </w:p>
    <w:p w14:paraId="75503D8C" w14:textId="77777777" w:rsidR="00582E3B" w:rsidRDefault="00CE24C3">
      <w:pPr>
        <w:spacing w:after="0" w:line="276" w:lineRule="auto"/>
        <w:ind w:firstLine="720"/>
      </w:pPr>
      <w:r>
        <w:rPr>
          <w:rFonts w:ascii="Arial" w:eastAsia="Arial" w:hAnsi="Arial" w:cs="Arial"/>
          <w:sz w:val="21"/>
          <w:szCs w:val="21"/>
          <w:highlight w:val="white"/>
        </w:rPr>
        <w:t>itemsAmount :int</w:t>
      </w:r>
    </w:p>
    <w:p w14:paraId="22561E85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sz w:val="21"/>
          <w:szCs w:val="21"/>
          <w:highlight w:val="white"/>
        </w:rPr>
        <w:tab/>
      </w:r>
    </w:p>
    <w:p w14:paraId="5CDDAC0E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  <w:sz w:val="21"/>
          <w:szCs w:val="21"/>
          <w:highlight w:val="white"/>
        </w:rPr>
        <w:t>Constants:</w:t>
      </w:r>
    </w:p>
    <w:p w14:paraId="3F1E89D3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  <w:sz w:val="21"/>
          <w:szCs w:val="21"/>
          <w:highlight w:val="white"/>
        </w:rPr>
        <w:tab/>
      </w:r>
      <w:r>
        <w:rPr>
          <w:rFonts w:ascii="Arial" w:eastAsia="Arial" w:hAnsi="Arial" w:cs="Arial"/>
          <w:sz w:val="21"/>
          <w:szCs w:val="21"/>
          <w:highlight w:val="white"/>
        </w:rPr>
        <w:t>LOW_STOCK :int = 5</w:t>
      </w:r>
    </w:p>
    <w:p w14:paraId="119A3D58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  <w:sz w:val="21"/>
          <w:szCs w:val="21"/>
          <w:highlight w:val="white"/>
        </w:rPr>
        <w:t>Begin:</w:t>
      </w:r>
    </w:p>
    <w:p w14:paraId="65301CB4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sz w:val="21"/>
          <w:szCs w:val="21"/>
          <w:highlight w:val="white"/>
        </w:rPr>
        <w:tab/>
      </w:r>
      <w:r>
        <w:rPr>
          <w:rFonts w:ascii="Arial" w:eastAsia="Arial" w:hAnsi="Arial" w:cs="Arial"/>
          <w:b/>
          <w:sz w:val="21"/>
          <w:szCs w:val="21"/>
          <w:highlight w:val="white"/>
        </w:rPr>
        <w:t>OUTPUT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   (How many would you like to purchase?)</w:t>
      </w:r>
    </w:p>
    <w:p w14:paraId="01CA0707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sz w:val="21"/>
          <w:szCs w:val="21"/>
          <w:highlight w:val="white"/>
        </w:rPr>
        <w:tab/>
      </w:r>
      <w:r>
        <w:rPr>
          <w:rFonts w:ascii="Arial" w:eastAsia="Arial" w:hAnsi="Arial" w:cs="Arial"/>
          <w:b/>
          <w:sz w:val="21"/>
          <w:szCs w:val="21"/>
          <w:highlight w:val="white"/>
        </w:rPr>
        <w:t>INPUT</w:t>
      </w:r>
      <w:r>
        <w:rPr>
          <w:rFonts w:ascii="Arial" w:eastAsia="Arial" w:hAnsi="Arial" w:cs="Arial"/>
          <w:sz w:val="21"/>
          <w:szCs w:val="21"/>
          <w:highlight w:val="white"/>
        </w:rPr>
        <w:tab/>
        <w:t xml:space="preserve">      itemsAmount</w:t>
      </w:r>
    </w:p>
    <w:p w14:paraId="3E7C3EA8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sz w:val="21"/>
          <w:szCs w:val="21"/>
          <w:highlight w:val="white"/>
        </w:rPr>
        <w:tab/>
      </w:r>
    </w:p>
    <w:p w14:paraId="3F7C85D4" w14:textId="77777777" w:rsidR="00582E3B" w:rsidRDefault="00CE24C3">
      <w:pPr>
        <w:spacing w:after="0" w:line="276" w:lineRule="auto"/>
        <w:ind w:firstLine="720"/>
      </w:pPr>
      <w:r>
        <w:rPr>
          <w:rFonts w:ascii="Arial" w:eastAsia="Arial" w:hAnsi="Arial" w:cs="Arial"/>
          <w:sz w:val="21"/>
          <w:szCs w:val="21"/>
          <w:highlight w:val="white"/>
        </w:rPr>
        <w:t>stockAmount -= itemsAmount</w:t>
      </w:r>
    </w:p>
    <w:p w14:paraId="2726FBD8" w14:textId="77777777" w:rsidR="00582E3B" w:rsidRDefault="00582E3B">
      <w:pPr>
        <w:spacing w:after="0" w:line="276" w:lineRule="auto"/>
        <w:ind w:firstLine="720"/>
      </w:pPr>
    </w:p>
    <w:p w14:paraId="1D98618A" w14:textId="77777777" w:rsidR="00582E3B" w:rsidRDefault="00CE24C3">
      <w:pPr>
        <w:spacing w:after="0" w:line="276" w:lineRule="auto"/>
        <w:ind w:firstLine="720"/>
      </w:pPr>
      <w:r>
        <w:rPr>
          <w:rFonts w:ascii="Arial" w:eastAsia="Arial" w:hAnsi="Arial" w:cs="Arial"/>
          <w:b/>
          <w:sz w:val="21"/>
          <w:szCs w:val="21"/>
          <w:highlight w:val="white"/>
        </w:rPr>
        <w:t>IF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(StockAmount </w:t>
      </w:r>
      <w:r>
        <w:rPr>
          <w:rFonts w:ascii="Arial" w:eastAsia="Arial" w:hAnsi="Arial" w:cs="Arial"/>
          <w:b/>
          <w:sz w:val="21"/>
          <w:szCs w:val="21"/>
          <w:highlight w:val="white"/>
        </w:rPr>
        <w:t xml:space="preserve">&lt;= </w:t>
      </w:r>
      <w:r>
        <w:rPr>
          <w:rFonts w:ascii="Arial" w:eastAsia="Arial" w:hAnsi="Arial" w:cs="Arial"/>
          <w:sz w:val="21"/>
          <w:szCs w:val="21"/>
          <w:highlight w:val="white"/>
        </w:rPr>
        <w:t>LOW_STOCK)</w:t>
      </w:r>
    </w:p>
    <w:p w14:paraId="79E2BD53" w14:textId="77777777" w:rsidR="00582E3B" w:rsidRDefault="00582E3B">
      <w:pPr>
        <w:spacing w:after="0" w:line="276" w:lineRule="auto"/>
        <w:ind w:firstLine="720"/>
      </w:pPr>
    </w:p>
    <w:p w14:paraId="0A862353" w14:textId="77777777" w:rsidR="00582E3B" w:rsidRDefault="00CE24C3">
      <w:pPr>
        <w:spacing w:after="0" w:line="276" w:lineRule="auto"/>
        <w:ind w:left="720" w:firstLine="720"/>
      </w:pPr>
      <w:r>
        <w:rPr>
          <w:rFonts w:ascii="Arial" w:eastAsia="Arial" w:hAnsi="Arial" w:cs="Arial"/>
          <w:b/>
          <w:sz w:val="21"/>
          <w:szCs w:val="21"/>
          <w:highlight w:val="white"/>
        </w:rPr>
        <w:t>OUTPUT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 (to stock administrator) (Warning, low stock on item: )</w:t>
      </w:r>
    </w:p>
    <w:p w14:paraId="5705D887" w14:textId="77777777" w:rsidR="00582E3B" w:rsidRDefault="00582E3B">
      <w:pPr>
        <w:spacing w:after="0" w:line="276" w:lineRule="auto"/>
        <w:ind w:firstLine="720"/>
      </w:pPr>
    </w:p>
    <w:p w14:paraId="1650A7C9" w14:textId="77777777" w:rsidR="00582E3B" w:rsidRDefault="00CE24C3">
      <w:pPr>
        <w:spacing w:after="0" w:line="276" w:lineRule="auto"/>
        <w:ind w:firstLine="720"/>
      </w:pPr>
      <w:r>
        <w:rPr>
          <w:rFonts w:ascii="Arial" w:eastAsia="Arial" w:hAnsi="Arial" w:cs="Arial"/>
          <w:b/>
        </w:rPr>
        <w:t>ELSE</w:t>
      </w:r>
    </w:p>
    <w:p w14:paraId="2F417D59" w14:textId="77777777" w:rsidR="00582E3B" w:rsidRDefault="00CE24C3">
      <w:pPr>
        <w:spacing w:after="0" w:line="276" w:lineRule="auto"/>
        <w:ind w:firstLine="720"/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Stock removed successfully.</w:t>
      </w:r>
    </w:p>
    <w:p w14:paraId="7E728310" w14:textId="77777777" w:rsidR="00582E3B" w:rsidRDefault="00CE24C3">
      <w:pPr>
        <w:spacing w:after="0" w:line="276" w:lineRule="auto"/>
        <w:ind w:firstLine="720"/>
      </w:pPr>
      <w:r>
        <w:rPr>
          <w:rFonts w:ascii="Arial" w:eastAsia="Arial" w:hAnsi="Arial" w:cs="Arial"/>
          <w:b/>
        </w:rPr>
        <w:t>END IF</w:t>
      </w:r>
    </w:p>
    <w:p w14:paraId="0A1B04D0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>End.</w:t>
      </w:r>
    </w:p>
    <w:p w14:paraId="499446C0" w14:textId="77777777" w:rsidR="00582E3B" w:rsidRDefault="00582E3B">
      <w:pPr>
        <w:spacing w:after="0" w:line="276" w:lineRule="auto"/>
      </w:pPr>
    </w:p>
    <w:p w14:paraId="586B0D83" w14:textId="77777777" w:rsidR="00582E3B" w:rsidRDefault="00582E3B">
      <w:pPr>
        <w:spacing w:after="0" w:line="276" w:lineRule="auto"/>
      </w:pPr>
    </w:p>
    <w:p w14:paraId="1DF24BA9" w14:textId="77777777" w:rsidR="00582E3B" w:rsidRDefault="00582E3B">
      <w:pPr>
        <w:spacing w:after="0" w:line="276" w:lineRule="auto"/>
      </w:pPr>
    </w:p>
    <w:p w14:paraId="734D498A" w14:textId="77777777" w:rsidR="00582E3B" w:rsidRDefault="00582E3B">
      <w:pPr>
        <w:spacing w:after="0" w:line="276" w:lineRule="auto"/>
      </w:pPr>
    </w:p>
    <w:p w14:paraId="770B2758" w14:textId="77777777" w:rsidR="00F2063D" w:rsidRDefault="00F2063D">
      <w:pPr>
        <w:spacing w:after="0" w:line="276" w:lineRule="auto"/>
      </w:pPr>
    </w:p>
    <w:p w14:paraId="01F150AF" w14:textId="77777777" w:rsidR="00582E3B" w:rsidRDefault="00582E3B">
      <w:pPr>
        <w:spacing w:after="0" w:line="276" w:lineRule="auto"/>
      </w:pPr>
    </w:p>
    <w:p w14:paraId="21B10AD7" w14:textId="77777777" w:rsidR="00582E3B" w:rsidRDefault="00CE24C3" w:rsidP="00355720">
      <w:pPr>
        <w:pStyle w:val="PseudocodeHeading"/>
      </w:pPr>
      <w:r>
        <w:t>PLACE ORDER</w:t>
      </w:r>
    </w:p>
    <w:p w14:paraId="1FF9959A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44ED07F7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i/>
        </w:rPr>
        <w:t>//Customer goes online and views our products</w:t>
      </w:r>
    </w:p>
    <w:p w14:paraId="54577276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i/>
        </w:rPr>
        <w:t>//Customer sees a product they like and adds it to the basket</w:t>
      </w:r>
    </w:p>
    <w:p w14:paraId="39CEE9A4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i/>
        </w:rPr>
        <w:t xml:space="preserve">//The basket fills up with items that the customer wants </w:t>
      </w:r>
    </w:p>
    <w:p w14:paraId="51E60B13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i/>
        </w:rPr>
        <w:t>//The Customer then proceeds with this basket and makes the order</w:t>
      </w:r>
    </w:p>
    <w:p w14:paraId="0143B139" w14:textId="77777777" w:rsidR="00582E3B" w:rsidRDefault="00582E3B">
      <w:pPr>
        <w:spacing w:after="0" w:line="276" w:lineRule="auto"/>
      </w:pPr>
    </w:p>
    <w:p w14:paraId="1CF2789A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>Inputs: (Name: Type:)</w:t>
      </w:r>
    </w:p>
    <w:p w14:paraId="1D097BD3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basket :ArrayList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ab/>
        <w:t>//ArrayList to hold objects (products) that the customer wants</w:t>
      </w:r>
    </w:p>
    <w:p w14:paraId="0FDFFE65" w14:textId="77777777" w:rsidR="00582E3B" w:rsidRDefault="00582E3B">
      <w:pPr>
        <w:spacing w:after="0" w:line="276" w:lineRule="auto"/>
      </w:pPr>
    </w:p>
    <w:p w14:paraId="1F2F3562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>Begin:</w:t>
      </w:r>
    </w:p>
    <w:p w14:paraId="711FB3C6" w14:textId="77777777" w:rsidR="00582E3B" w:rsidRDefault="00582E3B">
      <w:pPr>
        <w:spacing w:after="0" w:line="276" w:lineRule="auto"/>
      </w:pPr>
    </w:p>
    <w:p w14:paraId="684099D7" w14:textId="77777777" w:rsidR="00582E3B" w:rsidRDefault="00CE24C3">
      <w:pPr>
        <w:spacing w:after="0" w:line="276" w:lineRule="auto"/>
        <w:ind w:left="720"/>
      </w:pPr>
      <w:r>
        <w:rPr>
          <w:rFonts w:ascii="Arial" w:eastAsia="Arial" w:hAnsi="Arial" w:cs="Arial"/>
          <w:b/>
        </w:rPr>
        <w:t xml:space="preserve">IF </w:t>
      </w:r>
      <w:r>
        <w:rPr>
          <w:rFonts w:ascii="Arial" w:eastAsia="Arial" w:hAnsi="Arial" w:cs="Arial"/>
        </w:rPr>
        <w:t xml:space="preserve">(basket == null) </w:t>
      </w:r>
      <w:r>
        <w:rPr>
          <w:rFonts w:ascii="Arial" w:eastAsia="Arial" w:hAnsi="Arial" w:cs="Arial"/>
          <w:b/>
        </w:rPr>
        <w:t>THEN</w:t>
      </w:r>
      <w:r>
        <w:rPr>
          <w:rFonts w:ascii="Arial" w:eastAsia="Arial" w:hAnsi="Arial" w:cs="Arial"/>
        </w:rPr>
        <w:t xml:space="preserve"> </w:t>
      </w:r>
    </w:p>
    <w:p w14:paraId="115ACCB6" w14:textId="77777777" w:rsidR="00582E3B" w:rsidRDefault="00CE24C3">
      <w:pPr>
        <w:spacing w:after="0" w:line="276" w:lineRule="auto"/>
        <w:ind w:left="720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OUTPUT </w:t>
      </w:r>
      <w:r>
        <w:rPr>
          <w:rFonts w:ascii="Arial" w:eastAsia="Arial" w:hAnsi="Arial" w:cs="Arial"/>
        </w:rPr>
        <w:t>Error: Cannot proceed with empty basket</w:t>
      </w:r>
    </w:p>
    <w:p w14:paraId="636C2267" w14:textId="77777777" w:rsidR="00582E3B" w:rsidRDefault="00582E3B">
      <w:pPr>
        <w:spacing w:after="0" w:line="276" w:lineRule="auto"/>
        <w:ind w:left="720"/>
      </w:pPr>
    </w:p>
    <w:p w14:paraId="4670C3C7" w14:textId="77777777" w:rsidR="00582E3B" w:rsidRDefault="00CE24C3">
      <w:pPr>
        <w:spacing w:after="0" w:line="276" w:lineRule="auto"/>
        <w:ind w:left="720"/>
      </w:pPr>
      <w:r>
        <w:rPr>
          <w:rFonts w:ascii="Arial" w:eastAsia="Arial" w:hAnsi="Arial" w:cs="Arial"/>
          <w:b/>
        </w:rPr>
        <w:t xml:space="preserve">ELSE IF </w:t>
      </w:r>
      <w:r>
        <w:rPr>
          <w:rFonts w:ascii="Arial" w:eastAsia="Arial" w:hAnsi="Arial" w:cs="Arial"/>
        </w:rPr>
        <w:t xml:space="preserve">(basket != null) </w:t>
      </w:r>
      <w:r>
        <w:rPr>
          <w:rFonts w:ascii="Arial" w:eastAsia="Arial" w:hAnsi="Arial" w:cs="Arial"/>
          <w:b/>
        </w:rPr>
        <w:t>THEN</w:t>
      </w:r>
      <w:r>
        <w:rPr>
          <w:rFonts w:ascii="Arial" w:eastAsia="Arial" w:hAnsi="Arial" w:cs="Arial"/>
          <w:b/>
        </w:rPr>
        <w:tab/>
      </w:r>
    </w:p>
    <w:p w14:paraId="6F137485" w14:textId="77777777" w:rsidR="00582E3B" w:rsidRDefault="00CE24C3">
      <w:pPr>
        <w:spacing w:after="0" w:line="276" w:lineRule="auto"/>
        <w:ind w:left="720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OUTPUT</w:t>
      </w:r>
      <w:r>
        <w:rPr>
          <w:rFonts w:ascii="Arial" w:eastAsia="Arial" w:hAnsi="Arial" w:cs="Arial"/>
        </w:rPr>
        <w:t xml:space="preserve"> Proceeding with items…</w:t>
      </w:r>
    </w:p>
    <w:p w14:paraId="5869FA3E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>End.</w:t>
      </w:r>
    </w:p>
    <w:p w14:paraId="74B1F3F6" w14:textId="77777777" w:rsidR="00582E3B" w:rsidRDefault="00582E3B">
      <w:pPr>
        <w:spacing w:after="0" w:line="276" w:lineRule="auto"/>
      </w:pPr>
    </w:p>
    <w:p w14:paraId="69E92398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i/>
        </w:rPr>
        <w:t>//All item prices will be added up to a total price and displayed to the Customer</w:t>
      </w:r>
    </w:p>
    <w:p w14:paraId="3007688B" w14:textId="77777777" w:rsidR="00582E3B" w:rsidRDefault="00582E3B">
      <w:pPr>
        <w:spacing w:after="0" w:line="276" w:lineRule="auto"/>
      </w:pPr>
    </w:p>
    <w:p w14:paraId="27426CAC" w14:textId="77777777" w:rsidR="00582E3B" w:rsidRDefault="00582E3B">
      <w:pPr>
        <w:spacing w:after="0" w:line="276" w:lineRule="auto"/>
      </w:pPr>
    </w:p>
    <w:p w14:paraId="3A4FC399" w14:textId="77777777" w:rsidR="00582E3B" w:rsidRDefault="00CE24C3" w:rsidP="00355720">
      <w:pPr>
        <w:pStyle w:val="PseudocodeHeading"/>
      </w:pPr>
      <w:r>
        <w:t>PAY ORDER</w:t>
      </w:r>
    </w:p>
    <w:p w14:paraId="210F9881" w14:textId="77777777" w:rsidR="00582E3B" w:rsidRDefault="00582E3B">
      <w:pPr>
        <w:spacing w:after="0" w:line="276" w:lineRule="auto"/>
      </w:pPr>
    </w:p>
    <w:p w14:paraId="6E5A511F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i/>
        </w:rPr>
        <w:t>//The total price for all items in the basket is displayed to the customer and they are then asked to enter their card details.</w:t>
      </w:r>
    </w:p>
    <w:p w14:paraId="19E6FE50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4DB6F3D7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>Inputs: (Name: Type:)</w:t>
      </w:r>
    </w:p>
    <w:p w14:paraId="7EB56275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cardNum :int</w:t>
      </w:r>
    </w:p>
    <w:p w14:paraId="0F8F1D2A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  <w:t xml:space="preserve">cardExMonth :int </w:t>
      </w:r>
      <w:r>
        <w:rPr>
          <w:rFonts w:ascii="Arial" w:eastAsia="Arial" w:hAnsi="Arial" w:cs="Arial"/>
          <w:i/>
        </w:rPr>
        <w:t>//Number representation of the month e.g. feb = 2</w:t>
      </w:r>
    </w:p>
    <w:p w14:paraId="005E9513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  <w:t xml:space="preserve">cardExYear :int </w:t>
      </w:r>
      <w:r>
        <w:rPr>
          <w:rFonts w:ascii="Arial" w:eastAsia="Arial" w:hAnsi="Arial" w:cs="Arial"/>
          <w:i/>
        </w:rPr>
        <w:t>//Number representation of the year</w:t>
      </w:r>
    </w:p>
    <w:p w14:paraId="4789B1F3" w14:textId="77777777" w:rsidR="00582E3B" w:rsidRDefault="00582E3B">
      <w:pPr>
        <w:spacing w:after="0" w:line="276" w:lineRule="auto"/>
      </w:pPr>
    </w:p>
    <w:p w14:paraId="087C8C07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>Outputs: (Name: Type)</w:t>
      </w:r>
    </w:p>
    <w:p w14:paraId="2D1494C1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totalPrice :double</w:t>
      </w:r>
    </w:p>
    <w:p w14:paraId="099B6A09" w14:textId="77777777" w:rsidR="00582E3B" w:rsidRDefault="00582E3B">
      <w:pPr>
        <w:spacing w:after="0" w:line="276" w:lineRule="auto"/>
      </w:pPr>
    </w:p>
    <w:p w14:paraId="2A3F9E68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OUTPUT </w:t>
      </w:r>
      <w:r>
        <w:rPr>
          <w:rFonts w:ascii="Arial" w:eastAsia="Arial" w:hAnsi="Arial" w:cs="Arial"/>
        </w:rPr>
        <w:t xml:space="preserve">(Total price for all items: </w:t>
      </w:r>
      <w:r>
        <w:rPr>
          <w:rFonts w:ascii="Arial" w:eastAsia="Arial" w:hAnsi="Arial" w:cs="Arial"/>
          <w:b/>
        </w:rPr>
        <w:t>totalPrice</w:t>
      </w:r>
      <w:r>
        <w:rPr>
          <w:rFonts w:ascii="Arial" w:eastAsia="Arial" w:hAnsi="Arial" w:cs="Arial"/>
        </w:rPr>
        <w:t>)</w:t>
      </w:r>
    </w:p>
    <w:p w14:paraId="65ACCC07" w14:textId="77777777" w:rsidR="00582E3B" w:rsidRDefault="00582E3B">
      <w:pPr>
        <w:spacing w:after="0" w:line="276" w:lineRule="auto"/>
      </w:pPr>
    </w:p>
    <w:p w14:paraId="311C16FD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OUTPUT </w:t>
      </w:r>
      <w:r>
        <w:rPr>
          <w:rFonts w:ascii="Arial" w:eastAsia="Arial" w:hAnsi="Arial" w:cs="Arial"/>
        </w:rPr>
        <w:t>(Please enter your card number:)</w:t>
      </w:r>
    </w:p>
    <w:p w14:paraId="1DAAB7B6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INPUT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</w:rPr>
        <w:t>(cardNum)</w:t>
      </w:r>
    </w:p>
    <w:p w14:paraId="395685C1" w14:textId="77777777" w:rsidR="00582E3B" w:rsidRDefault="00582E3B">
      <w:pPr>
        <w:spacing w:after="0" w:line="276" w:lineRule="auto"/>
      </w:pPr>
    </w:p>
    <w:p w14:paraId="4755FF46" w14:textId="77777777" w:rsidR="00582E3B" w:rsidRDefault="00CE24C3">
      <w:pPr>
        <w:spacing w:after="0" w:line="276" w:lineRule="auto"/>
        <w:ind w:firstLine="720"/>
      </w:pPr>
      <w:r>
        <w:rPr>
          <w:rFonts w:ascii="Arial" w:eastAsia="Arial" w:hAnsi="Arial" w:cs="Arial"/>
          <w:b/>
        </w:rPr>
        <w:t xml:space="preserve">OUTPUT </w:t>
      </w:r>
      <w:r>
        <w:rPr>
          <w:rFonts w:ascii="Arial" w:eastAsia="Arial" w:hAnsi="Arial" w:cs="Arial"/>
        </w:rPr>
        <w:t>(Please enter your card’s expiry date:)</w:t>
      </w:r>
    </w:p>
    <w:p w14:paraId="492F092E" w14:textId="77777777" w:rsidR="00582E3B" w:rsidRDefault="00CE24C3">
      <w:pPr>
        <w:spacing w:after="0" w:line="276" w:lineRule="auto"/>
        <w:ind w:firstLine="720"/>
      </w:pPr>
      <w:r>
        <w:rPr>
          <w:rFonts w:ascii="Arial" w:eastAsia="Arial" w:hAnsi="Arial" w:cs="Arial"/>
          <w:b/>
        </w:rPr>
        <w:t xml:space="preserve">INPUT </w:t>
      </w:r>
      <w:r>
        <w:rPr>
          <w:rFonts w:ascii="Arial" w:eastAsia="Arial" w:hAnsi="Arial" w:cs="Arial"/>
        </w:rPr>
        <w:t xml:space="preserve">(cardExMonth) </w:t>
      </w:r>
      <w:r>
        <w:rPr>
          <w:rFonts w:ascii="Arial" w:eastAsia="Arial" w:hAnsi="Arial" w:cs="Arial"/>
          <w:b/>
        </w:rPr>
        <w:t xml:space="preserve">INPUT </w:t>
      </w:r>
      <w:r>
        <w:rPr>
          <w:rFonts w:ascii="Arial" w:eastAsia="Arial" w:hAnsi="Arial" w:cs="Arial"/>
        </w:rPr>
        <w:t>(cardExYear)</w:t>
      </w:r>
    </w:p>
    <w:p w14:paraId="2C800101" w14:textId="77777777" w:rsidR="00582E3B" w:rsidRDefault="00582E3B">
      <w:pPr>
        <w:spacing w:after="0" w:line="276" w:lineRule="auto"/>
        <w:ind w:firstLine="720"/>
      </w:pPr>
    </w:p>
    <w:p w14:paraId="45B34E4B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ab/>
        <w:t xml:space="preserve">OUTPUT </w:t>
      </w:r>
      <w:r>
        <w:rPr>
          <w:rFonts w:ascii="Arial" w:eastAsia="Arial" w:hAnsi="Arial" w:cs="Arial"/>
        </w:rPr>
        <w:t>(Validating card details..)</w:t>
      </w:r>
    </w:p>
    <w:p w14:paraId="0ACF5F4D" w14:textId="77777777" w:rsidR="00582E3B" w:rsidRDefault="00582E3B">
      <w:pPr>
        <w:spacing w:after="0" w:line="276" w:lineRule="auto"/>
      </w:pPr>
    </w:p>
    <w:p w14:paraId="5087CE76" w14:textId="77777777" w:rsidR="00582E3B" w:rsidRDefault="00582E3B">
      <w:pPr>
        <w:spacing w:after="0" w:line="276" w:lineRule="auto"/>
      </w:pPr>
    </w:p>
    <w:p w14:paraId="05085545" w14:textId="77777777" w:rsidR="00D405B3" w:rsidRDefault="00D405B3">
      <w:pPr>
        <w:spacing w:after="0" w:line="276" w:lineRule="auto"/>
      </w:pPr>
    </w:p>
    <w:p w14:paraId="2BBBE7B9" w14:textId="77777777" w:rsidR="00582E3B" w:rsidRDefault="00CE24C3" w:rsidP="00355720">
      <w:pPr>
        <w:pStyle w:val="PseudocodeHeading"/>
      </w:pPr>
      <w:r>
        <w:t xml:space="preserve">CHECK STOCK </w:t>
      </w:r>
    </w:p>
    <w:p w14:paraId="62B56BC3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  <w:i/>
        </w:rPr>
        <w:t>//</w:t>
      </w:r>
      <w:r>
        <w:rPr>
          <w:rFonts w:ascii="Arial" w:eastAsia="Arial" w:hAnsi="Arial" w:cs="Arial"/>
          <w:i/>
        </w:rPr>
        <w:t>If the stock of an item is below 5 then warn the Stock Administrator t</w:t>
      </w:r>
      <w:r w:rsidR="00355720">
        <w:rPr>
          <w:rFonts w:ascii="Arial" w:eastAsia="Arial" w:hAnsi="Arial" w:cs="Arial"/>
          <w:i/>
        </w:rPr>
        <w:t xml:space="preserve">hat it is low, if it is not low, </w:t>
      </w:r>
      <w:r>
        <w:rPr>
          <w:rFonts w:ascii="Arial" w:eastAsia="Arial" w:hAnsi="Arial" w:cs="Arial"/>
          <w:i/>
        </w:rPr>
        <w:t>the amount of items left should be displayed to the Stock Administrator</w:t>
      </w:r>
    </w:p>
    <w:p w14:paraId="64F40396" w14:textId="77777777" w:rsidR="00582E3B" w:rsidRDefault="00582E3B">
      <w:pPr>
        <w:spacing w:after="0" w:line="276" w:lineRule="auto"/>
      </w:pPr>
    </w:p>
    <w:p w14:paraId="003A72FA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>Outputs: (Name: Type:)</w:t>
      </w:r>
    </w:p>
    <w:p w14:paraId="5D59A05C" w14:textId="77777777" w:rsidR="00582E3B" w:rsidRDefault="00CE24C3">
      <w:pPr>
        <w:spacing w:after="0" w:line="276" w:lineRule="auto"/>
        <w:ind w:left="720"/>
      </w:pPr>
      <w:r>
        <w:rPr>
          <w:rFonts w:ascii="Arial" w:eastAsia="Arial" w:hAnsi="Arial" w:cs="Arial"/>
        </w:rPr>
        <w:t>certainItemStock :Objec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i/>
        </w:rPr>
        <w:t xml:space="preserve">//An object of stock in the system, e.g. A Speaker would be                                                     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  <w:t>//a product object in an ArrayList</w:t>
      </w:r>
    </w:p>
    <w:p w14:paraId="5269C476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</w:rPr>
        <w:t>amount :in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i/>
        </w:rPr>
        <w:t>//Amount of stock of an item (e.g. 7 speakers)</w:t>
      </w:r>
    </w:p>
    <w:p w14:paraId="3EA2BF54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 xml:space="preserve"> </w:t>
      </w:r>
    </w:p>
    <w:p w14:paraId="0492D8E7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>Begin:</w:t>
      </w:r>
    </w:p>
    <w:p w14:paraId="1097D22A" w14:textId="77777777" w:rsidR="00582E3B" w:rsidRDefault="00582E3B">
      <w:pPr>
        <w:spacing w:after="0" w:line="276" w:lineRule="auto"/>
      </w:pPr>
    </w:p>
    <w:p w14:paraId="2B664A3C" w14:textId="77777777" w:rsidR="00582E3B" w:rsidRDefault="00CE24C3">
      <w:pPr>
        <w:spacing w:after="0" w:line="276" w:lineRule="auto"/>
        <w:ind w:left="720"/>
      </w:pPr>
      <w:r>
        <w:rPr>
          <w:rFonts w:ascii="Arial" w:eastAsia="Arial" w:hAnsi="Arial" w:cs="Arial"/>
          <w:b/>
        </w:rPr>
        <w:t xml:space="preserve">IF </w:t>
      </w:r>
      <w:r>
        <w:rPr>
          <w:rFonts w:ascii="Arial" w:eastAsia="Arial" w:hAnsi="Arial" w:cs="Arial"/>
        </w:rPr>
        <w:t>(certainItemStock &lt; 5)</w:t>
      </w:r>
      <w:r>
        <w:rPr>
          <w:rFonts w:ascii="Arial" w:eastAsia="Arial" w:hAnsi="Arial" w:cs="Arial"/>
          <w:b/>
        </w:rPr>
        <w:t xml:space="preserve"> THEN</w:t>
      </w:r>
    </w:p>
    <w:p w14:paraId="0E3AA363" w14:textId="77777777" w:rsidR="00582E3B" w:rsidRDefault="00582E3B">
      <w:pPr>
        <w:spacing w:after="0" w:line="276" w:lineRule="auto"/>
        <w:ind w:left="720"/>
      </w:pPr>
    </w:p>
    <w:p w14:paraId="7A9ABA4B" w14:textId="77777777" w:rsidR="00582E3B" w:rsidRDefault="00CE24C3">
      <w:pPr>
        <w:spacing w:after="0" w:line="276" w:lineRule="auto"/>
        <w:ind w:left="720"/>
      </w:pPr>
      <w:r>
        <w:rPr>
          <w:rFonts w:ascii="Arial" w:eastAsia="Arial" w:hAnsi="Arial" w:cs="Arial"/>
          <w:b/>
        </w:rPr>
        <w:tab/>
        <w:t xml:space="preserve">OUTPUT </w:t>
      </w:r>
      <w:r>
        <w:rPr>
          <w:rFonts w:ascii="Arial" w:eastAsia="Arial" w:hAnsi="Arial" w:cs="Arial"/>
        </w:rPr>
        <w:t xml:space="preserve">Warning: Stock for </w:t>
      </w:r>
      <w:r>
        <w:rPr>
          <w:rFonts w:ascii="Arial" w:eastAsia="Arial" w:hAnsi="Arial" w:cs="Arial"/>
          <w:b/>
        </w:rPr>
        <w:t>certainItemStock</w:t>
      </w:r>
      <w:r>
        <w:rPr>
          <w:rFonts w:ascii="Arial" w:eastAsia="Arial" w:hAnsi="Arial" w:cs="Arial"/>
        </w:rPr>
        <w:t xml:space="preserve"> is low!</w:t>
      </w:r>
    </w:p>
    <w:p w14:paraId="1CE9CB54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OUTPUT </w:t>
      </w:r>
      <w:r>
        <w:rPr>
          <w:rFonts w:ascii="Arial" w:eastAsia="Arial" w:hAnsi="Arial" w:cs="Arial"/>
        </w:rPr>
        <w:t xml:space="preserve">There are </w:t>
      </w:r>
      <w:r>
        <w:rPr>
          <w:rFonts w:ascii="Arial" w:eastAsia="Arial" w:hAnsi="Arial" w:cs="Arial"/>
          <w:b/>
        </w:rPr>
        <w:t>amount</w:t>
      </w:r>
      <w:r>
        <w:rPr>
          <w:rFonts w:ascii="Arial" w:eastAsia="Arial" w:hAnsi="Arial" w:cs="Arial"/>
        </w:rPr>
        <w:t xml:space="preserve"> left of </w:t>
      </w:r>
      <w:r>
        <w:rPr>
          <w:rFonts w:ascii="Arial" w:eastAsia="Arial" w:hAnsi="Arial" w:cs="Arial"/>
          <w:b/>
        </w:rPr>
        <w:t>certainItemStock</w:t>
      </w:r>
    </w:p>
    <w:p w14:paraId="502A2790" w14:textId="77777777" w:rsidR="00582E3B" w:rsidRDefault="00582E3B">
      <w:pPr>
        <w:spacing w:after="0" w:line="276" w:lineRule="auto"/>
      </w:pPr>
    </w:p>
    <w:p w14:paraId="7C3C952D" w14:textId="77777777" w:rsidR="00582E3B" w:rsidRDefault="00CE24C3">
      <w:pPr>
        <w:spacing w:after="0" w:line="276" w:lineRule="auto"/>
        <w:ind w:left="720"/>
      </w:pPr>
      <w:r>
        <w:rPr>
          <w:rFonts w:ascii="Arial" w:eastAsia="Arial" w:hAnsi="Arial" w:cs="Arial"/>
          <w:b/>
        </w:rPr>
        <w:t xml:space="preserve">ELSE IF </w:t>
      </w:r>
      <w:r>
        <w:rPr>
          <w:rFonts w:ascii="Arial" w:eastAsia="Arial" w:hAnsi="Arial" w:cs="Arial"/>
        </w:rPr>
        <w:t xml:space="preserve">(certainItemStock &gt; 5) </w:t>
      </w:r>
      <w:r>
        <w:rPr>
          <w:rFonts w:ascii="Arial" w:eastAsia="Arial" w:hAnsi="Arial" w:cs="Arial"/>
          <w:b/>
        </w:rPr>
        <w:t>THEN</w:t>
      </w:r>
    </w:p>
    <w:p w14:paraId="3B33E5B2" w14:textId="77777777" w:rsidR="00582E3B" w:rsidRDefault="00582E3B">
      <w:pPr>
        <w:spacing w:after="0" w:line="276" w:lineRule="auto"/>
        <w:ind w:left="720"/>
      </w:pPr>
    </w:p>
    <w:p w14:paraId="50FFAB5D" w14:textId="77777777" w:rsidR="00582E3B" w:rsidRDefault="00CE24C3">
      <w:pPr>
        <w:spacing w:after="0" w:line="276" w:lineRule="auto"/>
        <w:ind w:left="720"/>
      </w:pPr>
      <w:r>
        <w:rPr>
          <w:rFonts w:ascii="Arial" w:eastAsia="Arial" w:hAnsi="Arial" w:cs="Arial"/>
          <w:b/>
        </w:rPr>
        <w:tab/>
        <w:t xml:space="preserve">OUTPUT </w:t>
      </w:r>
      <w:r>
        <w:rPr>
          <w:rFonts w:ascii="Arial" w:eastAsia="Arial" w:hAnsi="Arial" w:cs="Arial"/>
        </w:rPr>
        <w:t xml:space="preserve">There are </w:t>
      </w:r>
      <w:r>
        <w:rPr>
          <w:rFonts w:ascii="Arial" w:eastAsia="Arial" w:hAnsi="Arial" w:cs="Arial"/>
          <w:b/>
        </w:rPr>
        <w:t>amount</w:t>
      </w:r>
      <w:r>
        <w:rPr>
          <w:rFonts w:ascii="Arial" w:eastAsia="Arial" w:hAnsi="Arial" w:cs="Arial"/>
        </w:rPr>
        <w:t xml:space="preserve"> left of </w:t>
      </w:r>
      <w:r>
        <w:rPr>
          <w:rFonts w:ascii="Arial" w:eastAsia="Arial" w:hAnsi="Arial" w:cs="Arial"/>
          <w:b/>
        </w:rPr>
        <w:t>certainItemStock</w:t>
      </w:r>
    </w:p>
    <w:p w14:paraId="7B5DF67C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 xml:space="preserve"> </w:t>
      </w:r>
    </w:p>
    <w:p w14:paraId="5EC5DBDF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>End.</w:t>
      </w:r>
    </w:p>
    <w:p w14:paraId="6790D858" w14:textId="77777777" w:rsidR="00582E3B" w:rsidRDefault="00582E3B">
      <w:pPr>
        <w:spacing w:after="0" w:line="276" w:lineRule="auto"/>
      </w:pPr>
    </w:p>
    <w:p w14:paraId="3AC89C1C" w14:textId="77777777" w:rsidR="00582E3B" w:rsidRDefault="00582E3B">
      <w:pPr>
        <w:spacing w:after="0" w:line="276" w:lineRule="auto"/>
      </w:pPr>
    </w:p>
    <w:p w14:paraId="3D19A67A" w14:textId="77777777" w:rsidR="00582E3B" w:rsidRDefault="00CE24C3" w:rsidP="00355720">
      <w:pPr>
        <w:pStyle w:val="PseudocodeHeading"/>
      </w:pPr>
      <w:r>
        <w:t xml:space="preserve">RESUPPLY STOCK </w:t>
      </w:r>
    </w:p>
    <w:p w14:paraId="1C147B07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i/>
        </w:rPr>
        <w:t>//Stock Administrator emails the Supplier an email detailing what stock the store needs.</w:t>
      </w:r>
    </w:p>
    <w:p w14:paraId="58C073D0" w14:textId="77777777" w:rsidR="00582E3B" w:rsidRDefault="00582E3B">
      <w:pPr>
        <w:spacing w:after="0" w:line="276" w:lineRule="auto"/>
      </w:pPr>
    </w:p>
    <w:p w14:paraId="6A27DC36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>Outputs: (Name: Type:)</w:t>
      </w:r>
    </w:p>
    <w:p w14:paraId="1637E1CE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stockItem :Object</w:t>
      </w:r>
      <w:r>
        <w:rPr>
          <w:rFonts w:ascii="Arial" w:eastAsia="Arial" w:hAnsi="Arial" w:cs="Arial"/>
        </w:rPr>
        <w:tab/>
      </w:r>
    </w:p>
    <w:p w14:paraId="78DE5BAC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  <w:t>supplier :String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i/>
        </w:rPr>
        <w:t>//Suppliers name</w:t>
      </w:r>
    </w:p>
    <w:p w14:paraId="056FCC66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  <w:t>supplierEmail :String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i/>
        </w:rPr>
        <w:t>//Supplier’s email</w:t>
      </w:r>
    </w:p>
    <w:p w14:paraId="2D0122B9" w14:textId="77777777" w:rsidR="00582E3B" w:rsidRDefault="00582E3B">
      <w:pPr>
        <w:spacing w:after="0" w:line="276" w:lineRule="auto"/>
      </w:pPr>
    </w:p>
    <w:p w14:paraId="1F9DD97E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OUTPUT</w:t>
      </w:r>
      <w:r>
        <w:rPr>
          <w:rFonts w:ascii="Arial" w:eastAsia="Arial" w:hAnsi="Arial" w:cs="Arial"/>
        </w:rPr>
        <w:t xml:space="preserve"> (Stock level for </w:t>
      </w:r>
      <w:r>
        <w:rPr>
          <w:rFonts w:ascii="Arial" w:eastAsia="Arial" w:hAnsi="Arial" w:cs="Arial"/>
          <w:b/>
        </w:rPr>
        <w:t xml:space="preserve">stockItem </w:t>
      </w:r>
      <w:r>
        <w:rPr>
          <w:rFonts w:ascii="Arial" w:eastAsia="Arial" w:hAnsi="Arial" w:cs="Arial"/>
        </w:rPr>
        <w:t>is low)</w:t>
      </w:r>
    </w:p>
    <w:p w14:paraId="05AD78CA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OUTPUT</w:t>
      </w:r>
      <w:r>
        <w:rPr>
          <w:rFonts w:ascii="Arial" w:eastAsia="Arial" w:hAnsi="Arial" w:cs="Arial"/>
        </w:rPr>
        <w:t xml:space="preserve"> (The supplier for this product is: </w:t>
      </w:r>
      <w:r>
        <w:rPr>
          <w:rFonts w:ascii="Arial" w:eastAsia="Arial" w:hAnsi="Arial" w:cs="Arial"/>
          <w:b/>
        </w:rPr>
        <w:t>supplier</w:t>
      </w:r>
      <w:r>
        <w:rPr>
          <w:rFonts w:ascii="Arial" w:eastAsia="Arial" w:hAnsi="Arial" w:cs="Arial"/>
        </w:rPr>
        <w:t>)</w:t>
      </w:r>
    </w:p>
    <w:p w14:paraId="6AFF91D5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OUTPUT </w:t>
      </w:r>
      <w:r>
        <w:rPr>
          <w:rFonts w:ascii="Arial" w:eastAsia="Arial" w:hAnsi="Arial" w:cs="Arial"/>
        </w:rPr>
        <w:t xml:space="preserve">(To resupply stock, email the supplier at: </w:t>
      </w:r>
      <w:r>
        <w:rPr>
          <w:rFonts w:ascii="Arial" w:eastAsia="Arial" w:hAnsi="Arial" w:cs="Arial"/>
          <w:b/>
        </w:rPr>
        <w:t>supplierEmail</w:t>
      </w:r>
      <w:r>
        <w:rPr>
          <w:rFonts w:ascii="Arial" w:eastAsia="Arial" w:hAnsi="Arial" w:cs="Arial"/>
        </w:rPr>
        <w:t>)</w:t>
      </w:r>
    </w:p>
    <w:p w14:paraId="698A77E9" w14:textId="77777777" w:rsidR="00582E3B" w:rsidRDefault="00582E3B">
      <w:pPr>
        <w:spacing w:after="0" w:line="276" w:lineRule="auto"/>
      </w:pPr>
    </w:p>
    <w:p w14:paraId="00271644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i/>
        </w:rPr>
        <w:t>//Stock Administrator then Emails the supplier asking for more stock.</w:t>
      </w:r>
    </w:p>
    <w:p w14:paraId="768DE267" w14:textId="77777777" w:rsidR="00582E3B" w:rsidRDefault="00582E3B">
      <w:pPr>
        <w:spacing w:after="0" w:line="276" w:lineRule="auto"/>
      </w:pPr>
    </w:p>
    <w:p w14:paraId="3C336FFF" w14:textId="77777777" w:rsidR="00582E3B" w:rsidRDefault="00582E3B">
      <w:pPr>
        <w:spacing w:after="0" w:line="276" w:lineRule="auto"/>
      </w:pPr>
    </w:p>
    <w:p w14:paraId="1C5C6520" w14:textId="77777777" w:rsidR="00582E3B" w:rsidRDefault="00CE24C3" w:rsidP="00355720">
      <w:pPr>
        <w:pStyle w:val="PseudocodeHeading"/>
      </w:pPr>
      <w:r>
        <w:t>EDIT STOCK</w:t>
      </w:r>
    </w:p>
    <w:p w14:paraId="1FA04E26" w14:textId="77777777" w:rsidR="00582E3B" w:rsidRDefault="00582E3B">
      <w:pPr>
        <w:spacing w:after="0" w:line="276" w:lineRule="auto"/>
      </w:pPr>
    </w:p>
    <w:p w14:paraId="63E2D341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  <w:i/>
        </w:rPr>
        <w:t>//</w:t>
      </w:r>
      <w:r>
        <w:rPr>
          <w:rFonts w:ascii="Arial" w:eastAsia="Arial" w:hAnsi="Arial" w:cs="Arial"/>
          <w:i/>
        </w:rPr>
        <w:t>Stock Administrator goes on and edits the products in the stock</w:t>
      </w:r>
    </w:p>
    <w:p w14:paraId="0FCF6172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i/>
        </w:rPr>
        <w:t>//The Stock Administrator can edit the ID, Name, Description and Price of stock.</w:t>
      </w:r>
    </w:p>
    <w:p w14:paraId="21DA1D6B" w14:textId="77777777" w:rsidR="00582E3B" w:rsidRDefault="00582E3B">
      <w:pPr>
        <w:spacing w:after="0" w:line="276" w:lineRule="auto"/>
      </w:pPr>
    </w:p>
    <w:p w14:paraId="47A764E4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lastRenderedPageBreak/>
        <w:t>Inputs: (Name: Type:)</w:t>
      </w:r>
    </w:p>
    <w:p w14:paraId="7BD6628E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newProductID :String</w:t>
      </w:r>
    </w:p>
    <w:p w14:paraId="6A8FD8B8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  <w:t>newProductName :String</w:t>
      </w:r>
    </w:p>
    <w:p w14:paraId="2B7A03DB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  <w:t>newProductDescription :String</w:t>
      </w:r>
    </w:p>
    <w:p w14:paraId="02F2A973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  <w:t>newProductPrice :String</w:t>
      </w:r>
    </w:p>
    <w:p w14:paraId="325B5FCB" w14:textId="77777777" w:rsidR="00582E3B" w:rsidRDefault="00582E3B">
      <w:pPr>
        <w:spacing w:after="0" w:line="276" w:lineRule="auto"/>
      </w:pPr>
    </w:p>
    <w:p w14:paraId="7676BF5E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>Outputs: (Name: Type:)</w:t>
      </w:r>
    </w:p>
    <w:p w14:paraId="44987B13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productID :int</w:t>
      </w:r>
    </w:p>
    <w:p w14:paraId="28B6608B" w14:textId="77777777" w:rsidR="00582E3B" w:rsidRDefault="00CE24C3">
      <w:pPr>
        <w:spacing w:after="0" w:line="276" w:lineRule="auto"/>
        <w:ind w:firstLine="720"/>
      </w:pPr>
      <w:r>
        <w:rPr>
          <w:rFonts w:ascii="Arial" w:eastAsia="Arial" w:hAnsi="Arial" w:cs="Arial"/>
        </w:rPr>
        <w:t>productName :String</w:t>
      </w:r>
    </w:p>
    <w:p w14:paraId="77A289C3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  <w:t>productDescription :String</w:t>
      </w:r>
    </w:p>
    <w:p w14:paraId="318BF2CE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  <w:t>productPrice :double</w:t>
      </w:r>
    </w:p>
    <w:p w14:paraId="60EE9124" w14:textId="77777777" w:rsidR="00582E3B" w:rsidRDefault="00582E3B">
      <w:pPr>
        <w:spacing w:after="0" w:line="276" w:lineRule="auto"/>
      </w:pPr>
    </w:p>
    <w:p w14:paraId="3B42F6C8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>Begin:</w:t>
      </w:r>
    </w:p>
    <w:p w14:paraId="1302354B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i/>
        </w:rPr>
        <w:t>//</w:t>
      </w:r>
      <w:r>
        <w:rPr>
          <w:rFonts w:ascii="Arial" w:eastAsia="Arial" w:hAnsi="Arial" w:cs="Arial"/>
          <w:i/>
        </w:rPr>
        <w:t>Displayed in a form</w:t>
      </w:r>
    </w:p>
    <w:p w14:paraId="56C34188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ab/>
        <w:t xml:space="preserve">OUTPUT </w:t>
      </w:r>
      <w:r>
        <w:rPr>
          <w:rFonts w:ascii="Arial" w:eastAsia="Arial" w:hAnsi="Arial" w:cs="Arial"/>
        </w:rPr>
        <w:t>(productID)</w:t>
      </w:r>
    </w:p>
    <w:p w14:paraId="1BB5DC98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INTPUT </w:t>
      </w:r>
      <w:r>
        <w:rPr>
          <w:rFonts w:ascii="Arial" w:eastAsia="Arial" w:hAnsi="Arial" w:cs="Arial"/>
        </w:rPr>
        <w:t>(newProductID)</w:t>
      </w:r>
    </w:p>
    <w:p w14:paraId="2ADC730F" w14:textId="77777777" w:rsidR="00582E3B" w:rsidRDefault="00582E3B">
      <w:pPr>
        <w:spacing w:after="0" w:line="276" w:lineRule="auto"/>
      </w:pPr>
    </w:p>
    <w:p w14:paraId="6636D6FF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ab/>
        <w:t xml:space="preserve">OUTPUT </w:t>
      </w:r>
      <w:r>
        <w:rPr>
          <w:rFonts w:ascii="Arial" w:eastAsia="Arial" w:hAnsi="Arial" w:cs="Arial"/>
        </w:rPr>
        <w:t>(productName)</w:t>
      </w:r>
    </w:p>
    <w:p w14:paraId="60E2D897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INTPUT </w:t>
      </w:r>
      <w:r>
        <w:rPr>
          <w:rFonts w:ascii="Arial" w:eastAsia="Arial" w:hAnsi="Arial" w:cs="Arial"/>
        </w:rPr>
        <w:t>(newProductName)</w:t>
      </w:r>
    </w:p>
    <w:p w14:paraId="799BFE88" w14:textId="77777777" w:rsidR="00582E3B" w:rsidRDefault="00582E3B">
      <w:pPr>
        <w:spacing w:after="0" w:line="276" w:lineRule="auto"/>
      </w:pPr>
    </w:p>
    <w:p w14:paraId="708093E6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OUTPUT </w:t>
      </w:r>
      <w:r>
        <w:rPr>
          <w:rFonts w:ascii="Arial" w:eastAsia="Arial" w:hAnsi="Arial" w:cs="Arial"/>
        </w:rPr>
        <w:t>(productDescription)</w:t>
      </w:r>
    </w:p>
    <w:p w14:paraId="0FB6DF5C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INTPUT </w:t>
      </w:r>
      <w:r>
        <w:rPr>
          <w:rFonts w:ascii="Arial" w:eastAsia="Arial" w:hAnsi="Arial" w:cs="Arial"/>
        </w:rPr>
        <w:t>(newProductDescription)</w:t>
      </w:r>
    </w:p>
    <w:p w14:paraId="75A38930" w14:textId="77777777" w:rsidR="00582E3B" w:rsidRDefault="00582E3B">
      <w:pPr>
        <w:spacing w:after="0" w:line="276" w:lineRule="auto"/>
      </w:pPr>
    </w:p>
    <w:p w14:paraId="1DD2DC31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OUTPUT </w:t>
      </w:r>
      <w:r>
        <w:rPr>
          <w:rFonts w:ascii="Arial" w:eastAsia="Arial" w:hAnsi="Arial" w:cs="Arial"/>
        </w:rPr>
        <w:t>(productPrice)</w:t>
      </w:r>
    </w:p>
    <w:p w14:paraId="3D56110D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INTPUT </w:t>
      </w:r>
      <w:r>
        <w:rPr>
          <w:rFonts w:ascii="Arial" w:eastAsia="Arial" w:hAnsi="Arial" w:cs="Arial"/>
        </w:rPr>
        <w:t>(newProductPrice)</w:t>
      </w:r>
    </w:p>
    <w:p w14:paraId="29D903FA" w14:textId="77777777" w:rsidR="00582E3B" w:rsidRDefault="00582E3B">
      <w:pPr>
        <w:spacing w:after="0" w:line="276" w:lineRule="auto"/>
      </w:pPr>
    </w:p>
    <w:p w14:paraId="057A6903" w14:textId="77777777" w:rsidR="00582E3B" w:rsidRDefault="00582E3B">
      <w:pPr>
        <w:spacing w:after="0" w:line="276" w:lineRule="auto"/>
      </w:pPr>
    </w:p>
    <w:p w14:paraId="441B4DBD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  <w:t>//</w:t>
      </w:r>
      <w:r>
        <w:rPr>
          <w:rFonts w:ascii="Arial" w:eastAsia="Arial" w:hAnsi="Arial" w:cs="Arial"/>
          <w:i/>
        </w:rPr>
        <w:t>When ‘</w:t>
      </w:r>
      <w:r>
        <w:rPr>
          <w:rFonts w:ascii="Arial" w:eastAsia="Arial" w:hAnsi="Arial" w:cs="Arial"/>
          <w:b/>
          <w:i/>
        </w:rPr>
        <w:t>Submit</w:t>
      </w:r>
      <w:r>
        <w:rPr>
          <w:rFonts w:ascii="Arial" w:eastAsia="Arial" w:hAnsi="Arial" w:cs="Arial"/>
          <w:i/>
        </w:rPr>
        <w:t>’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  <w:i/>
        </w:rPr>
        <w:t>is clicked</w:t>
      </w:r>
    </w:p>
    <w:p w14:paraId="66822798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</w:rPr>
        <w:t>Product edited successfully.</w:t>
      </w:r>
    </w:p>
    <w:p w14:paraId="2A35ED8D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OUTPUT </w:t>
      </w:r>
      <w:r>
        <w:rPr>
          <w:rFonts w:ascii="Arial" w:eastAsia="Arial" w:hAnsi="Arial" w:cs="Arial"/>
        </w:rPr>
        <w:t>(Saved!)</w:t>
      </w:r>
    </w:p>
    <w:p w14:paraId="71E7134F" w14:textId="77777777" w:rsidR="00582E3B" w:rsidRDefault="00CE24C3">
      <w:pPr>
        <w:spacing w:after="0" w:line="276" w:lineRule="auto"/>
      </w:pPr>
      <w:r>
        <w:rPr>
          <w:rFonts w:ascii="Arial" w:eastAsia="Arial" w:hAnsi="Arial" w:cs="Arial"/>
          <w:b/>
        </w:rPr>
        <w:t>End.</w:t>
      </w:r>
    </w:p>
    <w:p w14:paraId="48DCBCC7" w14:textId="77777777" w:rsidR="00582E3B" w:rsidRDefault="00582E3B">
      <w:pPr>
        <w:spacing w:after="0" w:line="276" w:lineRule="auto"/>
      </w:pPr>
    </w:p>
    <w:p w14:paraId="5742FA87" w14:textId="77777777" w:rsidR="00582E3B" w:rsidRDefault="00582E3B"/>
    <w:p w14:paraId="26DABA74" w14:textId="77777777" w:rsidR="00946223" w:rsidRDefault="00946223"/>
    <w:p w14:paraId="302FAA04" w14:textId="77777777" w:rsidR="00946223" w:rsidRDefault="00946223"/>
    <w:p w14:paraId="2F9A25EF" w14:textId="77777777" w:rsidR="00946223" w:rsidRDefault="00946223"/>
    <w:p w14:paraId="47AE0A6E" w14:textId="77777777" w:rsidR="00946223" w:rsidRDefault="00946223"/>
    <w:p w14:paraId="7AD2F82C" w14:textId="77777777" w:rsidR="00946223" w:rsidRDefault="00946223"/>
    <w:p w14:paraId="7134B181" w14:textId="77777777" w:rsidR="00946223" w:rsidRDefault="00946223">
      <w:pPr>
        <w:pStyle w:val="Heading2"/>
        <w:rPr>
          <w:color w:val="000000"/>
          <w:sz w:val="22"/>
          <w:szCs w:val="22"/>
        </w:rPr>
      </w:pPr>
      <w:bookmarkStart w:id="26" w:name="h.tyjcwt" w:colFirst="0" w:colLast="0"/>
      <w:bookmarkStart w:id="27" w:name="_Toc443908669"/>
      <w:bookmarkStart w:id="28" w:name="_Toc443908726"/>
      <w:bookmarkEnd w:id="26"/>
    </w:p>
    <w:p w14:paraId="2A9342B2" w14:textId="77777777" w:rsidR="005A1727" w:rsidRPr="005A1727" w:rsidRDefault="005A1727" w:rsidP="005A1727"/>
    <w:p w14:paraId="0D8A8B97" w14:textId="77777777" w:rsidR="00946223" w:rsidRDefault="00946223">
      <w:pPr>
        <w:pStyle w:val="Heading2"/>
        <w:rPr>
          <w:color w:val="000000"/>
          <w:sz w:val="22"/>
          <w:szCs w:val="22"/>
        </w:rPr>
      </w:pPr>
    </w:p>
    <w:p w14:paraId="3F91FDE3" w14:textId="77777777" w:rsidR="00582E3B" w:rsidRDefault="00CE24C3">
      <w:pPr>
        <w:pStyle w:val="Heading2"/>
      </w:pPr>
      <w:r>
        <w:rPr>
          <w:b/>
        </w:rPr>
        <w:t>Test Design</w:t>
      </w:r>
      <w:bookmarkEnd w:id="27"/>
      <w:bookmarkEnd w:id="28"/>
    </w:p>
    <w:p w14:paraId="5EC5B612" w14:textId="77777777" w:rsidR="00582E3B" w:rsidRDefault="00582E3B">
      <w:pPr>
        <w:pStyle w:val="Heading2"/>
      </w:pPr>
    </w:p>
    <w:p w14:paraId="20C2D8DD" w14:textId="77777777" w:rsidR="005A1727" w:rsidRPr="005A1727" w:rsidRDefault="005A1727" w:rsidP="005A1727">
      <w:pPr>
        <w:spacing w:after="0" w:line="240" w:lineRule="auto"/>
        <w:rPr>
          <w:rFonts w:ascii="Times" w:eastAsia="Times New Roman" w:hAnsi="Times" w:cs="Times New Roman"/>
          <w:color w:val="auto"/>
          <w:sz w:val="20"/>
          <w:szCs w:val="20"/>
          <w:lang w:val="en-US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1998"/>
        <w:gridCol w:w="1812"/>
        <w:gridCol w:w="2361"/>
        <w:gridCol w:w="1133"/>
        <w:gridCol w:w="1239"/>
      </w:tblGrid>
      <w:tr w:rsidR="005A1727" w:rsidRPr="005A1727" w14:paraId="6D72BE4B" w14:textId="77777777" w:rsidTr="005A1727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0658AB" w14:textId="77777777" w:rsidR="005A1727" w:rsidRPr="005A1727" w:rsidRDefault="005A1727" w:rsidP="005A1727">
            <w:pPr>
              <w:spacing w:after="0" w:line="240" w:lineRule="auto"/>
              <w:jc w:val="center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b/>
                <w:bCs/>
                <w:sz w:val="28"/>
                <w:szCs w:val="28"/>
                <w:lang w:val="en-US" w:eastAsia="en-US"/>
              </w:rPr>
              <w:t>Test Case Matrix</w:t>
            </w:r>
          </w:p>
          <w:p w14:paraId="048495C8" w14:textId="77777777" w:rsidR="005A1727" w:rsidRPr="005A1727" w:rsidRDefault="005A1727" w:rsidP="005A1727">
            <w:pPr>
              <w:spacing w:after="0" w:line="0" w:lineRule="atLeast"/>
              <w:rPr>
                <w:rFonts w:ascii="Times" w:eastAsia="Times New Roman" w:hAnsi="Times" w:cs="Times New Roman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5A1727" w:rsidRPr="005A1727" w14:paraId="3D272091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FB3CA1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b/>
                <w:bCs/>
                <w:lang w:val="en-US" w:eastAsia="en-US"/>
              </w:rPr>
              <w:t>Test Case 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51D037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b/>
                <w:bCs/>
                <w:lang w:val="en-US" w:eastAsia="en-US"/>
              </w:rPr>
              <w:t>Test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ADC51E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b/>
                <w:bCs/>
                <w:lang w:val="en-US" w:eastAsia="en-US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6FE28B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b/>
                <w:bCs/>
                <w:lang w:val="en-US" w:eastAsia="en-US"/>
              </w:rPr>
              <w:t>Expected Outc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52D5C0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b/>
                <w:bCs/>
                <w:lang w:val="en-US" w:eastAsia="en-US"/>
              </w:rPr>
              <w:t>Actual Outc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DEE5E9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b/>
                <w:bCs/>
                <w:lang w:val="en-US" w:eastAsia="en-US"/>
              </w:rPr>
              <w:t>Result (Pass/Fail)</w:t>
            </w:r>
          </w:p>
        </w:tc>
      </w:tr>
      <w:tr w:rsidR="005A1727" w:rsidRPr="005A1727" w14:paraId="0C427BAD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193D82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596E1B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verifyLo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E1DF64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Username and password is ente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43FA83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User is successfully logged in to the pro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EE3EBF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E9DFFB" w14:textId="77777777" w:rsidR="005A1727" w:rsidRPr="005A1727" w:rsidRDefault="005A1727" w:rsidP="005A1727">
            <w:pPr>
              <w:spacing w:after="240" w:line="0" w:lineRule="atLeast"/>
              <w:rPr>
                <w:rFonts w:ascii="Times" w:eastAsia="Times New Roman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ascii="Times" w:eastAsia="Times New Roman" w:hAnsi="Times" w:cs="Times New Roman"/>
                <w:color w:val="auto"/>
                <w:sz w:val="20"/>
                <w:szCs w:val="20"/>
                <w:lang w:val="en-US" w:eastAsia="en-US"/>
              </w:rPr>
              <w:br/>
            </w:r>
            <w:r w:rsidRPr="005A1727">
              <w:rPr>
                <w:rFonts w:ascii="Times" w:eastAsia="Times New Roman" w:hAnsi="Times" w:cs="Times New Roman"/>
                <w:color w:val="auto"/>
                <w:sz w:val="20"/>
                <w:szCs w:val="20"/>
                <w:lang w:val="en-US" w:eastAsia="en-US"/>
              </w:rPr>
              <w:br/>
            </w:r>
          </w:p>
        </w:tc>
      </w:tr>
      <w:tr w:rsidR="005A1727" w:rsidRPr="005A1727" w14:paraId="5205BD93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8F4701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A3E32E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4F3241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47B996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A77E65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A8A66F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6A833DC4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4694A8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C1CC38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checkSto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C45C5B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Manager enters product id into the data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17EAFF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Amount of stock at hand for the product is displayed to the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9F0D9C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D9CC67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50B1DF59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E58ACE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0ACB50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26AB08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7C2C1F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B56F6B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7FFA4B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6C659592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D22A7B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B47FA8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lo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923B1B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Enter name and passwor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F243F0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Successfully logged in as custom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2532D0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1B53AC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7B702515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27E2B3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30ACCA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sign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61B154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Ask user for id and password that meets the set criteri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DCA53B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Create account  which stores he user’s data in the databas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BB8760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453787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59328F4A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4B9E54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05AE32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updatePro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F8780C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Prompt user to enter name and 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2253ED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Profiles details are successfully chang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FA96C5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76DE14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7607D702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AFE48D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DFA076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1B7AED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47A871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15E8CA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90833F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78E2C290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D060BD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1BF39F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updateShippingIn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5E071C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New shipping address for item to be sent 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4389AC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Details are successfully changed and sav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0576C9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AAB4B1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2374DDC6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4F0D78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C47183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437BEA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F5AB3A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B6CD93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F963C2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43A4D5BE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6CB5AB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823890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addSto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C0C52E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Amount of stock to be added with the prodcts uniqu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593985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Stock is added to the database and new total is displayed to the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008BEB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047FBA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338A6ABC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A8A554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DB500C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deleteSto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9AAF9A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 xml:space="preserve">Amount and id of stock to be delete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4F9F94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New total count of stock is successfully upda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A9DB89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5810D5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2CA2B39A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2D8057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A185D6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updateSto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9842B9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Updated stock information and stock i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44A732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Stock is successfully changed and displays the updated correct 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CF09E6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BB8323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007FC04A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D0E545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F88F77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A48466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78116C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4155C5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843206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522B642E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007B86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8F96B3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addCart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954039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Items are placed into the user's ca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CD9376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User's cart is updated and the total price of products currently in the basket is display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9EFE04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83CBB9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5CA113C8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AF08BB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EEEDD7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check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2706E8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User’s card details to be entered or customer chooses which payment method to 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40B5CB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 xml:space="preserve">All item, their quantity are total price of basket shown to the use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8AF97A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9170CB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24194C61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80C496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027BAC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deleteCart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4F2C68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Users chooses how many items to dele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677116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The user's cart is successfully updated with the new subtotal being display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A5AFE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31A1CE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7E0AD257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93F87B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B07F52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updateQuant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113159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 xml:space="preserve">Quantity of item changed in the car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9F04E3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The user's cart is successfully updated with the new subtotal being display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8B6556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BB6B29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7DFB6242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345AA1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859240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viewCartDetai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489131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Display what products are currently placed in the c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F6FB44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Cart details including details on the products in the cart, total price of the cart and and included charges on top of product c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1219DA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7671DF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12194849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F56DB2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7E18E8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8E74EC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281FEE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5DCF06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DBC4CA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1BE2D0AE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F6D642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869598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placeOr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25A62F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User confirms payment of purch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653B3B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Order is passed through to back end of system to be prepared for delivery to the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9E1E53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FE3276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33C1A2A6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6C67C5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D5D220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EADC22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0BDB45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E7B484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050C9C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  <w:tr w:rsidR="005A1727" w:rsidRPr="005A1727" w14:paraId="12AF60B3" w14:textId="77777777" w:rsidTr="005A1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899C50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3E7305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calcPr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CF4501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Prices of individual products added togeth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972E6C" w14:textId="77777777" w:rsidR="005A1727" w:rsidRPr="005A1727" w:rsidRDefault="005A1727" w:rsidP="005A1727">
            <w:pPr>
              <w:spacing w:after="0" w:line="0" w:lineRule="atLeast"/>
              <w:rPr>
                <w:rFonts w:ascii="Times" w:hAnsi="Times" w:cs="Times New Roman"/>
                <w:color w:val="auto"/>
                <w:sz w:val="20"/>
                <w:szCs w:val="20"/>
                <w:lang w:val="en-US" w:eastAsia="en-US"/>
              </w:rPr>
            </w:pPr>
            <w:r w:rsidRPr="005A1727">
              <w:rPr>
                <w:rFonts w:cs="Times New Roman"/>
                <w:lang w:val="en-US" w:eastAsia="en-US"/>
              </w:rPr>
              <w:t>Total of the products are successfully summed together and the total is displayed to the us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DCD720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35C40F" w14:textId="77777777" w:rsidR="005A1727" w:rsidRPr="005A1727" w:rsidRDefault="005A1727" w:rsidP="005A1727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 w:eastAsia="en-US"/>
              </w:rPr>
            </w:pPr>
          </w:p>
        </w:tc>
      </w:tr>
    </w:tbl>
    <w:p w14:paraId="6D1D6035" w14:textId="77777777" w:rsidR="005A1727" w:rsidRPr="005A1727" w:rsidRDefault="005A1727" w:rsidP="005A1727">
      <w:pPr>
        <w:spacing w:after="0" w:line="240" w:lineRule="auto"/>
        <w:rPr>
          <w:rFonts w:ascii="Times" w:eastAsia="Times New Roman" w:hAnsi="Times" w:cs="Times New Roman"/>
          <w:color w:val="auto"/>
          <w:sz w:val="20"/>
          <w:szCs w:val="20"/>
          <w:lang w:val="en-US" w:eastAsia="en-US"/>
        </w:rPr>
      </w:pPr>
    </w:p>
    <w:p w14:paraId="2F4EA015" w14:textId="77777777" w:rsidR="00570A2A" w:rsidRDefault="00570A2A" w:rsidP="00570A2A"/>
    <w:p w14:paraId="765FFFEC" w14:textId="77777777" w:rsidR="00570A2A" w:rsidRDefault="00570A2A" w:rsidP="00570A2A"/>
    <w:p w14:paraId="5BE9E6B6" w14:textId="77777777" w:rsidR="00570A2A" w:rsidRDefault="00570A2A" w:rsidP="00570A2A"/>
    <w:p w14:paraId="3744B633" w14:textId="77777777" w:rsidR="00570A2A" w:rsidRDefault="00570A2A" w:rsidP="00570A2A"/>
    <w:p w14:paraId="5A257FB0" w14:textId="77777777" w:rsidR="00570A2A" w:rsidRDefault="00570A2A" w:rsidP="00570A2A"/>
    <w:p w14:paraId="6BA0714E" w14:textId="77777777" w:rsidR="00570A2A" w:rsidRPr="00570A2A" w:rsidRDefault="00570A2A" w:rsidP="00570A2A"/>
    <w:p w14:paraId="61E6AAC0" w14:textId="77777777" w:rsidR="00582E3B" w:rsidRDefault="00CE24C3">
      <w:pPr>
        <w:pStyle w:val="Heading2"/>
        <w:rPr>
          <w:b/>
        </w:rPr>
      </w:pPr>
      <w:bookmarkStart w:id="29" w:name="h.3dy6vkm" w:colFirst="0" w:colLast="0"/>
      <w:bookmarkStart w:id="30" w:name="_Toc443908670"/>
      <w:bookmarkStart w:id="31" w:name="_Toc443908727"/>
      <w:bookmarkEnd w:id="29"/>
      <w:r>
        <w:rPr>
          <w:b/>
        </w:rPr>
        <w:t>Documentation Design</w:t>
      </w:r>
      <w:bookmarkEnd w:id="30"/>
      <w:bookmarkEnd w:id="31"/>
    </w:p>
    <w:p w14:paraId="20DEA75C" w14:textId="77777777" w:rsidR="00F33D9C" w:rsidRPr="00F33D9C" w:rsidRDefault="00F33D9C" w:rsidP="00F33D9C">
      <w:pPr>
        <w:numPr>
          <w:ilvl w:val="0"/>
          <w:numId w:val="1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 w:rsidRPr="00F33D9C">
        <w:rPr>
          <w:rFonts w:cs="Times New Roman"/>
          <w:sz w:val="24"/>
          <w:szCs w:val="24"/>
          <w:lang w:val="en-US" w:eastAsia="en-US"/>
        </w:rPr>
        <w:t>User</w:t>
      </w:r>
    </w:p>
    <w:p w14:paraId="18C745CC" w14:textId="15CC4D1A" w:rsidR="00F33D9C" w:rsidRPr="00F33D9C" w:rsidRDefault="00F33D9C" w:rsidP="00F33D9C">
      <w:pPr>
        <w:numPr>
          <w:ilvl w:val="1"/>
          <w:numId w:val="1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 w:rsidRPr="00F33D9C">
        <w:rPr>
          <w:rFonts w:cs="Times New Roman"/>
          <w:sz w:val="24"/>
          <w:szCs w:val="24"/>
          <w:lang w:val="en-US" w:eastAsia="en-US"/>
        </w:rPr>
        <w:t>Register as a customer………………………………………………………………………………</w:t>
      </w:r>
    </w:p>
    <w:p w14:paraId="2FCD60A0" w14:textId="4DC3887D" w:rsidR="00F33D9C" w:rsidRPr="00F33D9C" w:rsidRDefault="00F33D9C" w:rsidP="00F33D9C">
      <w:pPr>
        <w:numPr>
          <w:ilvl w:val="1"/>
          <w:numId w:val="1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 w:rsidRPr="00F33D9C">
        <w:rPr>
          <w:rFonts w:cs="Times New Roman"/>
          <w:sz w:val="24"/>
          <w:szCs w:val="24"/>
          <w:lang w:val="en-US" w:eastAsia="en-US"/>
        </w:rPr>
        <w:t>Login as a customer…………………………………………………………………………………..</w:t>
      </w:r>
    </w:p>
    <w:p w14:paraId="7500B8D5" w14:textId="401AA145" w:rsidR="00F33D9C" w:rsidRPr="00F33D9C" w:rsidRDefault="00570A2A" w:rsidP="00F33D9C">
      <w:pPr>
        <w:numPr>
          <w:ilvl w:val="1"/>
          <w:numId w:val="1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 w:rsidRPr="00F33D9C">
        <w:rPr>
          <w:rFonts w:cs="Times New Roman"/>
          <w:sz w:val="24"/>
          <w:szCs w:val="24"/>
          <w:lang w:val="en-US" w:eastAsia="en-US"/>
        </w:rPr>
        <w:t>Familiarizing</w:t>
      </w:r>
      <w:r w:rsidR="00F33D9C" w:rsidRPr="00F33D9C">
        <w:rPr>
          <w:rFonts w:cs="Times New Roman"/>
          <w:sz w:val="24"/>
          <w:szCs w:val="24"/>
          <w:lang w:val="en-US" w:eastAsia="en-US"/>
        </w:rPr>
        <w:t xml:space="preserve"> the user with the website's layout……</w:t>
      </w:r>
      <w:r>
        <w:rPr>
          <w:rFonts w:cs="Times New Roman"/>
          <w:sz w:val="24"/>
          <w:szCs w:val="24"/>
          <w:lang w:val="en-US" w:eastAsia="en-US"/>
        </w:rPr>
        <w:t>…………………</w:t>
      </w:r>
      <w:r w:rsidR="00F33D9C" w:rsidRPr="00F33D9C">
        <w:rPr>
          <w:rFonts w:cs="Times New Roman"/>
          <w:sz w:val="24"/>
          <w:szCs w:val="24"/>
          <w:lang w:val="en-US" w:eastAsia="en-US"/>
        </w:rPr>
        <w:t>…………………</w:t>
      </w:r>
    </w:p>
    <w:p w14:paraId="37BFB3FF" w14:textId="7D7671FF" w:rsidR="00F33D9C" w:rsidRPr="00F33D9C" w:rsidRDefault="00F33D9C" w:rsidP="00F33D9C">
      <w:pPr>
        <w:numPr>
          <w:ilvl w:val="1"/>
          <w:numId w:val="1"/>
        </w:numPr>
        <w:spacing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 w:rsidRPr="00F33D9C">
        <w:rPr>
          <w:rFonts w:cs="Times New Roman"/>
          <w:sz w:val="24"/>
          <w:szCs w:val="24"/>
          <w:lang w:val="en-US" w:eastAsia="en-US"/>
        </w:rPr>
        <w:t>Browse products…………</w:t>
      </w:r>
      <w:r w:rsidR="00570A2A">
        <w:rPr>
          <w:rFonts w:cs="Times New Roman"/>
          <w:sz w:val="24"/>
          <w:szCs w:val="24"/>
          <w:lang w:val="en-US" w:eastAsia="en-US"/>
        </w:rPr>
        <w:t>……………………………………………………………………………</w:t>
      </w:r>
      <w:r w:rsidRPr="00F33D9C">
        <w:rPr>
          <w:rFonts w:cs="Times New Roman"/>
          <w:sz w:val="24"/>
          <w:szCs w:val="24"/>
          <w:lang w:val="en-US" w:eastAsia="en-US"/>
        </w:rPr>
        <w:t>..</w:t>
      </w:r>
    </w:p>
    <w:p w14:paraId="506917C6" w14:textId="77777777" w:rsidR="00F33D9C" w:rsidRPr="00F33D9C" w:rsidRDefault="00F33D9C" w:rsidP="00F33D9C">
      <w:pPr>
        <w:spacing w:after="0" w:line="240" w:lineRule="auto"/>
        <w:rPr>
          <w:rFonts w:ascii="Times" w:eastAsia="Times New Roman" w:hAnsi="Times" w:cs="Times New Roman"/>
          <w:color w:val="auto"/>
          <w:sz w:val="20"/>
          <w:szCs w:val="20"/>
          <w:lang w:val="en-US" w:eastAsia="en-US"/>
        </w:rPr>
      </w:pPr>
    </w:p>
    <w:p w14:paraId="6AC1F479" w14:textId="77777777" w:rsidR="00F33D9C" w:rsidRPr="00F33D9C" w:rsidRDefault="00F33D9C" w:rsidP="00F33D9C">
      <w:pPr>
        <w:numPr>
          <w:ilvl w:val="0"/>
          <w:numId w:val="2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 w:rsidRPr="00F33D9C">
        <w:rPr>
          <w:rFonts w:cs="Times New Roman"/>
          <w:sz w:val="24"/>
          <w:szCs w:val="24"/>
          <w:lang w:val="en-US" w:eastAsia="en-US"/>
        </w:rPr>
        <w:t>Customer</w:t>
      </w:r>
    </w:p>
    <w:p w14:paraId="2DCCB53A" w14:textId="6FA7DCBE" w:rsidR="00F33D9C" w:rsidRPr="00F33D9C" w:rsidRDefault="00F33D9C" w:rsidP="00F33D9C">
      <w:pPr>
        <w:numPr>
          <w:ilvl w:val="1"/>
          <w:numId w:val="2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>
        <w:rPr>
          <w:rFonts w:cs="Times New Roman"/>
          <w:sz w:val="24"/>
          <w:szCs w:val="24"/>
          <w:lang w:val="en-US" w:eastAsia="en-US"/>
        </w:rPr>
        <w:t>Update profile information..</w:t>
      </w:r>
      <w:r w:rsidRPr="00F33D9C">
        <w:rPr>
          <w:rFonts w:cs="Times New Roman"/>
          <w:sz w:val="24"/>
          <w:szCs w:val="24"/>
          <w:lang w:val="en-US" w:eastAsia="en-US"/>
        </w:rPr>
        <w:t>……………………………………………………………</w:t>
      </w:r>
    </w:p>
    <w:p w14:paraId="215141CC" w14:textId="49891B59" w:rsidR="00F33D9C" w:rsidRPr="00F33D9C" w:rsidRDefault="00F33D9C" w:rsidP="00F33D9C">
      <w:pPr>
        <w:numPr>
          <w:ilvl w:val="1"/>
          <w:numId w:val="2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>
        <w:rPr>
          <w:rFonts w:cs="Times New Roman"/>
          <w:sz w:val="24"/>
          <w:szCs w:val="24"/>
          <w:lang w:val="en-US" w:eastAsia="en-US"/>
        </w:rPr>
        <w:t>Change billing address….</w:t>
      </w:r>
      <w:r w:rsidRPr="00F33D9C">
        <w:rPr>
          <w:rFonts w:cs="Times New Roman"/>
          <w:sz w:val="24"/>
          <w:szCs w:val="24"/>
          <w:lang w:val="en-US" w:eastAsia="en-US"/>
        </w:rPr>
        <w:t>…………………………………………………………………</w:t>
      </w:r>
    </w:p>
    <w:p w14:paraId="4555ECC6" w14:textId="67FF77EE" w:rsidR="00F33D9C" w:rsidRPr="00F33D9C" w:rsidRDefault="00F33D9C" w:rsidP="00F33D9C">
      <w:pPr>
        <w:numPr>
          <w:ilvl w:val="1"/>
          <w:numId w:val="2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 w:rsidRPr="00F33D9C">
        <w:rPr>
          <w:rFonts w:cs="Times New Roman"/>
          <w:sz w:val="24"/>
          <w:szCs w:val="24"/>
          <w:lang w:val="en-US" w:eastAsia="en-US"/>
        </w:rPr>
        <w:t>Add two or more shipping addresses………………………………………………</w:t>
      </w:r>
    </w:p>
    <w:p w14:paraId="0C695494" w14:textId="071EFDDD" w:rsidR="00F33D9C" w:rsidRPr="00F33D9C" w:rsidRDefault="00F33D9C" w:rsidP="00F33D9C">
      <w:pPr>
        <w:numPr>
          <w:ilvl w:val="1"/>
          <w:numId w:val="2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>
        <w:rPr>
          <w:rFonts w:cs="Times New Roman"/>
          <w:sz w:val="24"/>
          <w:szCs w:val="24"/>
          <w:lang w:val="en-US" w:eastAsia="en-US"/>
        </w:rPr>
        <w:t>Placing an order…………</w:t>
      </w:r>
      <w:r w:rsidRPr="00F33D9C">
        <w:rPr>
          <w:rFonts w:cs="Times New Roman"/>
          <w:sz w:val="24"/>
          <w:szCs w:val="24"/>
          <w:lang w:val="en-US" w:eastAsia="en-US"/>
        </w:rPr>
        <w:t>……………………………………………………………………</w:t>
      </w:r>
    </w:p>
    <w:p w14:paraId="3FDE73C7" w14:textId="02BD90DB" w:rsidR="00F33D9C" w:rsidRPr="00F33D9C" w:rsidRDefault="00F33D9C" w:rsidP="00F33D9C">
      <w:pPr>
        <w:numPr>
          <w:ilvl w:val="1"/>
          <w:numId w:val="2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 w:rsidRPr="00F33D9C">
        <w:rPr>
          <w:rFonts w:cs="Times New Roman"/>
          <w:sz w:val="24"/>
          <w:szCs w:val="24"/>
          <w:lang w:val="en-US" w:eastAsia="en-US"/>
        </w:rPr>
        <w:t>Deleting item from</w:t>
      </w:r>
      <w:r>
        <w:rPr>
          <w:rFonts w:cs="Times New Roman"/>
          <w:sz w:val="24"/>
          <w:szCs w:val="24"/>
          <w:lang w:val="en-US" w:eastAsia="en-US"/>
        </w:rPr>
        <w:t xml:space="preserve"> shopping cart………………………</w:t>
      </w:r>
      <w:r w:rsidRPr="00F33D9C">
        <w:rPr>
          <w:rFonts w:cs="Times New Roman"/>
          <w:sz w:val="24"/>
          <w:szCs w:val="24"/>
          <w:lang w:val="en-US" w:eastAsia="en-US"/>
        </w:rPr>
        <w:t>…………………………...</w:t>
      </w:r>
    </w:p>
    <w:p w14:paraId="540C741B" w14:textId="37482F99" w:rsidR="00F33D9C" w:rsidRPr="00F33D9C" w:rsidRDefault="00F33D9C" w:rsidP="00F33D9C">
      <w:pPr>
        <w:numPr>
          <w:ilvl w:val="1"/>
          <w:numId w:val="2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 w:rsidRPr="00F33D9C">
        <w:rPr>
          <w:rFonts w:cs="Times New Roman"/>
          <w:sz w:val="24"/>
          <w:szCs w:val="24"/>
          <w:lang w:val="en-US" w:eastAsia="en-US"/>
        </w:rPr>
        <w:t>Cancelling an o</w:t>
      </w:r>
      <w:r>
        <w:rPr>
          <w:rFonts w:cs="Times New Roman"/>
          <w:sz w:val="24"/>
          <w:szCs w:val="24"/>
          <w:lang w:val="en-US" w:eastAsia="en-US"/>
        </w:rPr>
        <w:t>rder before it is processed………</w:t>
      </w:r>
      <w:r w:rsidRPr="00F33D9C">
        <w:rPr>
          <w:rFonts w:cs="Times New Roman"/>
          <w:sz w:val="24"/>
          <w:szCs w:val="24"/>
          <w:lang w:val="en-US" w:eastAsia="en-US"/>
        </w:rPr>
        <w:t>……………………………….</w:t>
      </w:r>
    </w:p>
    <w:p w14:paraId="7CCF0F57" w14:textId="1BDBA8C4" w:rsidR="00F33D9C" w:rsidRPr="00F33D9C" w:rsidRDefault="00F33D9C" w:rsidP="00F33D9C">
      <w:pPr>
        <w:numPr>
          <w:ilvl w:val="1"/>
          <w:numId w:val="2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 w:rsidRPr="00F33D9C">
        <w:rPr>
          <w:rFonts w:cs="Times New Roman"/>
          <w:sz w:val="24"/>
          <w:szCs w:val="24"/>
          <w:lang w:val="en-US" w:eastAsia="en-US"/>
        </w:rPr>
        <w:t>Paying for an order………………………………………………………………………….</w:t>
      </w:r>
    </w:p>
    <w:p w14:paraId="2E8C6D26" w14:textId="3DF3660F" w:rsidR="00F33D9C" w:rsidRPr="00F33D9C" w:rsidRDefault="00F33D9C" w:rsidP="00F33D9C">
      <w:pPr>
        <w:numPr>
          <w:ilvl w:val="1"/>
          <w:numId w:val="2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 w:rsidRPr="00F33D9C">
        <w:rPr>
          <w:rFonts w:cs="Times New Roman"/>
          <w:sz w:val="24"/>
          <w:szCs w:val="24"/>
          <w:lang w:val="en-US" w:eastAsia="en-US"/>
        </w:rPr>
        <w:lastRenderedPageBreak/>
        <w:t>Adding two or more payment methods……………………………………….....</w:t>
      </w:r>
    </w:p>
    <w:p w14:paraId="5C441E0C" w14:textId="77777777" w:rsidR="00F33D9C" w:rsidRPr="00F33D9C" w:rsidRDefault="00F33D9C" w:rsidP="00F33D9C">
      <w:pPr>
        <w:spacing w:after="240" w:line="240" w:lineRule="auto"/>
        <w:rPr>
          <w:rFonts w:ascii="Times" w:eastAsia="Times New Roman" w:hAnsi="Times" w:cs="Times New Roman"/>
          <w:color w:val="auto"/>
          <w:sz w:val="20"/>
          <w:szCs w:val="20"/>
          <w:lang w:val="en-US" w:eastAsia="en-US"/>
        </w:rPr>
      </w:pPr>
    </w:p>
    <w:p w14:paraId="3C41AAFF" w14:textId="77777777" w:rsidR="00F33D9C" w:rsidRPr="00F33D9C" w:rsidRDefault="00F33D9C" w:rsidP="00F33D9C">
      <w:pPr>
        <w:numPr>
          <w:ilvl w:val="0"/>
          <w:numId w:val="3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 w:rsidRPr="00F33D9C">
        <w:rPr>
          <w:rFonts w:cs="Times New Roman"/>
          <w:sz w:val="24"/>
          <w:szCs w:val="24"/>
          <w:lang w:val="en-US" w:eastAsia="en-US"/>
        </w:rPr>
        <w:t>Admin</w:t>
      </w:r>
    </w:p>
    <w:p w14:paraId="3E49BD0C" w14:textId="1AFB1D1D" w:rsidR="00F33D9C" w:rsidRPr="00F33D9C" w:rsidRDefault="00F33D9C" w:rsidP="00F33D9C">
      <w:pPr>
        <w:numPr>
          <w:ilvl w:val="1"/>
          <w:numId w:val="3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>
        <w:rPr>
          <w:rFonts w:cs="Times New Roman"/>
          <w:sz w:val="24"/>
          <w:szCs w:val="24"/>
          <w:lang w:val="en-US" w:eastAsia="en-US"/>
        </w:rPr>
        <w:t>Add Stock………….</w:t>
      </w:r>
      <w:r w:rsidRPr="00F33D9C">
        <w:rPr>
          <w:rFonts w:cs="Times New Roman"/>
          <w:sz w:val="24"/>
          <w:szCs w:val="24"/>
          <w:lang w:val="en-US" w:eastAsia="en-US"/>
        </w:rPr>
        <w:t>……………</w:t>
      </w:r>
      <w:r>
        <w:rPr>
          <w:rFonts w:cs="Times New Roman"/>
          <w:sz w:val="24"/>
          <w:szCs w:val="24"/>
          <w:lang w:val="en-US" w:eastAsia="en-US"/>
        </w:rPr>
        <w:t>………………………………………………………………………………</w:t>
      </w:r>
    </w:p>
    <w:p w14:paraId="2DE648FB" w14:textId="3F0B58B3" w:rsidR="00F33D9C" w:rsidRPr="00F33D9C" w:rsidRDefault="00F33D9C" w:rsidP="00F33D9C">
      <w:pPr>
        <w:numPr>
          <w:ilvl w:val="1"/>
          <w:numId w:val="3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>
        <w:rPr>
          <w:rFonts w:cs="Times New Roman"/>
          <w:sz w:val="24"/>
          <w:szCs w:val="24"/>
          <w:lang w:val="en-US" w:eastAsia="en-US"/>
        </w:rPr>
        <w:t xml:space="preserve">Delete </w:t>
      </w:r>
      <w:r w:rsidRPr="00F33D9C">
        <w:rPr>
          <w:rFonts w:cs="Times New Roman"/>
          <w:sz w:val="24"/>
          <w:szCs w:val="24"/>
          <w:lang w:val="en-US" w:eastAsia="en-US"/>
        </w:rPr>
        <w:t>Stock…………………………………………………………………………………………………..</w:t>
      </w:r>
    </w:p>
    <w:p w14:paraId="768A93EE" w14:textId="02E90D61" w:rsidR="00F33D9C" w:rsidRPr="00F33D9C" w:rsidRDefault="00F33D9C" w:rsidP="00F33D9C">
      <w:pPr>
        <w:numPr>
          <w:ilvl w:val="1"/>
          <w:numId w:val="3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>
        <w:rPr>
          <w:rFonts w:cs="Times New Roman"/>
          <w:sz w:val="24"/>
          <w:szCs w:val="24"/>
          <w:lang w:val="en-US" w:eastAsia="en-US"/>
        </w:rPr>
        <w:t>Resupplying Stock…..</w:t>
      </w:r>
      <w:r w:rsidRPr="00F33D9C">
        <w:rPr>
          <w:rFonts w:cs="Times New Roman"/>
          <w:sz w:val="24"/>
          <w:szCs w:val="24"/>
          <w:lang w:val="en-US" w:eastAsia="en-US"/>
        </w:rPr>
        <w:t>……………………………………………………………………………………..</w:t>
      </w:r>
    </w:p>
    <w:p w14:paraId="3D5A0DFE" w14:textId="5F6B18ED" w:rsidR="00F33D9C" w:rsidRPr="00F33D9C" w:rsidRDefault="00F33D9C" w:rsidP="00F33D9C">
      <w:pPr>
        <w:numPr>
          <w:ilvl w:val="1"/>
          <w:numId w:val="3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 w:rsidRPr="00F33D9C">
        <w:rPr>
          <w:rFonts w:cs="Times New Roman"/>
          <w:sz w:val="24"/>
          <w:szCs w:val="24"/>
          <w:lang w:val="en-US" w:eastAsia="en-US"/>
        </w:rPr>
        <w:t>Update Stock Information…………………</w:t>
      </w:r>
      <w:r>
        <w:rPr>
          <w:rFonts w:cs="Times New Roman"/>
          <w:sz w:val="24"/>
          <w:szCs w:val="24"/>
          <w:lang w:val="en-US" w:eastAsia="en-US"/>
        </w:rPr>
        <w:t>………………..</w:t>
      </w:r>
      <w:r w:rsidRPr="00F33D9C">
        <w:rPr>
          <w:rFonts w:cs="Times New Roman"/>
          <w:sz w:val="24"/>
          <w:szCs w:val="24"/>
          <w:lang w:val="en-US" w:eastAsia="en-US"/>
        </w:rPr>
        <w:t>………………………………………...</w:t>
      </w:r>
    </w:p>
    <w:p w14:paraId="42D79EEB" w14:textId="45250F5C" w:rsidR="00F33D9C" w:rsidRPr="00F33D9C" w:rsidRDefault="00F33D9C" w:rsidP="00F33D9C">
      <w:pPr>
        <w:numPr>
          <w:ilvl w:val="1"/>
          <w:numId w:val="3"/>
        </w:numPr>
        <w:spacing w:after="0" w:line="240" w:lineRule="auto"/>
        <w:textAlignment w:val="baseline"/>
        <w:rPr>
          <w:rFonts w:cs="Times New Roman"/>
          <w:sz w:val="24"/>
          <w:szCs w:val="24"/>
          <w:lang w:val="en-US" w:eastAsia="en-US"/>
        </w:rPr>
      </w:pPr>
      <w:r>
        <w:rPr>
          <w:rFonts w:cs="Times New Roman"/>
          <w:sz w:val="24"/>
          <w:szCs w:val="24"/>
          <w:lang w:val="en-US" w:eastAsia="en-US"/>
        </w:rPr>
        <w:t>Checking Recent Sales F</w:t>
      </w:r>
      <w:r w:rsidRPr="00F33D9C">
        <w:rPr>
          <w:rFonts w:cs="Times New Roman"/>
          <w:sz w:val="24"/>
          <w:szCs w:val="24"/>
          <w:lang w:val="en-US" w:eastAsia="en-US"/>
        </w:rPr>
        <w:t>igures…………………………………………………</w:t>
      </w:r>
      <w:r>
        <w:rPr>
          <w:rFonts w:cs="Times New Roman"/>
          <w:sz w:val="24"/>
          <w:szCs w:val="24"/>
          <w:lang w:val="en-US" w:eastAsia="en-US"/>
        </w:rPr>
        <w:t>…………………….</w:t>
      </w:r>
    </w:p>
    <w:p w14:paraId="64F86873" w14:textId="7E91E461" w:rsidR="00F33D9C" w:rsidRPr="00F33D9C" w:rsidRDefault="00F33D9C" w:rsidP="00F33D9C">
      <w:pPr>
        <w:numPr>
          <w:ilvl w:val="1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 w:cs="Times New Roman"/>
          <w:sz w:val="24"/>
          <w:szCs w:val="24"/>
          <w:lang w:val="en-US" w:eastAsia="en-US"/>
        </w:rPr>
      </w:pPr>
      <w:r>
        <w:rPr>
          <w:rFonts w:eastAsia="Times New Roman" w:cs="Times New Roman"/>
          <w:sz w:val="24"/>
          <w:szCs w:val="24"/>
          <w:lang w:val="en-US" w:eastAsia="en-US"/>
        </w:rPr>
        <w:t>Generate R</w:t>
      </w:r>
      <w:r w:rsidRPr="00F33D9C">
        <w:rPr>
          <w:rFonts w:eastAsia="Times New Roman" w:cs="Times New Roman"/>
          <w:sz w:val="24"/>
          <w:szCs w:val="24"/>
          <w:lang w:val="en-US" w:eastAsia="en-US"/>
        </w:rPr>
        <w:t>eports………………………</w:t>
      </w:r>
      <w:r>
        <w:rPr>
          <w:rFonts w:eastAsia="Times New Roman" w:cs="Times New Roman"/>
          <w:sz w:val="24"/>
          <w:szCs w:val="24"/>
          <w:lang w:val="en-US" w:eastAsia="en-US"/>
        </w:rPr>
        <w:t>……….</w:t>
      </w:r>
      <w:r w:rsidRPr="00F33D9C">
        <w:rPr>
          <w:rFonts w:eastAsia="Times New Roman" w:cs="Times New Roman"/>
          <w:sz w:val="24"/>
          <w:szCs w:val="24"/>
          <w:lang w:val="en-US" w:eastAsia="en-US"/>
        </w:rPr>
        <w:t>………………………………………………………….</w:t>
      </w:r>
    </w:p>
    <w:p w14:paraId="69317C43" w14:textId="77777777" w:rsidR="00D405B3" w:rsidRPr="00D405B3" w:rsidRDefault="00D405B3" w:rsidP="00D405B3"/>
    <w:sectPr w:rsidR="00D405B3" w:rsidRPr="00D405B3" w:rsidSect="00CB25CA">
      <w:footerReference w:type="even" r:id="rId21"/>
      <w:footerReference w:type="default" r:id="rId22"/>
      <w:pgSz w:w="11906" w:h="16838"/>
      <w:pgMar w:top="1440" w:right="1440" w:bottom="1440" w:left="144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C585C" w14:textId="77777777" w:rsidR="004D0B64" w:rsidRDefault="004D0B64" w:rsidP="00AD57B5">
      <w:pPr>
        <w:spacing w:after="0" w:line="240" w:lineRule="auto"/>
      </w:pPr>
      <w:r>
        <w:separator/>
      </w:r>
    </w:p>
  </w:endnote>
  <w:endnote w:type="continuationSeparator" w:id="0">
    <w:p w14:paraId="352B6917" w14:textId="77777777" w:rsidR="004D0B64" w:rsidRDefault="004D0B64" w:rsidP="00AD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20070" w14:textId="77777777" w:rsidR="00CB25CA" w:rsidRDefault="00CB25CA" w:rsidP="00CB25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BB982" w14:textId="77777777" w:rsidR="00CB25CA" w:rsidRDefault="00CB25CA" w:rsidP="00CB25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AD77" w14:textId="77777777" w:rsidR="00CB25CA" w:rsidRDefault="00CB25CA" w:rsidP="00CB25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591">
      <w:rPr>
        <w:rStyle w:val="PageNumber"/>
        <w:noProof/>
      </w:rPr>
      <w:t>6</w:t>
    </w:r>
    <w:r>
      <w:rPr>
        <w:rStyle w:val="PageNumber"/>
      </w:rPr>
      <w:fldChar w:fldCharType="end"/>
    </w:r>
  </w:p>
  <w:p w14:paraId="119C42C1" w14:textId="77777777" w:rsidR="00CB25CA" w:rsidRDefault="00CB25CA" w:rsidP="00CB25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DE911" w14:textId="77777777" w:rsidR="004D0B64" w:rsidRDefault="004D0B64" w:rsidP="00AD57B5">
      <w:pPr>
        <w:spacing w:after="0" w:line="240" w:lineRule="auto"/>
      </w:pPr>
      <w:r>
        <w:separator/>
      </w:r>
    </w:p>
  </w:footnote>
  <w:footnote w:type="continuationSeparator" w:id="0">
    <w:p w14:paraId="2D1AE681" w14:textId="77777777" w:rsidR="004D0B64" w:rsidRDefault="004D0B64" w:rsidP="00AD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06D5"/>
    <w:multiLevelType w:val="multilevel"/>
    <w:tmpl w:val="9C4A4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527F9"/>
    <w:multiLevelType w:val="multilevel"/>
    <w:tmpl w:val="86C2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87365E"/>
    <w:multiLevelType w:val="multilevel"/>
    <w:tmpl w:val="F6DA9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3B"/>
    <w:rsid w:val="00026DEF"/>
    <w:rsid w:val="00031E3C"/>
    <w:rsid w:val="00075335"/>
    <w:rsid w:val="00164FAB"/>
    <w:rsid w:val="002715A8"/>
    <w:rsid w:val="002736B5"/>
    <w:rsid w:val="00355720"/>
    <w:rsid w:val="004570E6"/>
    <w:rsid w:val="004C5FF4"/>
    <w:rsid w:val="004D0B64"/>
    <w:rsid w:val="004D6CF1"/>
    <w:rsid w:val="004E2CD9"/>
    <w:rsid w:val="00570A2A"/>
    <w:rsid w:val="00582E3B"/>
    <w:rsid w:val="005A1727"/>
    <w:rsid w:val="006F5FFC"/>
    <w:rsid w:val="007F00CC"/>
    <w:rsid w:val="00805591"/>
    <w:rsid w:val="008C3DA6"/>
    <w:rsid w:val="00946223"/>
    <w:rsid w:val="00AD57B5"/>
    <w:rsid w:val="00CB25CA"/>
    <w:rsid w:val="00CE24C3"/>
    <w:rsid w:val="00D405B3"/>
    <w:rsid w:val="00EC74E3"/>
    <w:rsid w:val="00EE78F8"/>
    <w:rsid w:val="00F2063D"/>
    <w:rsid w:val="00F33D9C"/>
    <w:rsid w:val="00F4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1C373"/>
  <w15:docId w15:val="{9BE74B42-09AA-4A3B-9670-A904F654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customStyle="1" w:styleId="PseudocodeHeading">
    <w:name w:val="Pseudocode Heading"/>
    <w:basedOn w:val="Normal"/>
    <w:link w:val="PseudocodeHeadingChar"/>
    <w:qFormat/>
    <w:rsid w:val="00355720"/>
    <w:pPr>
      <w:spacing w:after="0" w:line="276" w:lineRule="auto"/>
    </w:pPr>
    <w:rPr>
      <w:rFonts w:ascii="Arial" w:eastAsia="Arial" w:hAnsi="Arial" w:cs="Arial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5720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character" w:customStyle="1" w:styleId="PseudocodeHeadingChar">
    <w:name w:val="Pseudocode Heading Char"/>
    <w:basedOn w:val="DefaultParagraphFont"/>
    <w:link w:val="PseudocodeHeading"/>
    <w:rsid w:val="00355720"/>
    <w:rPr>
      <w:rFonts w:ascii="Arial" w:eastAsia="Arial" w:hAnsi="Arial" w:cs="Arial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55720"/>
    <w:pPr>
      <w:spacing w:after="100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5720"/>
    <w:pPr>
      <w:spacing w:after="10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5720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557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7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B5"/>
  </w:style>
  <w:style w:type="paragraph" w:styleId="Footer">
    <w:name w:val="footer"/>
    <w:basedOn w:val="Normal"/>
    <w:link w:val="FooterChar"/>
    <w:uiPriority w:val="99"/>
    <w:unhideWhenUsed/>
    <w:rsid w:val="00AD5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B5"/>
  </w:style>
  <w:style w:type="paragraph" w:styleId="NormalWeb">
    <w:name w:val="Normal (Web)"/>
    <w:basedOn w:val="Normal"/>
    <w:uiPriority w:val="99"/>
    <w:unhideWhenUsed/>
    <w:rsid w:val="00F33D9C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B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98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820E-912A-4F83-A941-1B3E2D34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ealy</dc:creator>
  <cp:lastModifiedBy>X00111602</cp:lastModifiedBy>
  <cp:revision>10</cp:revision>
  <cp:lastPrinted>2016-02-22T17:49:00Z</cp:lastPrinted>
  <dcterms:created xsi:type="dcterms:W3CDTF">2016-02-22T17:50:00Z</dcterms:created>
  <dcterms:modified xsi:type="dcterms:W3CDTF">2016-02-22T19:04:00Z</dcterms:modified>
</cp:coreProperties>
</file>